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8AE" w:rsidRPr="00965773" w:rsidRDefault="00EB08AE" w:rsidP="00EB08AE">
      <w:pPr>
        <w:tabs>
          <w:tab w:val="left" w:pos="426"/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:rsidR="00EB08AE" w:rsidRPr="00965773" w:rsidRDefault="00EB08AE" w:rsidP="00EB08AE">
      <w:pPr>
        <w:tabs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EB08AE" w:rsidRPr="00965773" w:rsidRDefault="00EB08AE" w:rsidP="00EB08AE">
      <w:pPr>
        <w:tabs>
          <w:tab w:val="left" w:pos="8460"/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B08AE" w:rsidRPr="00965773" w:rsidRDefault="00EB08AE" w:rsidP="00EB08AE">
      <w:pPr>
        <w:tabs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EB08AE" w:rsidRPr="00965773" w:rsidRDefault="00EB08AE" w:rsidP="00EB08AE">
      <w:pPr>
        <w:tabs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06761" w:rsidRPr="00C06761">
        <w:rPr>
          <w:rFonts w:ascii="Times New Roman" w:eastAsia="Times New Roman" w:hAnsi="Times New Roman" w:cs="Times New Roman"/>
          <w:sz w:val="28"/>
          <w:szCs w:val="28"/>
          <w:lang w:eastAsia="ru-RU"/>
        </w:rPr>
        <w:t>25.10.2018</w:t>
      </w:r>
      <w:r w:rsidR="00B320F4" w:rsidRPr="00C0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06761" w:rsidRPr="00C06761">
        <w:rPr>
          <w:rFonts w:ascii="Times New Roman" w:eastAsia="Times New Roman" w:hAnsi="Times New Roman" w:cs="Times New Roman"/>
          <w:sz w:val="28"/>
          <w:szCs w:val="28"/>
          <w:lang w:eastAsia="ru-RU"/>
        </w:rPr>
        <w:t>4584</w:t>
      </w:r>
    </w:p>
    <w:p w:rsidR="004B6505" w:rsidRDefault="004B6505" w:rsidP="004B6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505" w:rsidRDefault="004B6505" w:rsidP="004B6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505" w:rsidRPr="00881093" w:rsidRDefault="004B6505" w:rsidP="00A26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93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881093" w:rsidRPr="00881093" w:rsidRDefault="00881093" w:rsidP="00A26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B6505" w:rsidRPr="00881093">
        <w:rPr>
          <w:rFonts w:ascii="Times New Roman" w:hAnsi="Times New Roman" w:cs="Times New Roman"/>
          <w:b/>
          <w:sz w:val="28"/>
          <w:szCs w:val="28"/>
        </w:rPr>
        <w:t>б исполнении местного бюджета (бюджета муниципального образования город Краснодар)</w:t>
      </w:r>
    </w:p>
    <w:p w:rsidR="004B6505" w:rsidRDefault="00047F6A" w:rsidP="00A26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9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2E30F0">
        <w:rPr>
          <w:rFonts w:ascii="Times New Roman" w:hAnsi="Times New Roman" w:cs="Times New Roman"/>
          <w:b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sz w:val="28"/>
          <w:szCs w:val="28"/>
        </w:rPr>
        <w:t>месяцев</w:t>
      </w:r>
      <w:r w:rsidRPr="00881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EF0" w:rsidRPr="00881093">
        <w:rPr>
          <w:rFonts w:ascii="Times New Roman" w:hAnsi="Times New Roman" w:cs="Times New Roman"/>
          <w:b/>
          <w:sz w:val="28"/>
          <w:szCs w:val="28"/>
        </w:rPr>
        <w:t>201</w:t>
      </w:r>
      <w:r w:rsidR="00AF3062">
        <w:rPr>
          <w:rFonts w:ascii="Times New Roman" w:hAnsi="Times New Roman" w:cs="Times New Roman"/>
          <w:b/>
          <w:sz w:val="28"/>
          <w:szCs w:val="28"/>
        </w:rPr>
        <w:t>8</w:t>
      </w:r>
      <w:r w:rsidR="00C97EF0" w:rsidRPr="0088109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81093" w:rsidRDefault="00881093" w:rsidP="004B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093" w:rsidRDefault="00881093" w:rsidP="004B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81093" w:rsidRPr="00460D0B" w:rsidRDefault="00460D0B" w:rsidP="00A2689F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1E0F">
        <w:rPr>
          <w:rFonts w:ascii="Times New Roman" w:hAnsi="Times New Roman" w:cs="Times New Roman"/>
          <w:sz w:val="28"/>
          <w:szCs w:val="28"/>
        </w:rPr>
        <w:t xml:space="preserve">. </w:t>
      </w:r>
      <w:r w:rsidR="00881093" w:rsidRPr="00331E0F">
        <w:rPr>
          <w:rFonts w:ascii="Times New Roman" w:hAnsi="Times New Roman" w:cs="Times New Roman"/>
          <w:sz w:val="28"/>
          <w:szCs w:val="28"/>
        </w:rPr>
        <w:t>Доходы местного бюджета (бюджета муниципального образования город Краснодар)</w:t>
      </w:r>
    </w:p>
    <w:p w:rsidR="00E04502" w:rsidRPr="00460D0B" w:rsidRDefault="00E04502" w:rsidP="0046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093" w:rsidRDefault="00881093" w:rsidP="0046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7346" w:rsidRDefault="00507346" w:rsidP="0046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92"/>
        <w:gridCol w:w="2977"/>
        <w:gridCol w:w="2126"/>
        <w:gridCol w:w="2126"/>
        <w:gridCol w:w="2127"/>
      </w:tblGrid>
      <w:tr w:rsidR="00132669" w:rsidRPr="009D6027" w:rsidTr="00132669">
        <w:trPr>
          <w:cantSplit/>
          <w:trHeight w:val="791"/>
        </w:trPr>
        <w:tc>
          <w:tcPr>
            <w:tcW w:w="4268" w:type="dxa"/>
            <w:shd w:val="clear" w:color="auto" w:fill="auto"/>
            <w:vAlign w:val="center"/>
            <w:hideMark/>
          </w:tcPr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2669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дохода </w:t>
            </w:r>
          </w:p>
          <w:p w:rsidR="00132669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юджетной </w:t>
            </w:r>
          </w:p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32669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132669" w:rsidRPr="009D6027" w:rsidRDefault="00132669" w:rsidP="00AF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</w:t>
            </w:r>
            <w:r w:rsidR="00A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7F6A" w:rsidRDefault="00132669" w:rsidP="00AF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  <w:p w:rsidR="00047F6A" w:rsidRDefault="00047F6A" w:rsidP="000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9 месяцев </w:t>
            </w:r>
          </w:p>
          <w:p w:rsidR="00132669" w:rsidRPr="009D6027" w:rsidRDefault="00132669" w:rsidP="000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A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</w:tbl>
    <w:p w:rsidR="00132669" w:rsidRPr="00132669" w:rsidRDefault="00132669" w:rsidP="0013266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881093" w:rsidRPr="00507346" w:rsidRDefault="00B51FBF" w:rsidP="00B51FBF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507346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dotted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992"/>
        <w:gridCol w:w="2977"/>
        <w:gridCol w:w="2126"/>
        <w:gridCol w:w="2126"/>
        <w:gridCol w:w="2127"/>
      </w:tblGrid>
      <w:tr w:rsidR="0022678F" w:rsidRPr="0022678F" w:rsidTr="008C52E1">
        <w:trPr>
          <w:trHeight w:val="315"/>
          <w:tblHeader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8F" w:rsidRPr="0022678F" w:rsidRDefault="0022678F" w:rsidP="002E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2678F" w:rsidRPr="0022678F" w:rsidTr="008C52E1">
        <w:trPr>
          <w:trHeight w:val="439"/>
        </w:trPr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  <w:hideMark/>
          </w:tcPr>
          <w:p w:rsidR="005A6EDE" w:rsidRPr="005A6EDE" w:rsidRDefault="005A6EDE" w:rsidP="005A6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DE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- всего, </w:t>
            </w:r>
          </w:p>
          <w:p w:rsidR="0022678F" w:rsidRPr="0022678F" w:rsidRDefault="005A6EDE" w:rsidP="005A6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D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38 898 377,34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37 114 963,85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1 783 413,49</w:t>
            </w:r>
          </w:p>
        </w:tc>
      </w:tr>
      <w:tr w:rsidR="0022678F" w:rsidRPr="0022678F" w:rsidTr="008C52E1">
        <w:trPr>
          <w:trHeight w:val="434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0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60 88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48 409 064,3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2 471 935,68</w:t>
            </w:r>
          </w:p>
        </w:tc>
      </w:tr>
      <w:tr w:rsidR="0022678F" w:rsidRPr="0022678F" w:rsidTr="008C52E1">
        <w:trPr>
          <w:trHeight w:val="172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9 68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3 469 526,4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6 210 473,59</w:t>
            </w:r>
          </w:p>
        </w:tc>
      </w:tr>
      <w:tr w:rsidR="0022678F" w:rsidRPr="0022678F" w:rsidTr="008C52E1">
        <w:trPr>
          <w:trHeight w:val="162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0100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3 58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 267 347,1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321 652,82</w:t>
            </w:r>
          </w:p>
        </w:tc>
      </w:tr>
      <w:tr w:rsidR="0022678F" w:rsidRPr="0022678F" w:rsidTr="008C52E1">
        <w:trPr>
          <w:trHeight w:val="949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0101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3 58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 267 347,1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321 652,82</w:t>
            </w:r>
          </w:p>
        </w:tc>
      </w:tr>
      <w:tr w:rsidR="0022678F" w:rsidRPr="0022678F" w:rsidTr="008C52E1">
        <w:trPr>
          <w:trHeight w:val="1233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0101202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3 58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 734 195,5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854 804,43</w:t>
            </w:r>
          </w:p>
        </w:tc>
      </w:tr>
      <w:tr w:rsidR="0022678F" w:rsidRPr="0022678F" w:rsidTr="008C52E1">
        <w:trPr>
          <w:trHeight w:val="1111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0101402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533 151,6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7 533 151,61</w:t>
            </w:r>
          </w:p>
        </w:tc>
      </w:tr>
      <w:tr w:rsidR="0022678F" w:rsidRPr="0022678F" w:rsidTr="008C52E1">
        <w:trPr>
          <w:trHeight w:val="133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0200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6 09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0 202 179,2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5 888 820,77</w:t>
            </w:r>
          </w:p>
        </w:tc>
      </w:tr>
      <w:tr w:rsidR="0022678F" w:rsidRPr="0022678F" w:rsidTr="008C52E1">
        <w:trPr>
          <w:trHeight w:val="1966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0201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90 09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8 383 948,4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1 708 051,51</w:t>
            </w:r>
          </w:p>
        </w:tc>
      </w:tr>
      <w:tr w:rsidR="0022678F" w:rsidRPr="0022678F" w:rsidTr="008C52E1">
        <w:trPr>
          <w:trHeight w:val="2877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</w:t>
            </w:r>
            <w:r w:rsidR="0063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кой</w:t>
            </w:r>
            <w:r w:rsidR="007A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3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о стать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227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0202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0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31 537,8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73 462,14</w:t>
            </w:r>
          </w:p>
        </w:tc>
      </w:tr>
      <w:tr w:rsidR="0022678F" w:rsidRPr="0022678F" w:rsidTr="008C52E1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22678F" w:rsidRPr="007A5A27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7A5A2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</w:t>
            </w:r>
            <w:r w:rsidR="00635B30" w:rsidRPr="007A5A2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лицами</w:t>
            </w:r>
            <w:r w:rsidR="007A5A27" w:rsidRPr="007A5A2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</w:t>
            </w:r>
            <w:r w:rsidR="00635B30" w:rsidRPr="007A5A2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в соответствии со статьё</w:t>
            </w:r>
            <w:r w:rsidRPr="007A5A2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й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0203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6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515 098,7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46 901,24</w:t>
            </w:r>
          </w:p>
        </w:tc>
      </w:tr>
      <w:tr w:rsidR="0022678F" w:rsidRPr="0022678F" w:rsidTr="008C52E1">
        <w:trPr>
          <w:trHeight w:val="2215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</w:t>
            </w:r>
            <w:r w:rsidR="007A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63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ии со стать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227.1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0204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3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71 063,0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0 936,96</w:t>
            </w:r>
          </w:p>
        </w:tc>
      </w:tr>
      <w:tr w:rsidR="0022678F" w:rsidRPr="0022678F" w:rsidTr="008C52E1">
        <w:trPr>
          <w:trHeight w:val="1427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0205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0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1,08</w:t>
            </w:r>
          </w:p>
        </w:tc>
      </w:tr>
      <w:tr w:rsidR="0022678F" w:rsidRPr="0022678F" w:rsidTr="008C52E1">
        <w:trPr>
          <w:trHeight w:val="899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3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8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1 539,2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1 360,71</w:t>
            </w:r>
          </w:p>
        </w:tc>
      </w:tr>
      <w:tr w:rsidR="0022678F" w:rsidRPr="0022678F" w:rsidTr="008C52E1">
        <w:trPr>
          <w:trHeight w:val="617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30200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8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1 539,2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1 360,71</w:t>
            </w:r>
          </w:p>
        </w:tc>
      </w:tr>
      <w:tr w:rsidR="0022678F" w:rsidRPr="0022678F" w:rsidTr="008C52E1">
        <w:trPr>
          <w:trHeight w:val="1787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</w:t>
            </w:r>
            <w:r w:rsidR="00D1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естными бюджетами</w:t>
            </w:r>
            <w:r w:rsidR="007A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1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30223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7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84 282,7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705 282,73</w:t>
            </w:r>
          </w:p>
        </w:tc>
      </w:tr>
      <w:tr w:rsidR="0022678F" w:rsidRPr="0022678F" w:rsidTr="008C52E1">
        <w:trPr>
          <w:trHeight w:val="2367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</w:t>
            </w:r>
            <w:r w:rsidR="007A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естными бюджетами, с уч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30224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498,4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01,55</w:t>
            </w:r>
          </w:p>
        </w:tc>
      </w:tr>
      <w:tr w:rsidR="0022678F" w:rsidRPr="0022678F" w:rsidTr="008C52E1">
        <w:trPr>
          <w:trHeight w:val="1848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</w:t>
            </w:r>
            <w:r w:rsidR="00D1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естными бюджетами</w:t>
            </w:r>
            <w:r w:rsidR="007A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1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30225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8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69 120,6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3 779,33</w:t>
            </w:r>
          </w:p>
        </w:tc>
      </w:tr>
      <w:tr w:rsidR="0022678F" w:rsidRPr="0022678F" w:rsidTr="008C52E1">
        <w:trPr>
          <w:trHeight w:val="1607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</w:t>
            </w:r>
            <w:r w:rsidR="00D1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естными бюджетами с уч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30226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828 362,5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8 362,56</w:t>
            </w:r>
          </w:p>
        </w:tc>
      </w:tr>
      <w:tr w:rsidR="0022678F" w:rsidRPr="0022678F" w:rsidTr="008C52E1">
        <w:trPr>
          <w:trHeight w:val="231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5 73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3 566 703,8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 165 296,16</w:t>
            </w:r>
          </w:p>
        </w:tc>
      </w:tr>
      <w:tr w:rsidR="0022678F" w:rsidRPr="0022678F" w:rsidTr="008C52E1">
        <w:trPr>
          <w:trHeight w:val="664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</w:t>
            </w:r>
            <w:r w:rsidR="00D1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в связи с применением упрощ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й системы налогооблож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100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 03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 946 220,0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086 779,91</w:t>
            </w:r>
          </w:p>
        </w:tc>
      </w:tr>
      <w:tr w:rsidR="0022678F" w:rsidRPr="0022678F" w:rsidTr="008C52E1">
        <w:trPr>
          <w:trHeight w:val="666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101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 65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 047 506,8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603 493,14</w:t>
            </w:r>
          </w:p>
        </w:tc>
      </w:tr>
      <w:tr w:rsidR="0022678F" w:rsidRPr="0022678F" w:rsidTr="008C52E1">
        <w:trPr>
          <w:trHeight w:val="241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, взимаемый с налогоплательщиков, выбравших в качестве объекта 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ообложения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320F4" w:rsidRDefault="00B320F4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0F4" w:rsidRDefault="00B320F4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320F4" w:rsidRDefault="00B320F4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0F4" w:rsidRDefault="00B320F4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10501011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320F4" w:rsidRDefault="00B320F4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0F4" w:rsidRDefault="00B320F4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2 65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320F4" w:rsidRDefault="00B320F4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0F4" w:rsidRDefault="00B320F4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5 047 506,8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20F4" w:rsidRDefault="00B320F4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0F4" w:rsidRDefault="00B320F4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7 603 493,14</w:t>
            </w:r>
          </w:p>
        </w:tc>
      </w:tr>
      <w:tr w:rsidR="0022678F" w:rsidRPr="0022678F" w:rsidTr="008C52E1">
        <w:trPr>
          <w:trHeight w:val="940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102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38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898 713,2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83 286,77</w:t>
            </w:r>
          </w:p>
        </w:tc>
      </w:tr>
      <w:tr w:rsidR="0022678F" w:rsidRPr="0022678F" w:rsidTr="008C52E1">
        <w:trPr>
          <w:trHeight w:val="1819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1021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38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898 713,2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83 286,77</w:t>
            </w:r>
          </w:p>
        </w:tc>
      </w:tr>
      <w:tr w:rsidR="0022678F" w:rsidRPr="0022678F" w:rsidTr="008C52E1">
        <w:trPr>
          <w:trHeight w:val="287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D12E08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ё</w:t>
            </w:r>
            <w:r w:rsidR="0022678F"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й доход для отдельных видов деятель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200002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4 68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 328 010,5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 351 989,44</w:t>
            </w:r>
          </w:p>
        </w:tc>
      </w:tr>
      <w:tr w:rsidR="0022678F" w:rsidRPr="0022678F" w:rsidTr="008C52E1">
        <w:trPr>
          <w:trHeight w:val="296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ый налог на </w:t>
            </w:r>
            <w:r w:rsidR="00D1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н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й доход для отдельных видов деятель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201002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4 68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 051 855,4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 628 144,59</w:t>
            </w:r>
          </w:p>
        </w:tc>
      </w:tr>
      <w:tr w:rsidR="0022678F" w:rsidRPr="0022678F" w:rsidTr="008C52E1">
        <w:trPr>
          <w:trHeight w:val="870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D12E08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ё</w:t>
            </w:r>
            <w:r w:rsidR="0022678F"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й доход для отдельных видов де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 (за налоговые периоды, истё</w:t>
            </w:r>
            <w:r w:rsidR="0022678F"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шие до 1 января 2011 год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202002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155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6 155,15</w:t>
            </w:r>
          </w:p>
        </w:tc>
      </w:tr>
      <w:tr w:rsidR="0022678F" w:rsidRPr="0022678F" w:rsidTr="008C52E1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300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20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88 132,5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5 867,43</w:t>
            </w:r>
          </w:p>
        </w:tc>
      </w:tr>
      <w:tr w:rsidR="0022678F" w:rsidRPr="0022678F" w:rsidTr="008C52E1">
        <w:trPr>
          <w:trHeight w:val="181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301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20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91 360,4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2 639,54</w:t>
            </w:r>
          </w:p>
        </w:tc>
      </w:tr>
      <w:tr w:rsidR="0022678F" w:rsidRPr="0022678F" w:rsidTr="008C52E1">
        <w:trPr>
          <w:trHeight w:val="739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</w:t>
            </w:r>
            <w:r w:rsidR="005F0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г (за налоговые периоды, ист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шие до </w:t>
            </w:r>
            <w:r w:rsidR="00B3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января 2011 год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302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227,8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7,89</w:t>
            </w:r>
          </w:p>
        </w:tc>
      </w:tr>
      <w:tr w:rsidR="0022678F" w:rsidRPr="0022678F" w:rsidTr="008C52E1">
        <w:trPr>
          <w:trHeight w:val="608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400002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1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04 340,6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989 340,62</w:t>
            </w:r>
          </w:p>
        </w:tc>
      </w:tr>
      <w:tr w:rsidR="0022678F" w:rsidRPr="0022678F" w:rsidTr="008C52E1">
        <w:trPr>
          <w:trHeight w:val="949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401002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1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04 340,6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989 340,62</w:t>
            </w:r>
          </w:p>
        </w:tc>
      </w:tr>
      <w:tr w:rsidR="0022678F" w:rsidRPr="0022678F" w:rsidTr="008C52E1">
        <w:trPr>
          <w:trHeight w:val="241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6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2 95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 192 638,9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3 760 361,03</w:t>
            </w:r>
          </w:p>
        </w:tc>
      </w:tr>
      <w:tr w:rsidR="0022678F" w:rsidRPr="0022678F" w:rsidTr="008C52E1">
        <w:trPr>
          <w:trHeight w:val="241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60100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684 101,2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 315 898,78</w:t>
            </w:r>
          </w:p>
        </w:tc>
      </w:tr>
      <w:tr w:rsidR="0022678F" w:rsidRPr="0022678F" w:rsidTr="008C52E1">
        <w:trPr>
          <w:trHeight w:val="1082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60102004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684 101,2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 315 898,78</w:t>
            </w:r>
          </w:p>
        </w:tc>
      </w:tr>
      <w:tr w:rsidR="0022678F" w:rsidRPr="0022678F" w:rsidTr="008C52E1">
        <w:trPr>
          <w:trHeight w:val="108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60600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4 95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0 508 537,7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 444 462,25</w:t>
            </w:r>
          </w:p>
        </w:tc>
      </w:tr>
      <w:tr w:rsidR="0022678F" w:rsidRPr="0022678F" w:rsidTr="008C52E1">
        <w:trPr>
          <w:trHeight w:val="112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60603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6 54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8 821 449,2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 724 550,74</w:t>
            </w:r>
          </w:p>
        </w:tc>
      </w:tr>
      <w:tr w:rsidR="0022678F" w:rsidRPr="0022678F" w:rsidTr="008C52E1">
        <w:trPr>
          <w:trHeight w:val="966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60603204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6 54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8 821 449,2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 724 550,74</w:t>
            </w:r>
          </w:p>
        </w:tc>
      </w:tr>
      <w:tr w:rsidR="0022678F" w:rsidRPr="0022678F" w:rsidTr="008C52E1">
        <w:trPr>
          <w:trHeight w:val="132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60604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 40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687 088,4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 719 911,51</w:t>
            </w:r>
          </w:p>
        </w:tc>
      </w:tr>
      <w:tr w:rsidR="0022678F" w:rsidRPr="0022678F" w:rsidTr="008C52E1">
        <w:trPr>
          <w:trHeight w:val="845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60604204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 40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687 088,4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 719 911,51</w:t>
            </w:r>
          </w:p>
        </w:tc>
      </w:tr>
      <w:tr w:rsidR="0022678F" w:rsidRPr="0022678F" w:rsidTr="008C52E1">
        <w:trPr>
          <w:trHeight w:val="137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8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57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828 050,3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43 949,62</w:t>
            </w:r>
          </w:p>
        </w:tc>
      </w:tr>
      <w:tr w:rsidR="0022678F" w:rsidRPr="0022678F" w:rsidTr="008C52E1">
        <w:trPr>
          <w:trHeight w:val="709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80300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57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683 250,3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88 749,62</w:t>
            </w:r>
          </w:p>
        </w:tc>
      </w:tr>
      <w:tr w:rsidR="0022678F" w:rsidRPr="0022678F" w:rsidTr="008C52E1">
        <w:trPr>
          <w:trHeight w:val="1301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80301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57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683 250,3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88 749,62</w:t>
            </w:r>
          </w:p>
        </w:tc>
      </w:tr>
      <w:tr w:rsidR="0022678F" w:rsidRPr="0022678F" w:rsidTr="008C52E1">
        <w:trPr>
          <w:trHeight w:val="1038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80700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4 8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 800,00</w:t>
            </w:r>
          </w:p>
        </w:tc>
      </w:tr>
      <w:tr w:rsidR="0022678F" w:rsidRPr="0022678F" w:rsidTr="008C52E1">
        <w:trPr>
          <w:trHeight w:val="666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80715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2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2 000,00</w:t>
            </w:r>
          </w:p>
        </w:tc>
      </w:tr>
      <w:tr w:rsidR="0022678F" w:rsidRPr="0022678F" w:rsidTr="008C52E1">
        <w:trPr>
          <w:trHeight w:val="1374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80717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 8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0</w:t>
            </w:r>
          </w:p>
        </w:tc>
      </w:tr>
      <w:tr w:rsidR="0022678F" w:rsidRPr="0022678F" w:rsidTr="008C52E1">
        <w:trPr>
          <w:trHeight w:val="2248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807173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 8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0</w:t>
            </w:r>
          </w:p>
        </w:tc>
      </w:tr>
      <w:tr w:rsidR="0022678F" w:rsidRPr="0022678F" w:rsidTr="008C52E1">
        <w:trPr>
          <w:trHeight w:val="752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5F06D6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И ПЕРЕРАСЧЁТЫ ПО ОТМЕНЁ</w:t>
            </w:r>
            <w:r w:rsidR="0022678F"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НАЛОГАМ, СБОРАМ И ИНЫМ ОБЯЗАТЕЛЬНЫМ ПЛАТЕЖ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9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 797,3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97,33</w:t>
            </w:r>
          </w:p>
        </w:tc>
      </w:tr>
      <w:tr w:rsidR="0022678F" w:rsidRPr="0022678F" w:rsidTr="008C52E1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90400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2 245,2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45,27</w:t>
            </w:r>
          </w:p>
        </w:tc>
      </w:tr>
      <w:tr w:rsidR="0022678F" w:rsidRPr="0022678F" w:rsidTr="008C52E1">
        <w:trPr>
          <w:trHeight w:val="475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90405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2 245,2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45,27</w:t>
            </w:r>
          </w:p>
        </w:tc>
      </w:tr>
      <w:tr w:rsidR="0022678F" w:rsidRPr="0022678F" w:rsidTr="008C52E1">
        <w:trPr>
          <w:trHeight w:val="923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90405204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2 245,2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45,27</w:t>
            </w:r>
          </w:p>
        </w:tc>
      </w:tr>
      <w:tr w:rsidR="0022678F" w:rsidRPr="0022678F" w:rsidTr="008C52E1">
        <w:trPr>
          <w:trHeight w:val="230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5F06D6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алоги и сборы (по отменё</w:t>
            </w:r>
            <w:r w:rsidR="0022678F"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местным налогам и сборам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90700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47,9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447,94</w:t>
            </w:r>
          </w:p>
        </w:tc>
      </w:tr>
      <w:tr w:rsidR="0022678F" w:rsidRPr="0022678F" w:rsidTr="008C52E1">
        <w:trPr>
          <w:trHeight w:val="82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реклам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90701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2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3,29</w:t>
            </w:r>
          </w:p>
        </w:tc>
      </w:tr>
      <w:tr w:rsidR="0022678F" w:rsidRPr="0022678F" w:rsidTr="008C52E1">
        <w:trPr>
          <w:trHeight w:val="524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90701204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2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3,29</w:t>
            </w:r>
          </w:p>
        </w:tc>
      </w:tr>
      <w:tr w:rsidR="0022678F" w:rsidRPr="0022678F" w:rsidTr="008C52E1">
        <w:trPr>
          <w:trHeight w:val="1375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90703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43,7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 043,76</w:t>
            </w:r>
          </w:p>
        </w:tc>
      </w:tr>
      <w:tr w:rsidR="0022678F" w:rsidRPr="0022678F" w:rsidTr="008C52E1">
        <w:trPr>
          <w:trHeight w:val="1394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90703204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43,7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 043,76</w:t>
            </w:r>
          </w:p>
        </w:tc>
      </w:tr>
      <w:tr w:rsidR="0022678F" w:rsidRPr="0022678F" w:rsidTr="008C52E1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стные налоги и сбо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90705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8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800,89</w:t>
            </w:r>
          </w:p>
        </w:tc>
      </w:tr>
      <w:tr w:rsidR="0022678F" w:rsidRPr="0022678F" w:rsidTr="008C52E1">
        <w:trPr>
          <w:trHeight w:val="571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90705204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8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800,89</w:t>
            </w:r>
          </w:p>
        </w:tc>
      </w:tr>
      <w:tr w:rsidR="0022678F" w:rsidRPr="0022678F" w:rsidTr="008C52E1">
        <w:trPr>
          <w:trHeight w:val="724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1 36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 511 813,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 856 186,95</w:t>
            </w:r>
          </w:p>
        </w:tc>
      </w:tr>
      <w:tr w:rsidR="0022678F" w:rsidRPr="0022678F" w:rsidTr="008C52E1">
        <w:trPr>
          <w:trHeight w:val="1888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100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 794,7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0 794,77</w:t>
            </w:r>
          </w:p>
        </w:tc>
      </w:tr>
      <w:tr w:rsidR="0022678F" w:rsidRPr="0022678F" w:rsidTr="008C52E1">
        <w:trPr>
          <w:trHeight w:val="1233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104004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 794,7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0 794,77</w:t>
            </w:r>
          </w:p>
        </w:tc>
      </w:tr>
      <w:tr w:rsidR="0022678F" w:rsidRPr="0022678F" w:rsidTr="008C52E1">
        <w:trPr>
          <w:trHeight w:val="2367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</w:t>
            </w:r>
            <w:r w:rsidR="007B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00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5 42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 720 746,3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 708 253,66</w:t>
            </w:r>
          </w:p>
        </w:tc>
      </w:tr>
      <w:tr w:rsidR="0022678F" w:rsidRPr="0022678F" w:rsidTr="008C52E1">
        <w:trPr>
          <w:trHeight w:val="1423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01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561 057,5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438 942,44</w:t>
            </w:r>
          </w:p>
        </w:tc>
      </w:tr>
      <w:tr w:rsidR="0022678F" w:rsidRPr="0022678F" w:rsidTr="008C52E1">
        <w:trPr>
          <w:trHeight w:val="2170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01204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561 057,5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438 942,44</w:t>
            </w:r>
          </w:p>
        </w:tc>
      </w:tr>
      <w:tr w:rsidR="0022678F" w:rsidRPr="0022678F" w:rsidTr="008C52E1">
        <w:trPr>
          <w:trHeight w:val="2367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02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22 740,3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77 259,66</w:t>
            </w:r>
          </w:p>
        </w:tc>
      </w:tr>
      <w:tr w:rsidR="0022678F" w:rsidRPr="0022678F" w:rsidTr="008C52E1">
        <w:trPr>
          <w:trHeight w:val="2225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02404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22 740,3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77 259,66</w:t>
            </w:r>
          </w:p>
        </w:tc>
      </w:tr>
      <w:tr w:rsidR="0022678F" w:rsidRPr="0022678F" w:rsidTr="008C52E1">
        <w:trPr>
          <w:trHeight w:val="2539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026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0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3 728,2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2 271,77</w:t>
            </w:r>
          </w:p>
        </w:tc>
      </w:tr>
      <w:tr w:rsidR="0022678F" w:rsidRPr="0022678F" w:rsidTr="008C52E1">
        <w:trPr>
          <w:trHeight w:val="2083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02604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0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3 728,2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2 271,77</w:t>
            </w:r>
          </w:p>
        </w:tc>
      </w:tr>
      <w:tr w:rsidR="0022678F" w:rsidRPr="0022678F" w:rsidTr="008C52E1">
        <w:trPr>
          <w:trHeight w:val="1942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03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61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251 293,4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361 706,59</w:t>
            </w:r>
          </w:p>
        </w:tc>
      </w:tr>
      <w:tr w:rsidR="0022678F" w:rsidRPr="0022678F" w:rsidTr="008C52E1">
        <w:trPr>
          <w:trHeight w:val="1845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03404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61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251 293,4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361 706,59</w:t>
            </w:r>
          </w:p>
        </w:tc>
      </w:tr>
      <w:tr w:rsidR="0022678F" w:rsidRPr="0022678F" w:rsidTr="008C52E1">
        <w:trPr>
          <w:trHeight w:val="1177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09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1 926,8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8 073,20</w:t>
            </w:r>
          </w:p>
        </w:tc>
      </w:tr>
      <w:tr w:rsidR="0022678F" w:rsidRPr="0022678F" w:rsidTr="008C52E1">
        <w:trPr>
          <w:trHeight w:val="1765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09204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1 926,8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8 073,20</w:t>
            </w:r>
          </w:p>
        </w:tc>
      </w:tr>
      <w:tr w:rsidR="0022678F" w:rsidRPr="0022678F" w:rsidTr="008C52E1">
        <w:trPr>
          <w:trHeight w:val="1233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30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715,1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9 715,16</w:t>
            </w:r>
          </w:p>
        </w:tc>
      </w:tr>
      <w:tr w:rsidR="0022678F" w:rsidRPr="0022678F" w:rsidTr="008C52E1">
        <w:trPr>
          <w:trHeight w:val="949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31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715,1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9 715,16</w:t>
            </w:r>
          </w:p>
        </w:tc>
      </w:tr>
      <w:tr w:rsidR="0022678F" w:rsidRPr="0022678F" w:rsidTr="008C52E1">
        <w:trPr>
          <w:trHeight w:val="2950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</w:t>
            </w:r>
            <w:r w:rsidR="00BE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ии сервитута, заключ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органами местного самоуправления городских округов, государственными или муниципальными предприятиями либо го</w:t>
            </w:r>
            <w:r w:rsidR="00BE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31204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715,1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9 715,16</w:t>
            </w:r>
          </w:p>
        </w:tc>
      </w:tr>
      <w:tr w:rsidR="0022678F" w:rsidRPr="0022678F" w:rsidTr="008C52E1">
        <w:trPr>
          <w:trHeight w:val="327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700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65 449,7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7 550,29</w:t>
            </w:r>
          </w:p>
        </w:tc>
      </w:tr>
      <w:tr w:rsidR="0022678F" w:rsidRPr="0022678F" w:rsidTr="008C52E1">
        <w:trPr>
          <w:trHeight w:val="1172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701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65 449,7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7 550,29</w:t>
            </w:r>
          </w:p>
        </w:tc>
      </w:tr>
      <w:tr w:rsidR="0022678F" w:rsidRPr="0022678F" w:rsidTr="008C52E1">
        <w:trPr>
          <w:trHeight w:val="1362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701404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65 449,7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7 550,29</w:t>
            </w:r>
          </w:p>
        </w:tc>
      </w:tr>
      <w:tr w:rsidR="0022678F" w:rsidRPr="0022678F" w:rsidTr="008C52E1">
        <w:trPr>
          <w:trHeight w:val="2083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доходы от использования имущества и прав, находящихся в го</w:t>
            </w:r>
            <w:r w:rsidR="00BE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и муниципальной собственности (за исключением имущества бюджетных и автономных учреж</w:t>
            </w:r>
            <w:r w:rsidR="00BE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, а также имущества государственных и муниципальных унитарн</w:t>
            </w:r>
            <w:r w:rsidR="00BE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900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96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95 107,0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0 892,93</w:t>
            </w:r>
          </w:p>
        </w:tc>
      </w:tr>
      <w:tr w:rsidR="0022678F" w:rsidRPr="0022678F" w:rsidTr="008C52E1">
        <w:trPr>
          <w:trHeight w:val="998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эксплуатации и использования имущества автомобильных дорог, находящих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903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,1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2,12</w:t>
            </w:r>
          </w:p>
        </w:tc>
      </w:tr>
      <w:tr w:rsidR="0022678F" w:rsidRPr="0022678F" w:rsidTr="008C52E1">
        <w:trPr>
          <w:trHeight w:val="1014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903404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,1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2,12</w:t>
            </w:r>
          </w:p>
        </w:tc>
      </w:tr>
      <w:tr w:rsidR="0022678F" w:rsidRPr="0022678F" w:rsidTr="008C52E1">
        <w:trPr>
          <w:trHeight w:val="2164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</w:t>
            </w:r>
            <w:r w:rsidR="00BE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904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96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94 194,9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1 805,05</w:t>
            </w:r>
          </w:p>
        </w:tc>
      </w:tr>
      <w:tr w:rsidR="0022678F" w:rsidRPr="0022678F" w:rsidTr="008C52E1">
        <w:trPr>
          <w:trHeight w:val="1941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</w:t>
            </w:r>
            <w:r w:rsidR="00BE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904404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96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94 194,9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1 805,05</w:t>
            </w:r>
          </w:p>
        </w:tc>
      </w:tr>
      <w:tr w:rsidR="0022678F" w:rsidRPr="0022678F" w:rsidTr="008C52E1">
        <w:trPr>
          <w:trHeight w:val="382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2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3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33 332,3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5 332,31</w:t>
            </w:r>
          </w:p>
        </w:tc>
      </w:tr>
      <w:tr w:rsidR="0022678F" w:rsidRPr="0022678F" w:rsidTr="008C52E1">
        <w:trPr>
          <w:trHeight w:val="234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20100001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3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33 332,3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5 332,31</w:t>
            </w:r>
          </w:p>
        </w:tc>
      </w:tr>
      <w:tr w:rsidR="0022678F" w:rsidRPr="0022678F" w:rsidTr="008C52E1">
        <w:trPr>
          <w:trHeight w:val="526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20101001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2 722,2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 722,23</w:t>
            </w:r>
          </w:p>
        </w:tc>
      </w:tr>
      <w:tr w:rsidR="0022678F" w:rsidRPr="0022678F" w:rsidTr="008C52E1">
        <w:trPr>
          <w:trHeight w:val="396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20103001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4 139,3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 139,36</w:t>
            </w:r>
          </w:p>
        </w:tc>
      </w:tr>
      <w:tr w:rsidR="0022678F" w:rsidRPr="0022678F" w:rsidTr="008C52E1">
        <w:trPr>
          <w:trHeight w:val="262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20104001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35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652 039,8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0 039,80</w:t>
            </w:r>
          </w:p>
        </w:tc>
      </w:tr>
      <w:tr w:rsidR="0022678F" w:rsidRPr="0022678F" w:rsidTr="008C52E1">
        <w:trPr>
          <w:trHeight w:val="398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20104101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2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91 076,8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6 076,84</w:t>
            </w:r>
          </w:p>
        </w:tc>
      </w:tr>
      <w:tr w:rsidR="0022678F" w:rsidRPr="0022678F" w:rsidTr="008C52E1">
        <w:trPr>
          <w:trHeight w:val="278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20104201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2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60 962,9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 962,96</w:t>
            </w:r>
          </w:p>
        </w:tc>
      </w:tr>
      <w:tr w:rsidR="0022678F" w:rsidRPr="0022678F" w:rsidTr="008C52E1">
        <w:trPr>
          <w:trHeight w:val="839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20107001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30,9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430,92</w:t>
            </w:r>
          </w:p>
        </w:tc>
      </w:tr>
      <w:tr w:rsidR="0022678F" w:rsidRPr="0022678F" w:rsidTr="008C52E1">
        <w:trPr>
          <w:trHeight w:val="584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3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983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81 318,1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1 781,83</w:t>
            </w:r>
          </w:p>
        </w:tc>
      </w:tr>
      <w:tr w:rsidR="0022678F" w:rsidRPr="0022678F" w:rsidTr="008C52E1">
        <w:trPr>
          <w:trHeight w:val="299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301000000000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5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13 595,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1 404,99</w:t>
            </w:r>
          </w:p>
        </w:tc>
      </w:tr>
      <w:tr w:rsidR="0022678F" w:rsidRPr="0022678F" w:rsidTr="008C52E1">
        <w:trPr>
          <w:trHeight w:val="321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301990000000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5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13 595,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1 404,99</w:t>
            </w:r>
          </w:p>
        </w:tc>
      </w:tr>
      <w:tr w:rsidR="0022678F" w:rsidRPr="0022678F" w:rsidTr="008C52E1">
        <w:trPr>
          <w:trHeight w:val="741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301994040000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5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13 595,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1 404,99</w:t>
            </w:r>
          </w:p>
        </w:tc>
      </w:tr>
      <w:tr w:rsidR="0022678F" w:rsidRPr="0022678F" w:rsidTr="008C52E1">
        <w:trPr>
          <w:trHeight w:val="327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302000000000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2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67 723,1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60 376,84</w:t>
            </w:r>
          </w:p>
        </w:tc>
      </w:tr>
      <w:tr w:rsidR="0022678F" w:rsidRPr="0022678F" w:rsidTr="008C52E1">
        <w:trPr>
          <w:trHeight w:val="240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</w:t>
            </w:r>
            <w:r w:rsidR="00BE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ке возмещения расходов, понес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в свя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и с эксплуатацией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320F4" w:rsidRDefault="00B320F4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0F4" w:rsidRDefault="00B320F4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320F4" w:rsidRDefault="00B320F4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0F4" w:rsidRDefault="00B320F4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11302060000000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320F4" w:rsidRDefault="00B320F4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0F4" w:rsidRDefault="00B320F4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 02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320F4" w:rsidRDefault="00B320F4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0F4" w:rsidRDefault="00B320F4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 811 912,3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20F4" w:rsidRDefault="00B320F4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0F4" w:rsidRDefault="00B320F4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788 912,39</w:t>
            </w:r>
          </w:p>
        </w:tc>
      </w:tr>
      <w:tr w:rsidR="0022678F" w:rsidRPr="0022678F" w:rsidTr="008C52E1">
        <w:trPr>
          <w:trHeight w:val="940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, поступающие в пор</w:t>
            </w:r>
            <w:r w:rsidR="00BE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ке возмещения расходов, понес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в связи с эксплуатацией имущества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302064040000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11 912,3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8 912,39</w:t>
            </w:r>
          </w:p>
        </w:tc>
      </w:tr>
      <w:tr w:rsidR="0022678F" w:rsidRPr="0022678F" w:rsidTr="008C52E1">
        <w:trPr>
          <w:trHeight w:val="544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302990000000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0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5 810,7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49 289,23</w:t>
            </w:r>
          </w:p>
        </w:tc>
      </w:tr>
      <w:tr w:rsidR="0022678F" w:rsidRPr="0022678F" w:rsidTr="008C52E1">
        <w:trPr>
          <w:trHeight w:val="538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302994040000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0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5 810,7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49 289,23</w:t>
            </w:r>
          </w:p>
        </w:tc>
      </w:tr>
      <w:tr w:rsidR="0022678F" w:rsidRPr="0022678F" w:rsidTr="008C52E1">
        <w:trPr>
          <w:trHeight w:val="687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4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1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563 912,7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463 912,71</w:t>
            </w:r>
          </w:p>
        </w:tc>
      </w:tr>
      <w:tr w:rsidR="0022678F" w:rsidRPr="0022678F" w:rsidTr="008C52E1">
        <w:trPr>
          <w:trHeight w:val="274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401000000000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000,00</w:t>
            </w:r>
          </w:p>
        </w:tc>
      </w:tr>
      <w:tr w:rsidR="0022678F" w:rsidRPr="0022678F" w:rsidTr="008C52E1">
        <w:trPr>
          <w:trHeight w:val="845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401040040000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000,00</w:t>
            </w:r>
          </w:p>
        </w:tc>
      </w:tr>
      <w:tr w:rsidR="0022678F" w:rsidRPr="0022678F" w:rsidTr="008C52E1">
        <w:trPr>
          <w:trHeight w:val="2260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</w:t>
            </w:r>
            <w:r w:rsidR="00BE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402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14 839,3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414 839,30</w:t>
            </w:r>
          </w:p>
        </w:tc>
      </w:tr>
      <w:tr w:rsidR="0022678F" w:rsidRPr="0022678F" w:rsidTr="008C52E1">
        <w:trPr>
          <w:trHeight w:val="241"/>
        </w:trPr>
        <w:tc>
          <w:tcPr>
            <w:tcW w:w="4253" w:type="dxa"/>
            <w:shd w:val="clear" w:color="auto" w:fill="auto"/>
            <w:hideMark/>
          </w:tcPr>
          <w:p w:rsidR="0022678F" w:rsidRPr="005F1BE1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F1B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</w:t>
            </w:r>
            <w:r w:rsidR="00BE5F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х предприятий, в том числе казё</w:t>
            </w:r>
            <w:r w:rsidRPr="005F1B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402040040000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410 578,9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110 578,91</w:t>
            </w:r>
          </w:p>
        </w:tc>
      </w:tr>
      <w:tr w:rsidR="0022678F" w:rsidRPr="0022678F" w:rsidTr="008C52E1">
        <w:trPr>
          <w:trHeight w:val="2225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402042040000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2 578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002 578,25</w:t>
            </w:r>
          </w:p>
        </w:tc>
      </w:tr>
      <w:tr w:rsidR="0022678F" w:rsidRPr="0022678F" w:rsidTr="008C52E1">
        <w:trPr>
          <w:trHeight w:val="2415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</w:t>
            </w:r>
            <w:r w:rsidR="00BE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402043040000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08 000,6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108 000,66</w:t>
            </w:r>
          </w:p>
        </w:tc>
      </w:tr>
      <w:tr w:rsidR="0022678F" w:rsidRPr="0022678F" w:rsidTr="008C52E1">
        <w:trPr>
          <w:trHeight w:val="2324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="00BE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, в том числе каз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4020400400004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4 260,3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4 260,39</w:t>
            </w:r>
          </w:p>
        </w:tc>
      </w:tr>
      <w:tr w:rsidR="0022678F" w:rsidRPr="0022678F" w:rsidTr="008C52E1">
        <w:trPr>
          <w:trHeight w:val="2083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4020420400004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4 260,3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4 260,39</w:t>
            </w:r>
          </w:p>
        </w:tc>
      </w:tr>
      <w:tr w:rsidR="0022678F" w:rsidRPr="0022678F" w:rsidTr="008C52E1">
        <w:trPr>
          <w:trHeight w:val="856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406000000000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8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339 073,4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539 073,41</w:t>
            </w:r>
          </w:p>
        </w:tc>
      </w:tr>
      <w:tr w:rsidR="0022678F" w:rsidRPr="0022678F" w:rsidTr="008C52E1">
        <w:trPr>
          <w:trHeight w:val="699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406010000000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8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339 073,4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539 073,41</w:t>
            </w:r>
          </w:p>
        </w:tc>
      </w:tr>
      <w:tr w:rsidR="0022678F" w:rsidRPr="0022678F" w:rsidTr="008C52E1">
        <w:trPr>
          <w:trHeight w:val="1135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406012040000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8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339 073,4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539 073,41</w:t>
            </w:r>
          </w:p>
        </w:tc>
      </w:tr>
      <w:tr w:rsidR="0022678F" w:rsidRPr="0022678F" w:rsidTr="008C52E1">
        <w:trPr>
          <w:trHeight w:val="447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26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625 943,4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41 056,52</w:t>
            </w:r>
          </w:p>
        </w:tc>
      </w:tr>
      <w:tr w:rsidR="0022678F" w:rsidRPr="0022678F" w:rsidTr="008C52E1">
        <w:trPr>
          <w:trHeight w:val="739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0300000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2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4 593,3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6 406,68</w:t>
            </w:r>
          </w:p>
        </w:tc>
      </w:tr>
      <w:tr w:rsidR="0022678F" w:rsidRPr="0022678F" w:rsidTr="008C52E1">
        <w:trPr>
          <w:trHeight w:val="2083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0301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3 315,6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6 684,34</w:t>
            </w:r>
          </w:p>
        </w:tc>
      </w:tr>
      <w:tr w:rsidR="0022678F" w:rsidRPr="0022678F" w:rsidTr="008C52E1">
        <w:trPr>
          <w:trHeight w:val="1658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0303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277,6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722,34</w:t>
            </w:r>
          </w:p>
        </w:tc>
      </w:tr>
      <w:tr w:rsidR="0022678F" w:rsidRPr="0022678F" w:rsidTr="008C52E1">
        <w:trPr>
          <w:trHeight w:val="1397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</w:t>
            </w:r>
            <w:r w:rsidR="0050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лении наличных денежных расчётов и (или) расчётов с использованием плат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ых кар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0600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 099,1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 900,82</w:t>
            </w:r>
          </w:p>
        </w:tc>
      </w:tr>
      <w:tr w:rsidR="0022678F" w:rsidRPr="0022678F" w:rsidTr="008C52E1">
        <w:trPr>
          <w:trHeight w:val="1435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0800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4 381,3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618,67</w:t>
            </w:r>
          </w:p>
        </w:tc>
      </w:tr>
      <w:tr w:rsidR="0022678F" w:rsidRPr="0022678F" w:rsidTr="008C52E1">
        <w:trPr>
          <w:trHeight w:val="1615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0801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3 381,3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618,67</w:t>
            </w:r>
          </w:p>
        </w:tc>
      </w:tr>
      <w:tr w:rsidR="0022678F" w:rsidRPr="0022678F" w:rsidTr="008C52E1">
        <w:trPr>
          <w:trHeight w:val="1228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0802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 000,00</w:t>
            </w:r>
          </w:p>
        </w:tc>
      </w:tr>
      <w:tr w:rsidR="0022678F" w:rsidRPr="0022678F" w:rsidTr="008C52E1">
        <w:trPr>
          <w:trHeight w:val="666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1800000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874,3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25,68</w:t>
            </w:r>
          </w:p>
        </w:tc>
      </w:tr>
      <w:tr w:rsidR="0022678F" w:rsidRPr="0022678F" w:rsidTr="008C52E1">
        <w:trPr>
          <w:trHeight w:val="949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1804004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874,3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25,68</w:t>
            </w:r>
          </w:p>
        </w:tc>
      </w:tr>
      <w:tr w:rsidR="0022678F" w:rsidRPr="0022678F" w:rsidTr="008C52E1">
        <w:trPr>
          <w:trHeight w:val="965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2100000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23 502,2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6 497,71</w:t>
            </w:r>
          </w:p>
        </w:tc>
      </w:tr>
      <w:tr w:rsidR="0022678F" w:rsidRPr="0022678F" w:rsidTr="008C52E1">
        <w:trPr>
          <w:trHeight w:val="1122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2104004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23 502,2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6 497,71</w:t>
            </w:r>
          </w:p>
        </w:tc>
      </w:tr>
      <w:tr w:rsidR="0022678F" w:rsidRPr="0022678F" w:rsidTr="008C52E1">
        <w:trPr>
          <w:trHeight w:val="447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2300000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38,1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61,81</w:t>
            </w:r>
          </w:p>
        </w:tc>
      </w:tr>
      <w:tr w:rsidR="0022678F" w:rsidRPr="0022678F" w:rsidTr="008C52E1">
        <w:trPr>
          <w:trHeight w:val="1291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2304004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38,1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61,81</w:t>
            </w:r>
          </w:p>
        </w:tc>
      </w:tr>
      <w:tr w:rsidR="0022678F" w:rsidRPr="0022678F" w:rsidTr="008C52E1">
        <w:trPr>
          <w:trHeight w:val="1467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2304104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38,1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61,81</w:t>
            </w:r>
          </w:p>
        </w:tc>
      </w:tr>
      <w:tr w:rsidR="0022678F" w:rsidRPr="0022678F" w:rsidTr="008C52E1">
        <w:trPr>
          <w:trHeight w:val="2934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2500000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3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20 609,0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15 390,93</w:t>
            </w:r>
          </w:p>
        </w:tc>
      </w:tr>
      <w:tr w:rsidR="0022678F" w:rsidRPr="0022678F" w:rsidTr="008C52E1">
        <w:trPr>
          <w:trHeight w:val="594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2501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3 197,6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 197,67</w:t>
            </w:r>
          </w:p>
        </w:tc>
      </w:tr>
      <w:tr w:rsidR="0022678F" w:rsidRPr="0022678F" w:rsidTr="008C52E1">
        <w:trPr>
          <w:trHeight w:val="1032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2502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 733,0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 733,08</w:t>
            </w:r>
          </w:p>
        </w:tc>
      </w:tr>
      <w:tr w:rsidR="0022678F" w:rsidRPr="0022678F" w:rsidTr="008C52E1">
        <w:trPr>
          <w:trHeight w:val="623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2503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2 485,9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9 514,02</w:t>
            </w:r>
          </w:p>
        </w:tc>
      </w:tr>
      <w:tr w:rsidR="0022678F" w:rsidRPr="0022678F" w:rsidTr="008C52E1">
        <w:trPr>
          <w:trHeight w:val="511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б экологической экспертиз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2504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00,00</w:t>
            </w:r>
          </w:p>
        </w:tc>
      </w:tr>
      <w:tr w:rsidR="0022678F" w:rsidRPr="0022678F" w:rsidTr="008C52E1">
        <w:trPr>
          <w:trHeight w:val="806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2505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9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91 399,5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02 600,45</w:t>
            </w:r>
          </w:p>
        </w:tc>
      </w:tr>
      <w:tr w:rsidR="0022678F" w:rsidRPr="0022678F" w:rsidTr="008C52E1">
        <w:trPr>
          <w:trHeight w:val="521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2506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0 977,9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022,08</w:t>
            </w:r>
          </w:p>
        </w:tc>
      </w:tr>
      <w:tr w:rsidR="0022678F" w:rsidRPr="0022678F" w:rsidTr="008C52E1">
        <w:trPr>
          <w:trHeight w:val="240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2508000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6 814,8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814,87</w:t>
            </w:r>
          </w:p>
        </w:tc>
      </w:tr>
      <w:tr w:rsidR="0022678F" w:rsidRPr="0022678F" w:rsidTr="008C52E1">
        <w:trPr>
          <w:trHeight w:val="1233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2508404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6 814,8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814,87</w:t>
            </w:r>
          </w:p>
        </w:tc>
      </w:tr>
      <w:tr w:rsidR="0022678F" w:rsidRPr="0022678F" w:rsidTr="008C52E1">
        <w:trPr>
          <w:trHeight w:val="1394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</w:t>
            </w:r>
            <w:r w:rsidR="0050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благополучия человека и законодательства в сфере защиты прав потребител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2800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8 711,5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 288,49</w:t>
            </w:r>
          </w:p>
        </w:tc>
      </w:tr>
      <w:tr w:rsidR="0022678F" w:rsidRPr="0022678F" w:rsidTr="008C52E1">
        <w:trPr>
          <w:trHeight w:val="297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3000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7 864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76 136,00</w:t>
            </w:r>
          </w:p>
        </w:tc>
      </w:tr>
      <w:tr w:rsidR="0022678F" w:rsidRPr="0022678F" w:rsidTr="008C52E1">
        <w:trPr>
          <w:trHeight w:val="1004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3001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</w:tr>
      <w:tr w:rsidR="0022678F" w:rsidRPr="0022678F" w:rsidTr="008C52E1">
        <w:trPr>
          <w:trHeight w:val="1335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30013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</w:tr>
      <w:tr w:rsidR="0022678F" w:rsidRPr="0022678F" w:rsidTr="008C52E1">
        <w:trPr>
          <w:trHeight w:val="523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3003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7 614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73 386,00</w:t>
            </w:r>
          </w:p>
        </w:tc>
      </w:tr>
      <w:tr w:rsidR="0022678F" w:rsidRPr="0022678F" w:rsidTr="008C52E1">
        <w:trPr>
          <w:trHeight w:val="949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, налагае</w:t>
            </w:r>
            <w:r w:rsidR="0050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 в возмещение ущерба, причин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 результате незаконного или нецелевого использования бюджетных средст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3200000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770,8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 229,12</w:t>
            </w:r>
          </w:p>
        </w:tc>
      </w:tr>
      <w:tr w:rsidR="0022678F" w:rsidRPr="0022678F" w:rsidTr="008C52E1">
        <w:trPr>
          <w:trHeight w:val="1233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ежные взыскания, налагае</w:t>
            </w:r>
            <w:r w:rsidR="0050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 в возмещение ущерба, причин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3200004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770,8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 229,12</w:t>
            </w:r>
          </w:p>
        </w:tc>
      </w:tr>
      <w:tr w:rsidR="0022678F" w:rsidRPr="0022678F" w:rsidTr="008C52E1">
        <w:trPr>
          <w:trHeight w:val="1394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3300000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4 773,4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 773,49</w:t>
            </w:r>
          </w:p>
        </w:tc>
      </w:tr>
      <w:tr w:rsidR="0022678F" w:rsidRPr="0022678F" w:rsidTr="008C52E1">
        <w:trPr>
          <w:trHeight w:val="1714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3304004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4 773,4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 773,49</w:t>
            </w:r>
          </w:p>
        </w:tc>
      </w:tr>
      <w:tr w:rsidR="0022678F" w:rsidRPr="0022678F" w:rsidTr="008C52E1">
        <w:trPr>
          <w:trHeight w:val="339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 по и</w:t>
            </w:r>
            <w:r w:rsidR="00F7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 о возмещении вреда, причин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окружающей сред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3500000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574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26,00</w:t>
            </w:r>
          </w:p>
        </w:tc>
      </w:tr>
      <w:tr w:rsidR="0022678F" w:rsidRPr="0022678F" w:rsidTr="008C52E1">
        <w:trPr>
          <w:trHeight w:val="759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 по и</w:t>
            </w:r>
            <w:r w:rsidR="00F7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 о возмещении вреда, причин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окружающей среде, подлежащие зачислению в бюджеты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3502004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574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26,00</w:t>
            </w:r>
          </w:p>
        </w:tc>
      </w:tr>
      <w:tr w:rsidR="0022678F" w:rsidRPr="0022678F" w:rsidTr="008C52E1">
        <w:trPr>
          <w:trHeight w:val="647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4100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3 787,9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 212,07</w:t>
            </w:r>
          </w:p>
        </w:tc>
      </w:tr>
      <w:tr w:rsidR="0022678F" w:rsidRPr="0022678F" w:rsidTr="008C52E1">
        <w:trPr>
          <w:trHeight w:val="1800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</w:t>
            </w:r>
            <w:r w:rsidR="00F7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ях, предусмотренные стать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20.25 Кодекса Российской Федерации об административных правонарушения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4300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5 272,8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3 727,20</w:t>
            </w:r>
          </w:p>
        </w:tc>
      </w:tr>
      <w:tr w:rsidR="0022678F" w:rsidRPr="0022678F" w:rsidTr="008C52E1">
        <w:trPr>
          <w:trHeight w:val="1119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4500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7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69 937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04 063,00</w:t>
            </w:r>
          </w:p>
        </w:tc>
      </w:tr>
      <w:tr w:rsidR="0022678F" w:rsidRPr="0022678F" w:rsidTr="008C52E1">
        <w:trPr>
          <w:trHeight w:val="850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5100002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6 276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723,75</w:t>
            </w:r>
          </w:p>
        </w:tc>
      </w:tr>
      <w:tr w:rsidR="0022678F" w:rsidRPr="0022678F" w:rsidTr="008C52E1">
        <w:trPr>
          <w:trHeight w:val="1433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5102002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6 276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723,75</w:t>
            </w:r>
          </w:p>
        </w:tc>
      </w:tr>
      <w:tr w:rsidR="0022678F" w:rsidRPr="0022678F" w:rsidTr="008C52E1">
        <w:trPr>
          <w:trHeight w:val="620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9000000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29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142 077,9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54 922,08</w:t>
            </w:r>
          </w:p>
        </w:tc>
      </w:tr>
      <w:tr w:rsidR="0022678F" w:rsidRPr="0022678F" w:rsidTr="008C52E1">
        <w:trPr>
          <w:trHeight w:val="916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9004004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29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142 077,9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54 922,08</w:t>
            </w:r>
          </w:p>
        </w:tc>
      </w:tr>
      <w:tr w:rsidR="0022678F" w:rsidRPr="0022678F" w:rsidTr="008C52E1">
        <w:trPr>
          <w:trHeight w:val="82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7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0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158 083,0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 653 083,04</w:t>
            </w:r>
          </w:p>
        </w:tc>
      </w:tr>
      <w:tr w:rsidR="0022678F" w:rsidRPr="0022678F" w:rsidTr="008C52E1">
        <w:trPr>
          <w:trHeight w:val="85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701000000000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168,3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6 168,39</w:t>
            </w:r>
          </w:p>
        </w:tc>
      </w:tr>
      <w:tr w:rsidR="0022678F" w:rsidRPr="0022678F" w:rsidTr="008C52E1">
        <w:trPr>
          <w:trHeight w:val="382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701040040000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168,3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6 168,39</w:t>
            </w:r>
          </w:p>
        </w:tc>
      </w:tr>
      <w:tr w:rsidR="0022678F" w:rsidRPr="0022678F" w:rsidTr="008C52E1">
        <w:trPr>
          <w:trHeight w:val="99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705000000000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0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01 914,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 896 914,65</w:t>
            </w:r>
          </w:p>
        </w:tc>
      </w:tr>
      <w:tr w:rsidR="0022678F" w:rsidRPr="0022678F" w:rsidTr="008C52E1">
        <w:trPr>
          <w:trHeight w:val="382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неналоговые доходы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705040040000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0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01 914,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 896 914,65</w:t>
            </w:r>
          </w:p>
        </w:tc>
      </w:tr>
      <w:tr w:rsidR="0022678F" w:rsidRPr="0022678F" w:rsidTr="008C52E1">
        <w:trPr>
          <w:trHeight w:val="93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0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78 017 377,3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8 705 899,5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9 311 477,81</w:t>
            </w:r>
          </w:p>
        </w:tc>
      </w:tr>
      <w:tr w:rsidR="0022678F" w:rsidRPr="0022678F" w:rsidTr="008C52E1">
        <w:trPr>
          <w:trHeight w:val="792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38 681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7 540 594,3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1 140 805,65</w:t>
            </w:r>
          </w:p>
        </w:tc>
      </w:tr>
      <w:tr w:rsidR="0022678F" w:rsidRPr="0022678F" w:rsidTr="008C52E1">
        <w:trPr>
          <w:trHeight w:val="254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1000000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37 4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1 000,00</w:t>
            </w:r>
          </w:p>
        </w:tc>
      </w:tr>
      <w:tr w:rsidR="0022678F" w:rsidRPr="0022678F" w:rsidTr="008C52E1">
        <w:trPr>
          <w:trHeight w:val="687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1500200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37 4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1 000,00</w:t>
            </w:r>
          </w:p>
        </w:tc>
      </w:tr>
      <w:tr w:rsidR="0022678F" w:rsidRPr="0022678F" w:rsidTr="008C52E1">
        <w:trPr>
          <w:trHeight w:val="699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1500204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37 4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1 000,00</w:t>
            </w:r>
          </w:p>
        </w:tc>
      </w:tr>
      <w:tr w:rsidR="0022678F" w:rsidRPr="0022678F" w:rsidTr="008C52E1">
        <w:trPr>
          <w:trHeight w:val="568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2000000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4 450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 632 820,7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2 817 979,22</w:t>
            </w:r>
          </w:p>
        </w:tc>
      </w:tr>
      <w:tr w:rsidR="0022678F" w:rsidRPr="0022678F" w:rsidTr="008C52E1">
        <w:trPr>
          <w:trHeight w:val="864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2502100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 88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0 112,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9 605 287,99</w:t>
            </w:r>
          </w:p>
        </w:tc>
      </w:tr>
      <w:tr w:rsidR="0022678F" w:rsidRPr="0022678F" w:rsidTr="008C52E1">
        <w:trPr>
          <w:trHeight w:val="1022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2502104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 88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0 112,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9 605 287,99</w:t>
            </w:r>
          </w:p>
        </w:tc>
      </w:tr>
      <w:tr w:rsidR="0022678F" w:rsidRPr="0022678F" w:rsidTr="008C52E1">
        <w:trPr>
          <w:trHeight w:val="630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на реализацию </w:t>
            </w:r>
            <w:r w:rsidR="00F7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обеспечению жиль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молодых сем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2549700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5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55 2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78F" w:rsidRPr="0022678F" w:rsidTr="008C52E1">
        <w:trPr>
          <w:trHeight w:val="666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реализацию </w:t>
            </w:r>
            <w:r w:rsidR="00F7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обеспечению жиль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молодых сем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2549704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5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55 2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78F" w:rsidRPr="0022678F" w:rsidTr="008C52E1">
        <w:trPr>
          <w:trHeight w:val="949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2551700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8 349,5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750,49</w:t>
            </w:r>
          </w:p>
        </w:tc>
      </w:tr>
      <w:tr w:rsidR="0022678F" w:rsidRPr="0022678F" w:rsidTr="008C52E1">
        <w:trPr>
          <w:trHeight w:val="965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2551704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8 349,5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750,49</w:t>
            </w:r>
          </w:p>
        </w:tc>
      </w:tr>
      <w:tr w:rsidR="0022678F" w:rsidRPr="0022678F" w:rsidTr="008C52E1">
        <w:trPr>
          <w:trHeight w:val="413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2551900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7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78F" w:rsidRPr="0022678F" w:rsidTr="008C52E1">
        <w:trPr>
          <w:trHeight w:val="421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2551904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7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78F" w:rsidRPr="0022678F" w:rsidTr="008C52E1">
        <w:trPr>
          <w:trHeight w:val="1266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2555500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936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0 927,8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035 372,14</w:t>
            </w:r>
          </w:p>
        </w:tc>
      </w:tr>
      <w:tr w:rsidR="0022678F" w:rsidRPr="0022678F" w:rsidTr="008C52E1">
        <w:trPr>
          <w:trHeight w:val="1441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2555504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936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0 927,8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035 372,14</w:t>
            </w:r>
          </w:p>
        </w:tc>
      </w:tr>
      <w:tr w:rsidR="0022678F" w:rsidRPr="0022678F" w:rsidTr="008C52E1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2999900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8 22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7 374 531,4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846 568,60</w:t>
            </w:r>
          </w:p>
        </w:tc>
      </w:tr>
      <w:tr w:rsidR="0022678F" w:rsidRPr="0022678F" w:rsidTr="008C52E1">
        <w:trPr>
          <w:trHeight w:val="491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2999904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8 22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7 374 531,4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846 568,60</w:t>
            </w:r>
          </w:p>
        </w:tc>
      </w:tr>
      <w:tr w:rsidR="0022678F" w:rsidRPr="0022678F" w:rsidTr="008C52E1">
        <w:trPr>
          <w:trHeight w:val="343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3000000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2 159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3 289 982,8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 869 717,12</w:t>
            </w:r>
          </w:p>
        </w:tc>
      </w:tr>
      <w:tr w:rsidR="0022678F" w:rsidRPr="0022678F" w:rsidTr="008C52E1">
        <w:trPr>
          <w:trHeight w:val="666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3002400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5 99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2 831 403,2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166 996,74</w:t>
            </w:r>
          </w:p>
        </w:tc>
      </w:tr>
      <w:tr w:rsidR="0022678F" w:rsidRPr="0022678F" w:rsidTr="008C52E1">
        <w:trPr>
          <w:trHeight w:val="1091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3002404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5 99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2 831 403,2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166 996,74</w:t>
            </w:r>
          </w:p>
        </w:tc>
      </w:tr>
      <w:tr w:rsidR="0022678F" w:rsidRPr="0022678F" w:rsidTr="008C52E1">
        <w:trPr>
          <w:trHeight w:val="965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</w:t>
            </w:r>
            <w:r w:rsidR="00F7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ии бюджетам на содержание ребёнка в семье опекуна и при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й семье, а также во</w:t>
            </w:r>
            <w:r w:rsidR="00F7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граждение, причитающееся при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му родител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3002700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42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845 660,4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74 339,58</w:t>
            </w:r>
          </w:p>
        </w:tc>
      </w:tr>
      <w:tr w:rsidR="0022678F" w:rsidRPr="0022678F" w:rsidTr="008C52E1">
        <w:trPr>
          <w:trHeight w:val="980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оде</w:t>
            </w:r>
            <w:r w:rsidR="0034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жание ребёнка в семье опекуна и при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й семье, а также во</w:t>
            </w:r>
            <w:r w:rsidR="0034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граждение, причитающееся приё</w:t>
            </w: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му родител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3002704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42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845 660,4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74 339,58</w:t>
            </w:r>
          </w:p>
        </w:tc>
      </w:tr>
      <w:tr w:rsidR="0022678F" w:rsidRPr="0022678F" w:rsidTr="008C52E1">
        <w:trPr>
          <w:trHeight w:val="1864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3002900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575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5 101,4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860 698,59</w:t>
            </w:r>
          </w:p>
        </w:tc>
      </w:tr>
      <w:tr w:rsidR="0022678F" w:rsidRPr="0022678F" w:rsidTr="008C52E1">
        <w:trPr>
          <w:trHeight w:val="2035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3002904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575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5 101,4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860 698,59</w:t>
            </w:r>
          </w:p>
        </w:tc>
      </w:tr>
      <w:tr w:rsidR="0022678F" w:rsidRPr="0022678F" w:rsidTr="008C52E1">
        <w:trPr>
          <w:trHeight w:val="1800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3508200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79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9 600,00</w:t>
            </w:r>
          </w:p>
        </w:tc>
      </w:tr>
      <w:tr w:rsidR="0022678F" w:rsidRPr="0022678F" w:rsidTr="008C52E1">
        <w:trPr>
          <w:trHeight w:val="1544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3508204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79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9 600,00</w:t>
            </w:r>
          </w:p>
        </w:tc>
      </w:tr>
      <w:tr w:rsidR="0022678F" w:rsidRPr="0022678F" w:rsidTr="008C52E1">
        <w:trPr>
          <w:trHeight w:val="1316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3512000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5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7 817,7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82,21</w:t>
            </w:r>
          </w:p>
        </w:tc>
      </w:tr>
      <w:tr w:rsidR="0022678F" w:rsidRPr="0022678F" w:rsidTr="008C52E1">
        <w:trPr>
          <w:trHeight w:val="1623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3512004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5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7 817,7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82,21</w:t>
            </w:r>
          </w:p>
        </w:tc>
      </w:tr>
      <w:tr w:rsidR="0022678F" w:rsidRPr="0022678F" w:rsidTr="008C52E1">
        <w:trPr>
          <w:trHeight w:val="102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4000000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3 75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8 880 390,6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872 109,31</w:t>
            </w:r>
          </w:p>
        </w:tc>
      </w:tr>
      <w:tr w:rsidR="0022678F" w:rsidRPr="0022678F" w:rsidTr="008C52E1">
        <w:trPr>
          <w:trHeight w:val="531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4539000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 448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 463 376,5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985 323,41</w:t>
            </w:r>
          </w:p>
        </w:tc>
      </w:tr>
      <w:tr w:rsidR="0022678F" w:rsidRPr="0022678F" w:rsidTr="008C52E1">
        <w:trPr>
          <w:trHeight w:val="99"/>
        </w:trPr>
        <w:tc>
          <w:tcPr>
            <w:tcW w:w="4253" w:type="dxa"/>
            <w:shd w:val="clear" w:color="auto" w:fill="auto"/>
            <w:hideMark/>
          </w:tcPr>
          <w:p w:rsidR="0022678F" w:rsidRPr="005F1BE1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F1B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финансовое обеспечение дорож</w:t>
            </w:r>
            <w:r w:rsidRPr="005F1BE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lastRenderedPageBreak/>
              <w:t>ной деятель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0019" w:rsidRDefault="00780019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0019" w:rsidRDefault="00780019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0019" w:rsidRDefault="00780019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780019" w:rsidRDefault="00780019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0019" w:rsidRDefault="00780019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0019" w:rsidRDefault="00780019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2024539004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80019" w:rsidRDefault="00780019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0019" w:rsidRDefault="00780019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0019" w:rsidRDefault="00780019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1 448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80019" w:rsidRDefault="00780019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0019" w:rsidRDefault="00780019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0019" w:rsidRDefault="00780019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0 463 376,5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80019" w:rsidRDefault="00780019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019" w:rsidRDefault="00780019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019" w:rsidRDefault="00780019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0 985 323,41</w:t>
            </w:r>
          </w:p>
        </w:tc>
      </w:tr>
      <w:tr w:rsidR="0022678F" w:rsidRPr="0022678F" w:rsidTr="008C52E1">
        <w:trPr>
          <w:trHeight w:val="231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4999900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303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 417 014,1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886 785,90</w:t>
            </w:r>
          </w:p>
        </w:tc>
      </w:tr>
      <w:tr w:rsidR="0022678F" w:rsidRPr="0022678F" w:rsidTr="008C52E1">
        <w:trPr>
          <w:trHeight w:val="650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4999904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303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 417 014,1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886 785,90</w:t>
            </w:r>
          </w:p>
        </w:tc>
      </w:tr>
      <w:tr w:rsidR="0022678F" w:rsidRPr="0022678F" w:rsidTr="008C52E1">
        <w:trPr>
          <w:trHeight w:val="391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7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0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78F" w:rsidRPr="0022678F" w:rsidTr="008C52E1">
        <w:trPr>
          <w:trHeight w:val="399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704000040000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0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78F" w:rsidRPr="0022678F" w:rsidTr="008C52E1">
        <w:trPr>
          <w:trHeight w:val="265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704050040000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0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78F" w:rsidRPr="0022678F" w:rsidTr="008C52E1">
        <w:trPr>
          <w:trHeight w:val="2527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18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60 549,8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63 853,9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503 304,04</w:t>
            </w:r>
          </w:p>
        </w:tc>
      </w:tr>
      <w:tr w:rsidR="0022678F" w:rsidRPr="0022678F" w:rsidTr="008C52E1">
        <w:trPr>
          <w:trHeight w:val="908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1800000000000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60 549,8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63 853,9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503 304,04</w:t>
            </w:r>
          </w:p>
        </w:tc>
      </w:tr>
      <w:tr w:rsidR="0022678F" w:rsidRPr="0022678F" w:rsidTr="008C52E1">
        <w:trPr>
          <w:trHeight w:val="769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1804000040000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60 549,8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63 853,9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503 304,04</w:t>
            </w:r>
          </w:p>
        </w:tc>
      </w:tr>
      <w:tr w:rsidR="0022678F" w:rsidRPr="0022678F" w:rsidTr="008C52E1">
        <w:trPr>
          <w:trHeight w:val="808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1804010040000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99 577,0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26 116,0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126 539,03</w:t>
            </w:r>
          </w:p>
        </w:tc>
      </w:tr>
      <w:tr w:rsidR="0022678F" w:rsidRPr="0022678F" w:rsidTr="008C52E1">
        <w:trPr>
          <w:trHeight w:val="807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1804020040000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72,8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737,8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6 765,01</w:t>
            </w:r>
          </w:p>
        </w:tc>
      </w:tr>
      <w:tr w:rsidR="0022678F" w:rsidRPr="0022678F" w:rsidTr="008C52E1">
        <w:trPr>
          <w:trHeight w:val="1373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19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324 572,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4 998 548,7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73 976,20</w:t>
            </w:r>
          </w:p>
        </w:tc>
      </w:tr>
      <w:tr w:rsidR="0022678F" w:rsidRPr="0022678F" w:rsidTr="008C52E1">
        <w:trPr>
          <w:trHeight w:val="1264"/>
        </w:trPr>
        <w:tc>
          <w:tcPr>
            <w:tcW w:w="4253" w:type="dxa"/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19000000400001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324 572,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4 998 548,7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73 976,20</w:t>
            </w:r>
          </w:p>
        </w:tc>
      </w:tr>
      <w:tr w:rsidR="0022678F" w:rsidRPr="0022678F" w:rsidTr="008C52E1">
        <w:trPr>
          <w:trHeight w:val="1439"/>
        </w:trPr>
        <w:tc>
          <w:tcPr>
            <w:tcW w:w="4253" w:type="dxa"/>
            <w:tcBorders>
              <w:bottom w:val="dotted" w:sz="4" w:space="0" w:color="000000"/>
            </w:tcBorders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1925555040000151</w:t>
            </w:r>
          </w:p>
        </w:tc>
        <w:tc>
          <w:tcPr>
            <w:tcW w:w="2126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00 460,79</w:t>
            </w:r>
          </w:p>
        </w:tc>
        <w:tc>
          <w:tcPr>
            <w:tcW w:w="2126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00 460,79</w:t>
            </w:r>
          </w:p>
        </w:tc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678F" w:rsidRPr="0022678F" w:rsidTr="008C52E1">
        <w:trPr>
          <w:trHeight w:val="1052"/>
        </w:trPr>
        <w:tc>
          <w:tcPr>
            <w:tcW w:w="4253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22678F" w:rsidRPr="0022678F" w:rsidRDefault="0022678F" w:rsidP="002E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1960010040000151</w:t>
            </w:r>
          </w:p>
        </w:tc>
        <w:tc>
          <w:tcPr>
            <w:tcW w:w="212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 824 111,74</w:t>
            </w:r>
          </w:p>
        </w:tc>
        <w:tc>
          <w:tcPr>
            <w:tcW w:w="212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3 498 087,94</w:t>
            </w:r>
          </w:p>
        </w:tc>
        <w:tc>
          <w:tcPr>
            <w:tcW w:w="2127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78F" w:rsidRPr="0022678F" w:rsidRDefault="0022678F" w:rsidP="0022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73 976,20</w:t>
            </w:r>
          </w:p>
        </w:tc>
      </w:tr>
    </w:tbl>
    <w:p w:rsidR="00BE2B64" w:rsidRDefault="00BE2B64" w:rsidP="00BE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BE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F85" w:rsidRDefault="00FB7F85" w:rsidP="008E0E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80019" w:rsidRDefault="00780019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80019" w:rsidRDefault="00780019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80019" w:rsidRDefault="00780019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80019" w:rsidRDefault="00780019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80019" w:rsidRDefault="00780019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A4AF8" w:rsidRPr="00A744FA" w:rsidRDefault="008A4AF8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331E0F">
        <w:rPr>
          <w:rFonts w:ascii="Times New Roman" w:hAnsi="Times New Roman" w:cs="Times New Roman"/>
          <w:sz w:val="28"/>
          <w:szCs w:val="28"/>
        </w:rPr>
        <w:t>. Расходы местного бюджета (бюджета муниципального образования город Краснодар)</w:t>
      </w:r>
    </w:p>
    <w:p w:rsidR="008A4AF8" w:rsidRDefault="008A4AF8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8A4A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44FA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92"/>
        <w:gridCol w:w="2977"/>
        <w:gridCol w:w="2126"/>
        <w:gridCol w:w="2126"/>
        <w:gridCol w:w="2127"/>
      </w:tblGrid>
      <w:tr w:rsidR="008A4AF8" w:rsidRPr="009D6027" w:rsidTr="003424FD">
        <w:trPr>
          <w:cantSplit/>
          <w:trHeight w:val="791"/>
        </w:trPr>
        <w:tc>
          <w:tcPr>
            <w:tcW w:w="4268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AF8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4AF8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юджетной </w:t>
            </w:r>
          </w:p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A4AF8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8A4AF8" w:rsidRPr="009D6027" w:rsidRDefault="008A4AF8" w:rsidP="00AF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</w:t>
            </w:r>
            <w:r w:rsidR="00A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01B87" w:rsidRDefault="00901B87" w:rsidP="0090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  <w:p w:rsidR="00901B87" w:rsidRDefault="00901B87" w:rsidP="0090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9 месяцев </w:t>
            </w:r>
          </w:p>
          <w:p w:rsidR="008A4AF8" w:rsidRPr="009D6027" w:rsidRDefault="00901B87" w:rsidP="0090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</w:tbl>
    <w:p w:rsidR="008A4AF8" w:rsidRPr="00837550" w:rsidRDefault="008A4AF8" w:rsidP="008A4AF8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4596" w:type="dxa"/>
        <w:tblInd w:w="113" w:type="dxa"/>
        <w:tblBorders>
          <w:top w:val="single" w:sz="4" w:space="0" w:color="000000"/>
          <w:left w:val="single" w:sz="4" w:space="0" w:color="000000"/>
          <w:bottom w:val="dotted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992"/>
        <w:gridCol w:w="2977"/>
        <w:gridCol w:w="2126"/>
        <w:gridCol w:w="2126"/>
        <w:gridCol w:w="2127"/>
      </w:tblGrid>
      <w:tr w:rsidR="004652BD" w:rsidRPr="004652BD" w:rsidTr="00642055">
        <w:trPr>
          <w:trHeight w:val="315"/>
          <w:tblHeader/>
        </w:trPr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652BD" w:rsidRPr="004652BD" w:rsidTr="00642055">
        <w:trPr>
          <w:trHeight w:val="497"/>
        </w:trPr>
        <w:tc>
          <w:tcPr>
            <w:tcW w:w="4248" w:type="dxa"/>
            <w:tcBorders>
              <w:top w:val="single" w:sz="4" w:space="0" w:color="000000"/>
            </w:tcBorders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– всего,</w:t>
            </w:r>
          </w:p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82 126 129,32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20 882 885,97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1 243 243,35</w:t>
            </w:r>
          </w:p>
        </w:tc>
      </w:tr>
      <w:tr w:rsidR="004652BD" w:rsidRPr="004652BD" w:rsidTr="00642055">
        <w:trPr>
          <w:trHeight w:val="49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6 894 832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4 556 661,9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 338 170,74</w:t>
            </w:r>
          </w:p>
        </w:tc>
      </w:tr>
      <w:tr w:rsidR="004652BD" w:rsidRPr="004652BD" w:rsidTr="00642055">
        <w:trPr>
          <w:trHeight w:val="93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7 753,6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246,36</w:t>
            </w:r>
          </w:p>
        </w:tc>
      </w:tr>
      <w:tr w:rsidR="004652BD" w:rsidRPr="004652BD" w:rsidTr="00642055">
        <w:trPr>
          <w:trHeight w:val="150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CD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7 753,6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246,36</w:t>
            </w:r>
          </w:p>
        </w:tc>
      </w:tr>
      <w:tr w:rsidR="004652BD" w:rsidRPr="004652BD" w:rsidTr="00642055">
        <w:trPr>
          <w:trHeight w:val="69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7 753,6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246,36</w:t>
            </w:r>
          </w:p>
        </w:tc>
      </w:tr>
      <w:tr w:rsidR="004652BD" w:rsidRPr="004652BD" w:rsidTr="00642055">
        <w:trPr>
          <w:trHeight w:val="29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4 562,4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437,54</w:t>
            </w:r>
          </w:p>
        </w:tc>
      </w:tr>
      <w:tr w:rsidR="004652BD" w:rsidRPr="004652BD" w:rsidTr="00642055">
        <w:trPr>
          <w:trHeight w:val="123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191,1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808,82</w:t>
            </w:r>
          </w:p>
        </w:tc>
      </w:tr>
      <w:tr w:rsidR="004652BD" w:rsidRPr="004652BD" w:rsidTr="00642055">
        <w:trPr>
          <w:trHeight w:val="109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05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679 510,3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72 489,61</w:t>
            </w:r>
          </w:p>
        </w:tc>
      </w:tr>
      <w:tr w:rsidR="004652BD" w:rsidRPr="004652BD" w:rsidTr="00642055">
        <w:trPr>
          <w:trHeight w:val="153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="0002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ё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86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449 683,8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16 316,17</w:t>
            </w:r>
          </w:p>
        </w:tc>
      </w:tr>
      <w:tr w:rsidR="004652BD" w:rsidRPr="004652BD" w:rsidTr="00642055">
        <w:trPr>
          <w:trHeight w:val="57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86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449 683,8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16 316,17</w:t>
            </w:r>
          </w:p>
        </w:tc>
      </w:tr>
      <w:tr w:rsidR="004652BD" w:rsidRPr="004652BD" w:rsidTr="00642055">
        <w:trPr>
          <w:trHeight w:val="44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97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90 084,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83 915,15</w:t>
            </w:r>
          </w:p>
        </w:tc>
      </w:tr>
      <w:tr w:rsidR="004652BD" w:rsidRPr="004652BD" w:rsidTr="00642055">
        <w:trPr>
          <w:trHeight w:val="58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518,7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9 481,30</w:t>
            </w:r>
          </w:p>
        </w:tc>
      </w:tr>
      <w:tr w:rsidR="004652BD" w:rsidRPr="004652BD" w:rsidTr="00642055">
        <w:trPr>
          <w:trHeight w:val="116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12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6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2 748,6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251,40</w:t>
            </w:r>
          </w:p>
        </w:tc>
      </w:tr>
      <w:tr w:rsidR="004652BD" w:rsidRPr="004652BD" w:rsidTr="00642055">
        <w:trPr>
          <w:trHeight w:val="105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6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16 331,6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 668,32</w:t>
            </w:r>
          </w:p>
        </w:tc>
      </w:tr>
      <w:tr w:rsidR="004652BD" w:rsidRPr="004652BD" w:rsidTr="00642055">
        <w:trPr>
          <w:trHeight w:val="64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7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25 014,5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48 985,44</w:t>
            </w:r>
          </w:p>
        </w:tc>
      </w:tr>
      <w:tr w:rsidR="004652BD" w:rsidRPr="004652BD" w:rsidTr="00642055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7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25 014,5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48 985,44</w:t>
            </w:r>
          </w:p>
        </w:tc>
      </w:tr>
      <w:tr w:rsidR="004652BD" w:rsidRPr="004652BD" w:rsidTr="00642055">
        <w:trPr>
          <w:trHeight w:val="66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2 174,7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9 825,22</w:t>
            </w:r>
          </w:p>
        </w:tc>
      </w:tr>
      <w:tr w:rsidR="004652BD" w:rsidRPr="004652BD" w:rsidTr="00642055">
        <w:trPr>
          <w:trHeight w:val="10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4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2 839,7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9 160,22</w:t>
            </w:r>
          </w:p>
        </w:tc>
      </w:tr>
      <w:tr w:rsidR="004652BD" w:rsidRPr="004652BD" w:rsidTr="00642055">
        <w:trPr>
          <w:trHeight w:val="11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12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188,00</w:t>
            </w:r>
          </w:p>
        </w:tc>
      </w:tr>
      <w:tr w:rsidR="004652BD" w:rsidRPr="004652BD" w:rsidTr="00642055">
        <w:trPr>
          <w:trHeight w:val="39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12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188,00</w:t>
            </w:r>
          </w:p>
        </w:tc>
      </w:tr>
      <w:tr w:rsidR="004652BD" w:rsidRPr="004652BD" w:rsidTr="00642055">
        <w:trPr>
          <w:trHeight w:val="40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25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375,00</w:t>
            </w:r>
          </w:p>
        </w:tc>
      </w:tr>
      <w:tr w:rsidR="004652BD" w:rsidRPr="004652BD" w:rsidTr="00642055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87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813,00</w:t>
            </w:r>
          </w:p>
        </w:tc>
      </w:tr>
      <w:tr w:rsidR="004652BD" w:rsidRPr="004652BD" w:rsidTr="00642055">
        <w:trPr>
          <w:trHeight w:val="12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00,00</w:t>
            </w:r>
          </w:p>
        </w:tc>
      </w:tr>
      <w:tr w:rsidR="004652BD" w:rsidRPr="004652BD" w:rsidTr="00642055">
        <w:trPr>
          <w:trHeight w:val="96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 406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 365 184,4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041 215,60</w:t>
            </w:r>
          </w:p>
        </w:tc>
      </w:tr>
      <w:tr w:rsidR="004652BD" w:rsidRPr="004652BD" w:rsidTr="00642055">
        <w:trPr>
          <w:trHeight w:val="140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02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50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 785 576,3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718 423,69</w:t>
            </w:r>
          </w:p>
        </w:tc>
      </w:tr>
      <w:tr w:rsidR="004652BD" w:rsidRPr="004652BD" w:rsidTr="00642055">
        <w:trPr>
          <w:trHeight w:val="73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50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 785 576,3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718 423,69</w:t>
            </w:r>
          </w:p>
        </w:tc>
      </w:tr>
      <w:tr w:rsidR="004652BD" w:rsidRPr="004652BD" w:rsidTr="00642055">
        <w:trPr>
          <w:trHeight w:val="32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 259 414,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816 558,5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442 855,96</w:t>
            </w:r>
          </w:p>
        </w:tc>
      </w:tr>
      <w:tr w:rsidR="004652BD" w:rsidRPr="004652BD" w:rsidTr="00642055">
        <w:trPr>
          <w:trHeight w:val="80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6 211,2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2 235,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3 976,23</w:t>
            </w:r>
          </w:p>
        </w:tc>
      </w:tr>
      <w:tr w:rsidR="004652BD" w:rsidRPr="004652BD" w:rsidTr="00642055">
        <w:trPr>
          <w:trHeight w:val="123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248 374,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446 782,7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1 591,50</w:t>
            </w:r>
          </w:p>
        </w:tc>
      </w:tr>
      <w:tr w:rsidR="004652BD" w:rsidRPr="004652BD" w:rsidTr="00642055">
        <w:trPr>
          <w:trHeight w:val="54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0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97 481,1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10 618,90</w:t>
            </w:r>
          </w:p>
        </w:tc>
      </w:tr>
      <w:tr w:rsidR="004652BD" w:rsidRPr="004652BD" w:rsidTr="00642055">
        <w:trPr>
          <w:trHeight w:val="55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0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97 481,1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10 618,90</w:t>
            </w:r>
          </w:p>
        </w:tc>
      </w:tr>
      <w:tr w:rsidR="004652BD" w:rsidRPr="004652BD" w:rsidTr="00642055">
        <w:trPr>
          <w:trHeight w:val="72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27 643,7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3 494,6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34 149,08</w:t>
            </w:r>
          </w:p>
        </w:tc>
      </w:tr>
      <w:tr w:rsidR="004652BD" w:rsidRPr="004652BD" w:rsidTr="00642055">
        <w:trPr>
          <w:trHeight w:val="15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80 456,2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03 986,4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76 469,82</w:t>
            </w:r>
          </w:p>
        </w:tc>
      </w:tr>
      <w:tr w:rsidR="004652BD" w:rsidRPr="004652BD" w:rsidTr="00642055">
        <w:trPr>
          <w:trHeight w:val="15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4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2 126,9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173,01</w:t>
            </w:r>
          </w:p>
        </w:tc>
      </w:tr>
      <w:tr w:rsidR="004652BD" w:rsidRPr="004652BD" w:rsidTr="00642055">
        <w:trPr>
          <w:trHeight w:val="44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4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2 126,9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173,01</w:t>
            </w:r>
          </w:p>
        </w:tc>
      </w:tr>
      <w:tr w:rsidR="004652BD" w:rsidRPr="004652BD" w:rsidTr="00642055">
        <w:trPr>
          <w:trHeight w:val="43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5 719,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3 527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 192,10</w:t>
            </w:r>
          </w:p>
        </w:tc>
      </w:tr>
      <w:tr w:rsidR="004652BD" w:rsidRPr="004652BD" w:rsidTr="00642055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896,5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703,49</w:t>
            </w:r>
          </w:p>
        </w:tc>
      </w:tr>
      <w:tr w:rsidR="004652BD" w:rsidRPr="004652BD" w:rsidTr="00642055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9 980,9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7 703,4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277,42</w:t>
            </w:r>
          </w:p>
        </w:tc>
      </w:tr>
      <w:tr w:rsidR="004652BD" w:rsidRPr="004652BD" w:rsidTr="00642055">
        <w:trPr>
          <w:trHeight w:val="15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5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7 817,7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82,21</w:t>
            </w:r>
          </w:p>
        </w:tc>
      </w:tr>
      <w:tr w:rsidR="004652BD" w:rsidRPr="004652BD" w:rsidTr="00642055">
        <w:trPr>
          <w:trHeight w:val="57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5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7 817,7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82,21</w:t>
            </w:r>
          </w:p>
        </w:tc>
      </w:tr>
      <w:tr w:rsidR="004652BD" w:rsidRPr="004652BD" w:rsidTr="00642055">
        <w:trPr>
          <w:trHeight w:val="59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5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7 817,7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82,21</w:t>
            </w:r>
          </w:p>
        </w:tc>
      </w:tr>
      <w:tr w:rsidR="004652BD" w:rsidRPr="004652BD" w:rsidTr="00642055">
        <w:trPr>
          <w:trHeight w:val="18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5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7 817,7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82,21</w:t>
            </w:r>
          </w:p>
        </w:tc>
      </w:tr>
      <w:tr w:rsidR="004652BD" w:rsidRPr="004652BD" w:rsidTr="00642055">
        <w:trPr>
          <w:trHeight w:val="9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ого) надзо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D5C9F" w:rsidRDefault="00CD5C9F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C9F" w:rsidRDefault="00CD5C9F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C9F" w:rsidRDefault="00CD5C9F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D5C9F" w:rsidRDefault="00CD5C9F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C9F" w:rsidRDefault="00CD5C9F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C9F" w:rsidRDefault="00CD5C9F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106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D5C9F" w:rsidRDefault="00CD5C9F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C9F" w:rsidRDefault="00CD5C9F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C9F" w:rsidRDefault="00CD5C9F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1 02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D5C9F" w:rsidRDefault="00CD5C9F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C9F" w:rsidRDefault="00CD5C9F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C9F" w:rsidRDefault="00CD5C9F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4 575 150,4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D5C9F" w:rsidRDefault="00CD5C9F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C9F" w:rsidRDefault="00CD5C9F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C9F" w:rsidRDefault="00CD5C9F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 447 849,60</w:t>
            </w:r>
          </w:p>
        </w:tc>
      </w:tr>
      <w:tr w:rsidR="004652BD" w:rsidRPr="004652BD" w:rsidTr="00642055">
        <w:trPr>
          <w:trHeight w:val="136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</w:t>
            </w:r>
            <w:r w:rsidR="00C7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) органами, казё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32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95 977,7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25 022,23</w:t>
            </w:r>
          </w:p>
        </w:tc>
      </w:tr>
      <w:tr w:rsidR="004652BD" w:rsidRPr="004652BD" w:rsidTr="00642055">
        <w:trPr>
          <w:trHeight w:val="55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32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95 977,7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25 022,23</w:t>
            </w:r>
          </w:p>
        </w:tc>
      </w:tr>
      <w:tr w:rsidR="004652BD" w:rsidRPr="004652BD" w:rsidTr="00642055">
        <w:trPr>
          <w:trHeight w:val="42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0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44 341,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6 658,87</w:t>
            </w:r>
          </w:p>
        </w:tc>
      </w:tr>
      <w:tr w:rsidR="004652BD" w:rsidRPr="004652BD" w:rsidTr="00642055">
        <w:trPr>
          <w:trHeight w:val="69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782,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454,8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 327,78</w:t>
            </w:r>
          </w:p>
        </w:tc>
      </w:tr>
      <w:tr w:rsidR="004652BD" w:rsidRPr="004652BD" w:rsidTr="00642055">
        <w:trPr>
          <w:trHeight w:val="114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10 217,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73 181,8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37 035,58</w:t>
            </w:r>
          </w:p>
        </w:tc>
      </w:tr>
      <w:tr w:rsidR="004652BD" w:rsidRPr="004652BD" w:rsidTr="00642055">
        <w:trPr>
          <w:trHeight w:val="60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8 585,2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1 414,71</w:t>
            </w:r>
          </w:p>
        </w:tc>
      </w:tr>
      <w:tr w:rsidR="004652BD" w:rsidRPr="004652BD" w:rsidTr="00642055">
        <w:trPr>
          <w:trHeight w:val="75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8 585,2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1 414,71</w:t>
            </w:r>
          </w:p>
        </w:tc>
      </w:tr>
      <w:tr w:rsidR="004652BD" w:rsidRPr="004652BD" w:rsidTr="00642055">
        <w:trPr>
          <w:trHeight w:val="76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4 311,6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4 971,3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9 340,24</w:t>
            </w:r>
          </w:p>
        </w:tc>
      </w:tr>
      <w:tr w:rsidR="004652BD" w:rsidRPr="004652BD" w:rsidTr="00642055">
        <w:trPr>
          <w:trHeight w:val="7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45 688,3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3 613,9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2 074,47</w:t>
            </w:r>
          </w:p>
        </w:tc>
      </w:tr>
      <w:tr w:rsidR="004652BD" w:rsidRPr="004652BD" w:rsidTr="00642055">
        <w:trPr>
          <w:trHeight w:val="7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587,3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12,66</w:t>
            </w:r>
          </w:p>
        </w:tc>
      </w:tr>
      <w:tr w:rsidR="004652BD" w:rsidRPr="004652BD" w:rsidTr="00642055">
        <w:trPr>
          <w:trHeight w:val="38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587,3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12,66</w:t>
            </w:r>
          </w:p>
        </w:tc>
      </w:tr>
      <w:tr w:rsidR="004652BD" w:rsidRPr="004652BD" w:rsidTr="00642055">
        <w:trPr>
          <w:trHeight w:val="38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57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43,00</w:t>
            </w:r>
          </w:p>
        </w:tc>
      </w:tr>
      <w:tr w:rsidR="004652BD" w:rsidRPr="004652BD" w:rsidTr="00642055">
        <w:trPr>
          <w:trHeight w:val="9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6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94,00</w:t>
            </w:r>
          </w:p>
        </w:tc>
      </w:tr>
      <w:tr w:rsidR="004652BD" w:rsidRPr="004652BD" w:rsidTr="00642055">
        <w:trPr>
          <w:trHeight w:val="22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24,3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5,66</w:t>
            </w:r>
          </w:p>
        </w:tc>
      </w:tr>
      <w:tr w:rsidR="004652BD" w:rsidRPr="004652BD" w:rsidTr="00642055">
        <w:trPr>
          <w:trHeight w:val="51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7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77 695,8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8 304,11</w:t>
            </w:r>
          </w:p>
        </w:tc>
      </w:tr>
      <w:tr w:rsidR="004652BD" w:rsidRPr="004652BD" w:rsidTr="00642055">
        <w:trPr>
          <w:trHeight w:val="151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C7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4 488,2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4 511,73</w:t>
            </w:r>
          </w:p>
        </w:tc>
      </w:tr>
      <w:tr w:rsidR="004652BD" w:rsidRPr="004652BD" w:rsidTr="00642055">
        <w:trPr>
          <w:trHeight w:val="69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4 488,2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4 511,73</w:t>
            </w:r>
          </w:p>
        </w:tc>
      </w:tr>
      <w:tr w:rsidR="004652BD" w:rsidRPr="004652BD" w:rsidTr="00642055">
        <w:trPr>
          <w:trHeight w:val="42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2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3 861,8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7 138,14</w:t>
            </w:r>
          </w:p>
        </w:tc>
      </w:tr>
      <w:tr w:rsidR="004652BD" w:rsidRPr="004652BD" w:rsidTr="00642055">
        <w:trPr>
          <w:trHeight w:val="56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00,00</w:t>
            </w:r>
          </w:p>
        </w:tc>
      </w:tr>
      <w:tr w:rsidR="004652BD" w:rsidRPr="004652BD" w:rsidTr="00642055">
        <w:trPr>
          <w:trHeight w:val="101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0 626,4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 373,59</w:t>
            </w:r>
          </w:p>
        </w:tc>
      </w:tr>
      <w:tr w:rsidR="004652BD" w:rsidRPr="004652BD" w:rsidTr="00642055">
        <w:trPr>
          <w:trHeight w:val="46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304,2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695,79</w:t>
            </w:r>
          </w:p>
        </w:tc>
      </w:tr>
      <w:tr w:rsidR="004652BD" w:rsidRPr="004652BD" w:rsidTr="00642055">
        <w:trPr>
          <w:trHeight w:val="76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304,2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695,79</w:t>
            </w:r>
          </w:p>
        </w:tc>
      </w:tr>
      <w:tr w:rsidR="004652BD" w:rsidRPr="004652BD" w:rsidTr="00642055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749,2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150,73</w:t>
            </w:r>
          </w:p>
        </w:tc>
      </w:tr>
      <w:tr w:rsidR="004652BD" w:rsidRPr="004652BD" w:rsidTr="00642055">
        <w:trPr>
          <w:trHeight w:val="23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554,9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545,06</w:t>
            </w:r>
          </w:p>
        </w:tc>
      </w:tr>
      <w:tr w:rsidR="004652BD" w:rsidRPr="004652BD" w:rsidTr="00642055">
        <w:trPr>
          <w:trHeight w:val="10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1 903,4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 096,59</w:t>
            </w:r>
          </w:p>
        </w:tc>
      </w:tr>
      <w:tr w:rsidR="004652BD" w:rsidRPr="004652BD" w:rsidTr="00642055">
        <w:trPr>
          <w:trHeight w:val="38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03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97,00</w:t>
            </w:r>
          </w:p>
        </w:tc>
      </w:tr>
      <w:tr w:rsidR="004652BD" w:rsidRPr="004652BD" w:rsidTr="00642055">
        <w:trPr>
          <w:trHeight w:val="52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403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97,00</w:t>
            </w:r>
          </w:p>
        </w:tc>
      </w:tr>
      <w:tr w:rsidR="004652BD" w:rsidRPr="004652BD" w:rsidTr="00642055">
        <w:trPr>
          <w:trHeight w:val="24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0</w:t>
            </w:r>
          </w:p>
        </w:tc>
      </w:tr>
      <w:tr w:rsidR="004652BD" w:rsidRPr="004652BD" w:rsidTr="00642055">
        <w:trPr>
          <w:trHeight w:val="11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652BD" w:rsidRPr="004652BD" w:rsidTr="00642055">
        <w:trPr>
          <w:trHeight w:val="10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8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9 800,4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199,59</w:t>
            </w:r>
          </w:p>
        </w:tc>
      </w:tr>
      <w:tr w:rsidR="004652BD" w:rsidRPr="004652BD" w:rsidTr="00642055">
        <w:trPr>
          <w:trHeight w:val="10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54 342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54 342,67</w:t>
            </w:r>
          </w:p>
        </w:tc>
      </w:tr>
      <w:tr w:rsidR="004652BD" w:rsidRPr="004652BD" w:rsidTr="00642055">
        <w:trPr>
          <w:trHeight w:val="10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1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54 342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54 342,67</w:t>
            </w:r>
          </w:p>
        </w:tc>
      </w:tr>
      <w:tr w:rsidR="004652BD" w:rsidRPr="004652BD" w:rsidTr="00642055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1 0000000000 87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54 342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54 342,67</w:t>
            </w:r>
          </w:p>
        </w:tc>
      </w:tr>
      <w:tr w:rsidR="004652BD" w:rsidRPr="004652BD" w:rsidTr="00642055">
        <w:trPr>
          <w:trHeight w:val="10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8 534 19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 053 549,4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480 640,58</w:t>
            </w:r>
          </w:p>
        </w:tc>
      </w:tr>
      <w:tr w:rsidR="004652BD" w:rsidRPr="004652BD" w:rsidTr="00642055">
        <w:trPr>
          <w:trHeight w:val="150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C7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10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567 327,5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540 772,45</w:t>
            </w:r>
          </w:p>
        </w:tc>
      </w:tr>
      <w:tr w:rsidR="004652BD" w:rsidRPr="004652BD" w:rsidTr="00642055">
        <w:trPr>
          <w:trHeight w:val="55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CD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492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608 096,9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84 603,01</w:t>
            </w:r>
          </w:p>
        </w:tc>
      </w:tr>
      <w:tr w:rsidR="004652BD" w:rsidRPr="004652BD" w:rsidTr="00642055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440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693 646,1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46 753,81</w:t>
            </w:r>
          </w:p>
        </w:tc>
      </w:tr>
      <w:tr w:rsidR="004652BD" w:rsidRPr="004652BD" w:rsidTr="00642055">
        <w:trPr>
          <w:trHeight w:val="28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74,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 725,99</w:t>
            </w:r>
          </w:p>
        </w:tc>
      </w:tr>
      <w:tr w:rsidR="004652BD" w:rsidRPr="004652BD" w:rsidTr="00642055">
        <w:trPr>
          <w:trHeight w:val="109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7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99 876,7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70 123,21</w:t>
            </w:r>
          </w:p>
        </w:tc>
      </w:tr>
      <w:tr w:rsidR="004652BD" w:rsidRPr="004652BD" w:rsidTr="00642055">
        <w:trPr>
          <w:trHeight w:val="80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61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959 230,5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56 169,44</w:t>
            </w:r>
          </w:p>
        </w:tc>
      </w:tr>
      <w:tr w:rsidR="004652BD" w:rsidRPr="004652BD" w:rsidTr="00642055">
        <w:trPr>
          <w:trHeight w:val="38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6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10 049,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53 950,15</w:t>
            </w:r>
          </w:p>
        </w:tc>
      </w:tr>
      <w:tr w:rsidR="004652BD" w:rsidRPr="004652BD" w:rsidTr="00642055">
        <w:trPr>
          <w:trHeight w:val="68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894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57,2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636,77</w:t>
            </w:r>
          </w:p>
        </w:tc>
      </w:tr>
      <w:tr w:rsidR="004652BD" w:rsidRPr="004652BD" w:rsidTr="00642055">
        <w:trPr>
          <w:trHeight w:val="126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9 506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98 923,4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0 582,52</w:t>
            </w:r>
          </w:p>
        </w:tc>
      </w:tr>
      <w:tr w:rsidR="004652BD" w:rsidRPr="004652BD" w:rsidTr="00642055">
        <w:trPr>
          <w:trHeight w:val="71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047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331 753,1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716 046,82</w:t>
            </w:r>
          </w:p>
        </w:tc>
      </w:tr>
      <w:tr w:rsidR="004652BD" w:rsidRPr="004652BD" w:rsidTr="00642055">
        <w:trPr>
          <w:trHeight w:val="72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047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331 753,1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716 046,82</w:t>
            </w:r>
          </w:p>
        </w:tc>
      </w:tr>
      <w:tr w:rsidR="004652BD" w:rsidRPr="004652BD" w:rsidTr="00642055">
        <w:trPr>
          <w:trHeight w:val="59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0 078,5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3 799,5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6 279,04</w:t>
            </w:r>
          </w:p>
        </w:tc>
      </w:tr>
      <w:tr w:rsidR="004652BD" w:rsidRPr="004652BD" w:rsidTr="00642055">
        <w:trPr>
          <w:trHeight w:val="76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4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4 400,00</w:t>
            </w:r>
          </w:p>
        </w:tc>
      </w:tr>
      <w:tr w:rsidR="004652BD" w:rsidRPr="004652BD" w:rsidTr="00642055">
        <w:trPr>
          <w:trHeight w:val="19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373 321,4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957 953,6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415 367,78</w:t>
            </w:r>
          </w:p>
        </w:tc>
      </w:tr>
      <w:tr w:rsidR="004652BD" w:rsidRPr="004652BD" w:rsidTr="00642055">
        <w:trPr>
          <w:trHeight w:val="48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2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79 253,3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50 646,70</w:t>
            </w:r>
          </w:p>
        </w:tc>
      </w:tr>
      <w:tr w:rsidR="004652BD" w:rsidRPr="004652BD" w:rsidTr="00642055">
        <w:trPr>
          <w:trHeight w:val="62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 753,3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 146,70</w:t>
            </w:r>
          </w:p>
        </w:tc>
      </w:tr>
      <w:tr w:rsidR="004652BD" w:rsidRPr="004652BD" w:rsidTr="00642055">
        <w:trPr>
          <w:trHeight w:val="24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я, компенсации и иные социальные выплаты гражданам, кроме 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D5C9F" w:rsidRDefault="00CD5C9F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C9F" w:rsidRDefault="00CD5C9F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D5C9F" w:rsidRDefault="00CD5C9F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C9F" w:rsidRDefault="00CD5C9F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113 0000000000 3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D5C9F" w:rsidRDefault="00CD5C9F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C9F" w:rsidRDefault="00CD5C9F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62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D5C9F" w:rsidRDefault="00CD5C9F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C9F" w:rsidRDefault="00CD5C9F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0 753,3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D5C9F" w:rsidRDefault="00CD5C9F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C9F" w:rsidRDefault="00CD5C9F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219 146,70</w:t>
            </w:r>
          </w:p>
        </w:tc>
      </w:tr>
      <w:tr w:rsidR="004652BD" w:rsidRPr="004652BD" w:rsidTr="00642055">
        <w:trPr>
          <w:trHeight w:val="23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3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8 5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1 500,00</w:t>
            </w:r>
          </w:p>
        </w:tc>
      </w:tr>
      <w:tr w:rsidR="004652BD" w:rsidRPr="004652BD" w:rsidTr="00642055">
        <w:trPr>
          <w:trHeight w:val="23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 548 39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875 215,3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673 174,61</w:t>
            </w:r>
          </w:p>
        </w:tc>
      </w:tr>
      <w:tr w:rsidR="004652BD" w:rsidRPr="004652BD" w:rsidTr="00642055">
        <w:trPr>
          <w:trHeight w:val="22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 127 79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236 729,8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91 060,20</w:t>
            </w:r>
          </w:p>
        </w:tc>
      </w:tr>
      <w:tr w:rsidR="004652BD" w:rsidRPr="004652BD" w:rsidTr="00642055">
        <w:trPr>
          <w:trHeight w:val="107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="00CD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по возмещению причинё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 127 79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236 729,8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91 060,20</w:t>
            </w:r>
          </w:p>
        </w:tc>
      </w:tr>
      <w:tr w:rsidR="004652BD" w:rsidRPr="004652BD" w:rsidTr="00642055">
        <w:trPr>
          <w:trHeight w:val="37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20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8 485,5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 114,41</w:t>
            </w:r>
          </w:p>
        </w:tc>
      </w:tr>
      <w:tr w:rsidR="004652BD" w:rsidRPr="004652BD" w:rsidTr="00642055">
        <w:trPr>
          <w:trHeight w:val="45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9 472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628,00</w:t>
            </w:r>
          </w:p>
        </w:tc>
      </w:tr>
      <w:tr w:rsidR="004652BD" w:rsidRPr="004652BD" w:rsidTr="00642055">
        <w:trPr>
          <w:trHeight w:val="10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1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 688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 812,00</w:t>
            </w:r>
          </w:p>
        </w:tc>
      </w:tr>
      <w:tr w:rsidR="004652BD" w:rsidRPr="004652BD" w:rsidTr="00642055">
        <w:trPr>
          <w:trHeight w:val="20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5 325,5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674,41</w:t>
            </w:r>
          </w:p>
        </w:tc>
      </w:tr>
      <w:tr w:rsidR="004652BD" w:rsidRPr="004652BD" w:rsidTr="00642055">
        <w:trPr>
          <w:trHeight w:val="9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652BD" w:rsidRPr="004652BD" w:rsidTr="00642055">
        <w:trPr>
          <w:trHeight w:val="52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652BD" w:rsidRPr="004652BD" w:rsidTr="00642055">
        <w:trPr>
          <w:trHeight w:val="53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652BD" w:rsidRPr="004652BD" w:rsidTr="00642055">
        <w:trPr>
          <w:trHeight w:val="54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652BD" w:rsidRPr="004652BD" w:rsidTr="00642055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652BD" w:rsidRPr="004652BD" w:rsidTr="00642055">
        <w:trPr>
          <w:trHeight w:val="69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 462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284 811,0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177 988,91</w:t>
            </w:r>
          </w:p>
        </w:tc>
      </w:tr>
      <w:tr w:rsidR="004652BD" w:rsidRPr="004652BD" w:rsidTr="00642055">
        <w:trPr>
          <w:trHeight w:val="109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954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622 192,5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332 607,44</w:t>
            </w:r>
          </w:p>
        </w:tc>
      </w:tr>
      <w:tr w:rsidR="004652BD" w:rsidRPr="004652BD" w:rsidTr="00642055">
        <w:trPr>
          <w:trHeight w:val="151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</w:t>
            </w:r>
            <w:r w:rsidR="00C7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559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972 267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87 132,75</w:t>
            </w:r>
          </w:p>
        </w:tc>
      </w:tr>
      <w:tr w:rsidR="004652BD" w:rsidRPr="004652BD" w:rsidTr="00642055">
        <w:trPr>
          <w:trHeight w:val="68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CD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752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192 318,4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560 081,51</w:t>
            </w:r>
          </w:p>
        </w:tc>
      </w:tr>
      <w:tr w:rsidR="004652BD" w:rsidRPr="004652BD" w:rsidTr="00642055">
        <w:trPr>
          <w:trHeight w:val="13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420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244 143,2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76 056,79</w:t>
            </w:r>
          </w:p>
        </w:tc>
      </w:tr>
      <w:tr w:rsidR="004652BD" w:rsidRPr="004652BD" w:rsidTr="00642055">
        <w:trPr>
          <w:trHeight w:val="56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30,8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9,11</w:t>
            </w:r>
          </w:p>
        </w:tc>
      </w:tr>
      <w:tr w:rsidR="004652BD" w:rsidRPr="004652BD" w:rsidTr="00642055">
        <w:trPr>
          <w:trHeight w:val="69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9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26 044,3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2 155,61</w:t>
            </w:r>
          </w:p>
        </w:tc>
      </w:tr>
      <w:tr w:rsidR="004652BD" w:rsidRPr="004652BD" w:rsidTr="00642055">
        <w:trPr>
          <w:trHeight w:val="71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0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79 948,7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7 051,24</w:t>
            </w:r>
          </w:p>
        </w:tc>
      </w:tr>
      <w:tr w:rsidR="004652BD" w:rsidRPr="004652BD" w:rsidTr="00642055">
        <w:trPr>
          <w:trHeight w:val="45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34 340,4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2 659,58</w:t>
            </w:r>
          </w:p>
        </w:tc>
      </w:tr>
      <w:tr w:rsidR="004652BD" w:rsidRPr="004652BD" w:rsidTr="00642055">
        <w:trPr>
          <w:trHeight w:val="73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34,6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3</w:t>
            </w:r>
          </w:p>
        </w:tc>
      </w:tr>
      <w:tr w:rsidR="004652BD" w:rsidRPr="004652BD" w:rsidTr="00642055">
        <w:trPr>
          <w:trHeight w:val="117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5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1 373,6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 326,33</w:t>
            </w:r>
          </w:p>
        </w:tc>
      </w:tr>
      <w:tr w:rsidR="004652BD" w:rsidRPr="004652BD" w:rsidTr="00642055">
        <w:trPr>
          <w:trHeight w:val="80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12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44 932,7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67 467,26</w:t>
            </w:r>
          </w:p>
        </w:tc>
      </w:tr>
      <w:tr w:rsidR="004652BD" w:rsidRPr="004652BD" w:rsidTr="00642055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12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44 932,7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67 467,26</w:t>
            </w:r>
          </w:p>
        </w:tc>
      </w:tr>
      <w:tr w:rsidR="004652BD" w:rsidRPr="004652BD" w:rsidTr="00642055">
        <w:trPr>
          <w:trHeight w:val="66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0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93 432,0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 867,92</w:t>
            </w:r>
          </w:p>
        </w:tc>
      </w:tr>
      <w:tr w:rsidR="004652BD" w:rsidRPr="004652BD" w:rsidTr="00642055">
        <w:trPr>
          <w:trHeight w:val="67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3 000,00</w:t>
            </w:r>
          </w:p>
        </w:tc>
      </w:tr>
      <w:tr w:rsidR="004652BD" w:rsidRPr="004652BD" w:rsidTr="00642055">
        <w:trPr>
          <w:trHeight w:val="26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7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41 500,6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37 599,34</w:t>
            </w:r>
          </w:p>
        </w:tc>
      </w:tr>
      <w:tr w:rsidR="004652BD" w:rsidRPr="004652BD" w:rsidTr="00642055">
        <w:trPr>
          <w:trHeight w:val="54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52BD" w:rsidRPr="004652BD" w:rsidTr="00642055">
        <w:trPr>
          <w:trHeight w:val="69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52BD" w:rsidRPr="004652BD" w:rsidTr="00642055">
        <w:trPr>
          <w:trHeight w:val="71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3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52BD" w:rsidRPr="004652BD" w:rsidTr="00642055">
        <w:trPr>
          <w:trHeight w:val="15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992,5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 007,43</w:t>
            </w:r>
          </w:p>
        </w:tc>
      </w:tr>
      <w:tr w:rsidR="004652BD" w:rsidRPr="004652BD" w:rsidTr="00642055">
        <w:trPr>
          <w:trHeight w:val="30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992,5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 007,43</w:t>
            </w:r>
          </w:p>
        </w:tc>
      </w:tr>
      <w:tr w:rsidR="004652BD" w:rsidRPr="004652BD" w:rsidTr="00642055">
        <w:trPr>
          <w:trHeight w:val="59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 75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538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212,00</w:t>
            </w:r>
          </w:p>
        </w:tc>
      </w:tr>
      <w:tr w:rsidR="004652BD" w:rsidRPr="004652BD" w:rsidTr="00642055">
        <w:trPr>
          <w:trHeight w:val="12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1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9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91,00</w:t>
            </w:r>
          </w:p>
        </w:tc>
      </w:tr>
      <w:tr w:rsidR="004652BD" w:rsidRPr="004652BD" w:rsidTr="00642055">
        <w:trPr>
          <w:trHeight w:val="25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4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35,5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04,43</w:t>
            </w:r>
          </w:p>
        </w:tc>
      </w:tr>
      <w:tr w:rsidR="004652BD" w:rsidRPr="004652BD" w:rsidTr="00642055">
        <w:trPr>
          <w:trHeight w:val="11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345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302 935,3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42 564,61</w:t>
            </w:r>
          </w:p>
        </w:tc>
      </w:tr>
      <w:tr w:rsidR="004652BD" w:rsidRPr="004652BD" w:rsidTr="00642055">
        <w:trPr>
          <w:trHeight w:val="151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BE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105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108 471,3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96 828,68</w:t>
            </w:r>
          </w:p>
        </w:tc>
      </w:tr>
      <w:tr w:rsidR="004652BD" w:rsidRPr="004652BD" w:rsidTr="00642055">
        <w:trPr>
          <w:trHeight w:val="80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учреж</w:t>
            </w:r>
            <w:r w:rsidR="00CD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105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108 471,3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96 828,68</w:t>
            </w:r>
          </w:p>
        </w:tc>
      </w:tr>
      <w:tr w:rsidR="004652BD" w:rsidRPr="004652BD" w:rsidTr="00642055">
        <w:trPr>
          <w:trHeight w:val="9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258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85 727,1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72 872,86</w:t>
            </w:r>
          </w:p>
        </w:tc>
      </w:tr>
      <w:tr w:rsidR="004652BD" w:rsidRPr="004652BD" w:rsidTr="00642055">
        <w:trPr>
          <w:trHeight w:val="52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4652BD" w:rsidRPr="004652BD" w:rsidTr="00642055">
        <w:trPr>
          <w:trHeight w:val="81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44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21 944,1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2 755,82</w:t>
            </w:r>
          </w:p>
        </w:tc>
      </w:tr>
      <w:tr w:rsidR="004652BD" w:rsidRPr="004652BD" w:rsidTr="00642055">
        <w:trPr>
          <w:trHeight w:val="83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6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84 079,3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81 120,68</w:t>
            </w:r>
          </w:p>
        </w:tc>
      </w:tr>
      <w:tr w:rsidR="004652BD" w:rsidRPr="004652BD" w:rsidTr="00642055">
        <w:trPr>
          <w:trHeight w:val="84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6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84 079,3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81 120,68</w:t>
            </w:r>
          </w:p>
        </w:tc>
      </w:tr>
      <w:tr w:rsidR="004652BD" w:rsidRPr="004652BD" w:rsidTr="00642055">
        <w:trPr>
          <w:trHeight w:val="70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928,6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071,32</w:t>
            </w:r>
          </w:p>
        </w:tc>
      </w:tr>
      <w:tr w:rsidR="004652BD" w:rsidRPr="004652BD" w:rsidTr="00642055">
        <w:trPr>
          <w:trHeight w:val="13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79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77 150,6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2 049,36</w:t>
            </w:r>
          </w:p>
        </w:tc>
      </w:tr>
      <w:tr w:rsidR="004652BD" w:rsidRPr="004652BD" w:rsidTr="00642055">
        <w:trPr>
          <w:trHeight w:val="27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384,7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 615,25</w:t>
            </w:r>
          </w:p>
        </w:tc>
      </w:tr>
      <w:tr w:rsidR="004652BD" w:rsidRPr="004652BD" w:rsidTr="00642055">
        <w:trPr>
          <w:trHeight w:val="28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652BD" w:rsidRPr="004652BD" w:rsidTr="00642055">
        <w:trPr>
          <w:trHeight w:val="83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="00BE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по возмещению причинё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652BD" w:rsidRPr="004652BD" w:rsidTr="00642055">
        <w:trPr>
          <w:trHeight w:val="42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384,7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 615,25</w:t>
            </w:r>
          </w:p>
        </w:tc>
      </w:tr>
      <w:tr w:rsidR="004652BD" w:rsidRPr="004652BD" w:rsidTr="00642055">
        <w:trPr>
          <w:trHeight w:val="43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 81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190,00</w:t>
            </w:r>
          </w:p>
        </w:tc>
      </w:tr>
      <w:tr w:rsidR="004652BD" w:rsidRPr="004652BD" w:rsidTr="00642055">
        <w:trPr>
          <w:trHeight w:val="14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,00</w:t>
            </w:r>
          </w:p>
        </w:tc>
      </w:tr>
      <w:tr w:rsidR="004652BD" w:rsidRPr="004652BD" w:rsidTr="00642055">
        <w:trPr>
          <w:trHeight w:val="9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4,7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5</w:t>
            </w:r>
          </w:p>
        </w:tc>
      </w:tr>
      <w:tr w:rsidR="004652BD" w:rsidRPr="004652BD" w:rsidTr="00642055">
        <w:trPr>
          <w:trHeight w:val="80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6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9 683,1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 816,86</w:t>
            </w:r>
          </w:p>
        </w:tc>
      </w:tr>
      <w:tr w:rsidR="004652BD" w:rsidRPr="004652BD" w:rsidTr="00642055">
        <w:trPr>
          <w:trHeight w:val="80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6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9 683,1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 816,86</w:t>
            </w:r>
          </w:p>
        </w:tc>
      </w:tr>
      <w:tr w:rsidR="004652BD" w:rsidRPr="004652BD" w:rsidTr="00642055">
        <w:trPr>
          <w:trHeight w:val="67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6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9 683,1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 816,86</w:t>
            </w:r>
          </w:p>
        </w:tc>
      </w:tr>
      <w:tr w:rsidR="004652BD" w:rsidRPr="004652BD" w:rsidTr="00642055">
        <w:trPr>
          <w:trHeight w:val="82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652BD" w:rsidRPr="004652BD" w:rsidTr="00642055">
        <w:trPr>
          <w:trHeight w:val="13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2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0 083,1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 416,86</w:t>
            </w:r>
          </w:p>
        </w:tc>
      </w:tr>
      <w:tr w:rsidR="004652BD" w:rsidRPr="004652BD" w:rsidTr="00642055">
        <w:trPr>
          <w:trHeight w:val="13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6 163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5 549 351,9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0 614 548,03</w:t>
            </w:r>
          </w:p>
        </w:tc>
      </w:tr>
      <w:tr w:rsidR="004652BD" w:rsidRPr="004652BD" w:rsidTr="00642055">
        <w:trPr>
          <w:trHeight w:val="26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3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56 055,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244,87</w:t>
            </w:r>
          </w:p>
        </w:tc>
      </w:tr>
      <w:tr w:rsidR="004652BD" w:rsidRPr="004652BD" w:rsidTr="00642055">
        <w:trPr>
          <w:trHeight w:val="169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BE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871,0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3</w:t>
            </w:r>
          </w:p>
        </w:tc>
      </w:tr>
      <w:tr w:rsidR="004652BD" w:rsidRPr="004652BD" w:rsidTr="00642055">
        <w:trPr>
          <w:trHeight w:val="70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CD5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871,0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3</w:t>
            </w:r>
          </w:p>
        </w:tc>
      </w:tr>
      <w:tr w:rsidR="004652BD" w:rsidRPr="004652BD" w:rsidTr="00642055">
        <w:trPr>
          <w:trHeight w:val="15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294,3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4</w:t>
            </w:r>
          </w:p>
        </w:tc>
      </w:tr>
      <w:tr w:rsidR="004652BD" w:rsidRPr="004652BD" w:rsidTr="00642055">
        <w:trPr>
          <w:trHeight w:val="99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576,7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9</w:t>
            </w:r>
          </w:p>
        </w:tc>
      </w:tr>
      <w:tr w:rsidR="004652BD" w:rsidRPr="004652BD" w:rsidTr="00642055">
        <w:trPr>
          <w:trHeight w:val="80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916,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83,15</w:t>
            </w:r>
          </w:p>
        </w:tc>
      </w:tr>
      <w:tr w:rsidR="004652BD" w:rsidRPr="004652BD" w:rsidTr="00642055">
        <w:trPr>
          <w:trHeight w:val="80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916,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83,15</w:t>
            </w:r>
          </w:p>
        </w:tc>
      </w:tr>
      <w:tr w:rsidR="004652BD" w:rsidRPr="004652BD" w:rsidTr="00642055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916,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83,15</w:t>
            </w:r>
          </w:p>
        </w:tc>
      </w:tr>
      <w:tr w:rsidR="004652BD" w:rsidRPr="004652BD" w:rsidTr="00642055">
        <w:trPr>
          <w:trHeight w:val="66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06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80 267,2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 132,79</w:t>
            </w:r>
          </w:p>
        </w:tc>
      </w:tr>
      <w:tr w:rsidR="004652BD" w:rsidRPr="004652BD" w:rsidTr="00642055">
        <w:trPr>
          <w:trHeight w:val="25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12 473,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84 752,8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720,33</w:t>
            </w:r>
          </w:p>
        </w:tc>
      </w:tr>
      <w:tr w:rsidR="004652BD" w:rsidRPr="004652BD" w:rsidTr="00642055">
        <w:trPr>
          <w:trHeight w:val="54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12 473,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84 752,8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720,33</w:t>
            </w:r>
          </w:p>
        </w:tc>
      </w:tr>
      <w:tr w:rsidR="004652BD" w:rsidRPr="004652BD" w:rsidTr="00642055">
        <w:trPr>
          <w:trHeight w:val="16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3 926,8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5 514,4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12,46</w:t>
            </w:r>
          </w:p>
        </w:tc>
      </w:tr>
      <w:tr w:rsidR="004652BD" w:rsidRPr="004652BD" w:rsidTr="00642055">
        <w:trPr>
          <w:trHeight w:val="39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3 926,8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5 514,4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12,46</w:t>
            </w:r>
          </w:p>
        </w:tc>
      </w:tr>
      <w:tr w:rsidR="004652BD" w:rsidRPr="004652BD" w:rsidTr="00642055">
        <w:trPr>
          <w:trHeight w:val="26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2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91 599,1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91 200,86</w:t>
            </w:r>
          </w:p>
        </w:tc>
      </w:tr>
      <w:tr w:rsidR="004652BD" w:rsidRPr="004652BD" w:rsidTr="00642055">
        <w:trPr>
          <w:trHeight w:val="82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0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8 062,0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2 437,96</w:t>
            </w:r>
          </w:p>
        </w:tc>
      </w:tr>
      <w:tr w:rsidR="004652BD" w:rsidRPr="004652BD" w:rsidTr="00642055">
        <w:trPr>
          <w:trHeight w:val="83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0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8 062,0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2 437,96</w:t>
            </w:r>
          </w:p>
        </w:tc>
      </w:tr>
      <w:tr w:rsidR="004652BD" w:rsidRPr="004652BD" w:rsidTr="00642055">
        <w:trPr>
          <w:trHeight w:val="13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0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8 062,0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2 437,96</w:t>
            </w:r>
          </w:p>
        </w:tc>
      </w:tr>
      <w:tr w:rsidR="004652BD" w:rsidRPr="004652BD" w:rsidTr="00642055">
        <w:trPr>
          <w:trHeight w:val="13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3 537,1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 762,90</w:t>
            </w:r>
          </w:p>
        </w:tc>
      </w:tr>
      <w:tr w:rsidR="004652BD" w:rsidRPr="004652BD" w:rsidTr="00642055">
        <w:trPr>
          <w:trHeight w:val="126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3 537,1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 762,90</w:t>
            </w:r>
          </w:p>
        </w:tc>
      </w:tr>
      <w:tr w:rsidR="004652BD" w:rsidRPr="004652BD" w:rsidTr="00642055">
        <w:trPr>
          <w:trHeight w:val="109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8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3 537,1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 762,90</w:t>
            </w:r>
          </w:p>
        </w:tc>
      </w:tr>
      <w:tr w:rsidR="004652BD" w:rsidRPr="004652BD" w:rsidTr="00642055">
        <w:trPr>
          <w:trHeight w:val="24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96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237 559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27 841,00</w:t>
            </w:r>
          </w:p>
        </w:tc>
      </w:tr>
      <w:tr w:rsidR="004652BD" w:rsidRPr="004652BD" w:rsidTr="00642055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20 629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79 371,00</w:t>
            </w:r>
          </w:p>
        </w:tc>
      </w:tr>
      <w:tr w:rsidR="004652BD" w:rsidRPr="004652BD" w:rsidTr="00642055">
        <w:trPr>
          <w:trHeight w:val="80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20 629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79 371,00</w:t>
            </w:r>
          </w:p>
        </w:tc>
      </w:tr>
      <w:tr w:rsidR="004652BD" w:rsidRPr="004652BD" w:rsidTr="00642055">
        <w:trPr>
          <w:trHeight w:val="10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20 629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79 371,00</w:t>
            </w:r>
          </w:p>
        </w:tc>
      </w:tr>
      <w:tr w:rsidR="004652BD" w:rsidRPr="004652BD" w:rsidTr="00642055">
        <w:trPr>
          <w:trHeight w:val="11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76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416 93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48 470,00</w:t>
            </w:r>
          </w:p>
        </w:tc>
      </w:tr>
      <w:tr w:rsidR="004652BD" w:rsidRPr="004652BD" w:rsidTr="00642055">
        <w:trPr>
          <w:trHeight w:val="125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76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416 93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48 470,00</w:t>
            </w:r>
          </w:p>
        </w:tc>
      </w:tr>
      <w:tr w:rsidR="004652BD" w:rsidRPr="004652BD" w:rsidTr="00642055">
        <w:trPr>
          <w:trHeight w:val="127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8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76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416 93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48 470,00</w:t>
            </w:r>
          </w:p>
        </w:tc>
      </w:tr>
      <w:tr w:rsidR="004652BD" w:rsidRPr="004652BD" w:rsidTr="00642055">
        <w:trPr>
          <w:trHeight w:val="45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1 120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2 579 686,0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8 540 413,93</w:t>
            </w:r>
          </w:p>
        </w:tc>
      </w:tr>
      <w:tr w:rsidR="004652BD" w:rsidRPr="004652BD" w:rsidTr="00642055">
        <w:trPr>
          <w:trHeight w:val="58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5 954 564,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1 112 027,6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 842 537,08</w:t>
            </w:r>
          </w:p>
        </w:tc>
      </w:tr>
      <w:tr w:rsidR="004652BD" w:rsidRPr="004652BD" w:rsidTr="00642055">
        <w:trPr>
          <w:trHeight w:val="74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5 954 564,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1 112 027,6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 842 537,08</w:t>
            </w:r>
          </w:p>
        </w:tc>
      </w:tr>
      <w:tr w:rsidR="004652BD" w:rsidRPr="004652BD" w:rsidTr="00642055">
        <w:trPr>
          <w:trHeight w:val="62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299 519,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716 553,5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582 965,53</w:t>
            </w:r>
          </w:p>
        </w:tc>
      </w:tr>
      <w:tr w:rsidR="004652BD" w:rsidRPr="004652BD" w:rsidTr="00642055">
        <w:trPr>
          <w:trHeight w:val="21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2 655 045,6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2 395 474,0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259 571,55</w:t>
            </w:r>
          </w:p>
        </w:tc>
      </w:tr>
      <w:tr w:rsidR="004652BD" w:rsidRPr="004652BD" w:rsidTr="00642055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="00BB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 165 535,2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467 658,3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697 876,85</w:t>
            </w:r>
          </w:p>
        </w:tc>
      </w:tr>
      <w:tr w:rsidR="004652BD" w:rsidRPr="004652BD" w:rsidTr="00642055">
        <w:trPr>
          <w:trHeight w:val="9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 165 535,2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467 658,3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697 876,85</w:t>
            </w:r>
          </w:p>
        </w:tc>
      </w:tr>
      <w:tr w:rsidR="004652BD" w:rsidRPr="004652BD" w:rsidTr="00642055">
        <w:trPr>
          <w:trHeight w:val="108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 165 535,2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467 658,3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697 876,85</w:t>
            </w:r>
          </w:p>
        </w:tc>
      </w:tr>
      <w:tr w:rsidR="004652BD" w:rsidRPr="004652BD" w:rsidTr="00642055">
        <w:trPr>
          <w:trHeight w:val="26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14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33 091,4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13 908,60</w:t>
            </w:r>
          </w:p>
        </w:tc>
      </w:tr>
      <w:tr w:rsidR="004652BD" w:rsidRPr="004652BD" w:rsidTr="00642055">
        <w:trPr>
          <w:trHeight w:val="152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0B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8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0 027,8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0 972,19</w:t>
            </w:r>
          </w:p>
        </w:tc>
      </w:tr>
      <w:tr w:rsidR="004652BD" w:rsidRPr="004652BD" w:rsidTr="00642055">
        <w:trPr>
          <w:trHeight w:val="69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BB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8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0 027,8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0 972,19</w:t>
            </w:r>
          </w:p>
        </w:tc>
      </w:tr>
      <w:tr w:rsidR="004652BD" w:rsidRPr="004652BD" w:rsidTr="00642055">
        <w:trPr>
          <w:trHeight w:val="15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21 754,6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 245,38</w:t>
            </w:r>
          </w:p>
        </w:tc>
      </w:tr>
      <w:tr w:rsidR="004652BD" w:rsidRPr="004652BD" w:rsidTr="00642055">
        <w:trPr>
          <w:trHeight w:val="55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4652BD" w:rsidRPr="004652BD" w:rsidTr="00642055">
        <w:trPr>
          <w:trHeight w:val="97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6 923,1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 276,81</w:t>
            </w:r>
          </w:p>
        </w:tc>
      </w:tr>
      <w:tr w:rsidR="004652BD" w:rsidRPr="004652BD" w:rsidTr="00642055">
        <w:trPr>
          <w:trHeight w:val="56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36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17 881,8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49 318,14</w:t>
            </w:r>
          </w:p>
        </w:tc>
      </w:tr>
      <w:tr w:rsidR="004652BD" w:rsidRPr="004652BD" w:rsidTr="00642055">
        <w:trPr>
          <w:trHeight w:val="72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36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17 881,8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49 318,14</w:t>
            </w:r>
          </w:p>
        </w:tc>
      </w:tr>
      <w:tr w:rsidR="004652BD" w:rsidRPr="004652BD" w:rsidTr="00642055">
        <w:trPr>
          <w:trHeight w:val="76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8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58 962,9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26 437,08</w:t>
            </w:r>
          </w:p>
        </w:tc>
      </w:tr>
      <w:tr w:rsidR="004652BD" w:rsidRPr="004652BD" w:rsidTr="00642055">
        <w:trPr>
          <w:trHeight w:val="24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1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8 918,9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2 881,06</w:t>
            </w:r>
          </w:p>
        </w:tc>
      </w:tr>
      <w:tr w:rsidR="004652BD" w:rsidRPr="004652BD" w:rsidTr="00642055">
        <w:trPr>
          <w:trHeight w:val="24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181,7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618,27</w:t>
            </w:r>
          </w:p>
        </w:tc>
      </w:tr>
      <w:tr w:rsidR="004652BD" w:rsidRPr="004652BD" w:rsidTr="00642055">
        <w:trPr>
          <w:trHeight w:val="38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181,7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618,27</w:t>
            </w:r>
          </w:p>
        </w:tc>
      </w:tr>
      <w:tr w:rsidR="004652BD" w:rsidRPr="004652BD" w:rsidTr="00642055">
        <w:trPr>
          <w:trHeight w:val="37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 267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733,00</w:t>
            </w:r>
          </w:p>
        </w:tc>
      </w:tr>
      <w:tr w:rsidR="004652BD" w:rsidRPr="004652BD" w:rsidTr="00642055">
        <w:trPr>
          <w:trHeight w:val="10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7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23,00</w:t>
            </w:r>
          </w:p>
        </w:tc>
      </w:tr>
      <w:tr w:rsidR="004652BD" w:rsidRPr="004652BD" w:rsidTr="00642055">
        <w:trPr>
          <w:trHeight w:val="10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37,7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2,27</w:t>
            </w:r>
          </w:p>
        </w:tc>
      </w:tr>
      <w:tr w:rsidR="004652BD" w:rsidRPr="004652BD" w:rsidTr="00642055">
        <w:trPr>
          <w:trHeight w:val="37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416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951 361,2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64 938,77</w:t>
            </w:r>
          </w:p>
        </w:tc>
      </w:tr>
      <w:tr w:rsidR="004652BD" w:rsidRPr="004652BD" w:rsidTr="00642055">
        <w:trPr>
          <w:trHeight w:val="136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0B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35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419 897,8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36 302,20</w:t>
            </w:r>
          </w:p>
        </w:tc>
      </w:tr>
      <w:tr w:rsidR="004652BD" w:rsidRPr="004652BD" w:rsidTr="00642055">
        <w:trPr>
          <w:trHeight w:val="55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A7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86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720 224,9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2 275,06</w:t>
            </w:r>
          </w:p>
        </w:tc>
      </w:tr>
      <w:tr w:rsidR="004652BD" w:rsidRPr="004652BD" w:rsidTr="00642055">
        <w:trPr>
          <w:trHeight w:val="27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588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141 635,7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47 064,22</w:t>
            </w:r>
          </w:p>
        </w:tc>
      </w:tr>
      <w:tr w:rsidR="004652BD" w:rsidRPr="004652BD" w:rsidTr="00642055">
        <w:trPr>
          <w:trHeight w:val="56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88,9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911,04</w:t>
            </w:r>
          </w:p>
        </w:tc>
      </w:tr>
      <w:tr w:rsidR="004652BD" w:rsidRPr="004652BD" w:rsidTr="00642055">
        <w:trPr>
          <w:trHeight w:val="98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4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65 100,2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3 299,80</w:t>
            </w:r>
          </w:p>
        </w:tc>
      </w:tr>
      <w:tr w:rsidR="004652BD" w:rsidRPr="004652BD" w:rsidTr="00642055">
        <w:trPr>
          <w:trHeight w:val="71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493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699 672,8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94 027,14</w:t>
            </w:r>
          </w:p>
        </w:tc>
      </w:tr>
      <w:tr w:rsidR="004652BD" w:rsidRPr="004652BD" w:rsidTr="00642055">
        <w:trPr>
          <w:trHeight w:val="46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713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3 441,4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10 258,53</w:t>
            </w:r>
          </w:p>
        </w:tc>
      </w:tr>
      <w:tr w:rsidR="004652BD" w:rsidRPr="004652BD" w:rsidTr="00642055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097,9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502,08</w:t>
            </w:r>
          </w:p>
        </w:tc>
      </w:tr>
      <w:tr w:rsidR="004652BD" w:rsidRPr="004652BD" w:rsidTr="00642055">
        <w:trPr>
          <w:trHeight w:val="137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89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43 133,4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46 266,53</w:t>
            </w:r>
          </w:p>
        </w:tc>
      </w:tr>
      <w:tr w:rsidR="004652BD" w:rsidRPr="004652BD" w:rsidTr="00642055">
        <w:trPr>
          <w:trHeight w:val="68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764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08 853,3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55 446,63</w:t>
            </w:r>
          </w:p>
        </w:tc>
      </w:tr>
      <w:tr w:rsidR="004652BD" w:rsidRPr="004652BD" w:rsidTr="00642055">
        <w:trPr>
          <w:trHeight w:val="69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764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08 853,3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55 446,63</w:t>
            </w:r>
          </w:p>
        </w:tc>
      </w:tr>
      <w:tr w:rsidR="004652BD" w:rsidRPr="004652BD" w:rsidTr="00642055">
        <w:trPr>
          <w:trHeight w:val="72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8 007,7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3 534,9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4 472,77</w:t>
            </w:r>
          </w:p>
        </w:tc>
      </w:tr>
      <w:tr w:rsidR="004652BD" w:rsidRPr="004652BD" w:rsidTr="00642055">
        <w:trPr>
          <w:trHeight w:val="15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536 292,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05 318,4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930 973,86</w:t>
            </w:r>
          </w:p>
        </w:tc>
      </w:tr>
      <w:tr w:rsidR="004652BD" w:rsidRPr="004652BD" w:rsidTr="00642055">
        <w:trPr>
          <w:trHeight w:val="115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24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652BD" w:rsidRPr="004652BD" w:rsidTr="00642055">
        <w:trPr>
          <w:trHeight w:val="60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="00A7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9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743 568,6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9 631,31</w:t>
            </w:r>
          </w:p>
        </w:tc>
      </w:tr>
      <w:tr w:rsidR="004652BD" w:rsidRPr="004652BD" w:rsidTr="00642055">
        <w:trPr>
          <w:trHeight w:val="18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9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743 568,6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9 631,31</w:t>
            </w:r>
          </w:p>
        </w:tc>
      </w:tr>
      <w:tr w:rsidR="004652BD" w:rsidRPr="004652BD" w:rsidTr="00642055">
        <w:trPr>
          <w:trHeight w:val="90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4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0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52BD" w:rsidRPr="004652BD" w:rsidTr="00642055">
        <w:trPr>
          <w:trHeight w:val="94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3 568,6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9 631,31</w:t>
            </w:r>
          </w:p>
        </w:tc>
      </w:tr>
      <w:tr w:rsidR="004652BD" w:rsidRPr="004652BD" w:rsidTr="00642055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55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10 899,8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44 500,11</w:t>
            </w:r>
          </w:p>
        </w:tc>
      </w:tr>
      <w:tr w:rsidR="004652BD" w:rsidRPr="004652BD" w:rsidTr="00642055">
        <w:trPr>
          <w:trHeight w:val="9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55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10 899,8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44 500,11</w:t>
            </w:r>
          </w:p>
        </w:tc>
      </w:tr>
      <w:tr w:rsidR="004652BD" w:rsidRPr="004652BD" w:rsidTr="00642055">
        <w:trPr>
          <w:trHeight w:val="123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2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07 899,8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19 500,11</w:t>
            </w:r>
          </w:p>
        </w:tc>
      </w:tr>
      <w:tr w:rsidR="004652BD" w:rsidRPr="004652BD" w:rsidTr="00642055">
        <w:trPr>
          <w:trHeight w:val="40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3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000,00</w:t>
            </w:r>
          </w:p>
        </w:tc>
      </w:tr>
      <w:tr w:rsidR="004652BD" w:rsidRPr="004652BD" w:rsidTr="00642055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4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68 141,4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9 058,52</w:t>
            </w:r>
          </w:p>
        </w:tc>
      </w:tr>
      <w:tr w:rsidR="004652BD" w:rsidRPr="004652BD" w:rsidTr="00642055">
        <w:trPr>
          <w:trHeight w:val="13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27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94 077,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3 822,95</w:t>
            </w:r>
          </w:p>
        </w:tc>
      </w:tr>
      <w:tr w:rsidR="004652BD" w:rsidRPr="004652BD" w:rsidTr="00642055">
        <w:trPr>
          <w:trHeight w:val="84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="00A7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по возмещению причинё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27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94 077,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3 822,95</w:t>
            </w:r>
          </w:p>
        </w:tc>
      </w:tr>
      <w:tr w:rsidR="004652BD" w:rsidRPr="004652BD" w:rsidTr="00642055">
        <w:trPr>
          <w:trHeight w:val="42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 064,4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5 235,57</w:t>
            </w:r>
          </w:p>
        </w:tc>
      </w:tr>
      <w:tr w:rsidR="004652BD" w:rsidRPr="004652BD" w:rsidTr="00642055">
        <w:trPr>
          <w:trHeight w:val="44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215,4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 44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775,45</w:t>
            </w:r>
          </w:p>
        </w:tc>
      </w:tr>
      <w:tr w:rsidR="004652BD" w:rsidRPr="004652BD" w:rsidTr="00642055">
        <w:trPr>
          <w:trHeight w:val="16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806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194,00</w:t>
            </w:r>
          </w:p>
        </w:tc>
      </w:tr>
      <w:tr w:rsidR="004652BD" w:rsidRPr="004652BD" w:rsidTr="00642055">
        <w:trPr>
          <w:trHeight w:val="15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8 084,5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818,4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266,12</w:t>
            </w:r>
          </w:p>
        </w:tc>
      </w:tr>
      <w:tr w:rsidR="004652BD" w:rsidRPr="004652BD" w:rsidTr="00642055">
        <w:trPr>
          <w:trHeight w:val="43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7 770 167,3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9 158 863,0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 611 304,27</w:t>
            </w:r>
          </w:p>
        </w:tc>
      </w:tr>
      <w:tr w:rsidR="004652BD" w:rsidRPr="004652BD" w:rsidTr="00642055">
        <w:trPr>
          <w:trHeight w:val="15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117 61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37 026,9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80 583,04</w:t>
            </w:r>
          </w:p>
        </w:tc>
      </w:tr>
      <w:tr w:rsidR="004652BD" w:rsidRPr="004652BD" w:rsidTr="00642055">
        <w:trPr>
          <w:trHeight w:val="58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23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59 699,4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63 600,58</w:t>
            </w:r>
          </w:p>
        </w:tc>
      </w:tr>
      <w:tr w:rsidR="004652BD" w:rsidRPr="004652BD" w:rsidTr="00642055">
        <w:trPr>
          <w:trHeight w:val="80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23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59 699,4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63 600,58</w:t>
            </w:r>
          </w:p>
        </w:tc>
      </w:tr>
      <w:tr w:rsidR="004652BD" w:rsidRPr="004652BD" w:rsidTr="00642055">
        <w:trPr>
          <w:trHeight w:val="80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5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19 704,8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31 595,20</w:t>
            </w:r>
          </w:p>
        </w:tc>
      </w:tr>
      <w:tr w:rsidR="004652BD" w:rsidRPr="004652BD" w:rsidTr="00642055">
        <w:trPr>
          <w:trHeight w:val="23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7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9 994,6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2 005,38</w:t>
            </w:r>
          </w:p>
        </w:tc>
      </w:tr>
      <w:tr w:rsidR="004652BD" w:rsidRPr="004652BD" w:rsidTr="00642055">
        <w:trPr>
          <w:trHeight w:val="66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="00A7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784 21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84 202,4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00 007,60</w:t>
            </w:r>
          </w:p>
        </w:tc>
      </w:tr>
      <w:tr w:rsidR="004652BD" w:rsidRPr="004652BD" w:rsidTr="00642055">
        <w:trPr>
          <w:trHeight w:val="25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784 21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84 202,4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00 007,60</w:t>
            </w:r>
          </w:p>
        </w:tc>
      </w:tr>
      <w:tr w:rsidR="004652BD" w:rsidRPr="004652BD" w:rsidTr="00642055">
        <w:trPr>
          <w:trHeight w:val="96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4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784 21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84 202,4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00 007,60</w:t>
            </w:r>
          </w:p>
        </w:tc>
      </w:tr>
      <w:tr w:rsidR="004652BD" w:rsidRPr="004652BD" w:rsidTr="00642055">
        <w:trPr>
          <w:trHeight w:val="13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10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93 125,1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6 974,86</w:t>
            </w:r>
          </w:p>
        </w:tc>
      </w:tr>
      <w:tr w:rsidR="004652BD" w:rsidRPr="004652BD" w:rsidTr="00642055">
        <w:trPr>
          <w:trHeight w:val="127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9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5 679,4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6 820,54</w:t>
            </w:r>
          </w:p>
        </w:tc>
      </w:tr>
      <w:tr w:rsidR="004652BD" w:rsidRPr="004652BD" w:rsidTr="00642055">
        <w:trPr>
          <w:trHeight w:val="129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8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9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5 679,4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6 820,54</w:t>
            </w:r>
          </w:p>
        </w:tc>
      </w:tr>
      <w:tr w:rsidR="004652BD" w:rsidRPr="004652BD" w:rsidTr="00642055">
        <w:trPr>
          <w:trHeight w:val="17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445,6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2</w:t>
            </w:r>
          </w:p>
        </w:tc>
      </w:tr>
      <w:tr w:rsidR="004652BD" w:rsidRPr="004652BD" w:rsidTr="00642055">
        <w:trPr>
          <w:trHeight w:val="103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="00A7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по возмещению причинё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445,6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2</w:t>
            </w:r>
          </w:p>
        </w:tc>
      </w:tr>
      <w:tr w:rsidR="004652BD" w:rsidRPr="004652BD" w:rsidTr="00642055">
        <w:trPr>
          <w:trHeight w:val="19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591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98 373,3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793 426,69</w:t>
            </w:r>
          </w:p>
        </w:tc>
      </w:tr>
      <w:tr w:rsidR="004652BD" w:rsidRPr="004652BD" w:rsidTr="00642055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45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550,5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2 949,50</w:t>
            </w:r>
          </w:p>
        </w:tc>
      </w:tr>
      <w:tr w:rsidR="004652BD" w:rsidRPr="004652BD" w:rsidTr="00642055">
        <w:trPr>
          <w:trHeight w:val="80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45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550,5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2 949,50</w:t>
            </w:r>
          </w:p>
        </w:tc>
      </w:tr>
      <w:tr w:rsidR="004652BD" w:rsidRPr="004652BD" w:rsidTr="00642055">
        <w:trPr>
          <w:trHeight w:val="66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4652BD" w:rsidRPr="004652BD" w:rsidTr="00642055">
        <w:trPr>
          <w:trHeight w:val="10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45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550,5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2 949,50</w:t>
            </w:r>
          </w:p>
        </w:tc>
      </w:tr>
      <w:tr w:rsidR="004652BD" w:rsidRPr="004652BD" w:rsidTr="00642055">
        <w:trPr>
          <w:trHeight w:val="67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="00505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99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43 804,6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51 795,39</w:t>
            </w:r>
          </w:p>
        </w:tc>
      </w:tr>
      <w:tr w:rsidR="004652BD" w:rsidRPr="004652BD" w:rsidTr="00642055">
        <w:trPr>
          <w:trHeight w:val="12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99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43 804,6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51 795,39</w:t>
            </w:r>
          </w:p>
        </w:tc>
      </w:tr>
      <w:tr w:rsidR="004652BD" w:rsidRPr="004652BD" w:rsidTr="00642055">
        <w:trPr>
          <w:trHeight w:val="96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99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43 804,6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51 795,39</w:t>
            </w:r>
          </w:p>
        </w:tc>
      </w:tr>
      <w:tr w:rsidR="004652BD" w:rsidRPr="004652BD" w:rsidTr="00642055">
        <w:trPr>
          <w:trHeight w:val="14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0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2 018,2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681,80</w:t>
            </w:r>
          </w:p>
        </w:tc>
      </w:tr>
      <w:tr w:rsidR="004652BD" w:rsidRPr="004652BD" w:rsidTr="00642055">
        <w:trPr>
          <w:trHeight w:val="128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80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44 018,2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681,80</w:t>
            </w:r>
          </w:p>
        </w:tc>
      </w:tr>
      <w:tr w:rsidR="004652BD" w:rsidRPr="004652BD" w:rsidTr="00642055">
        <w:trPr>
          <w:trHeight w:val="130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8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80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44 018,2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681,80</w:t>
            </w:r>
          </w:p>
        </w:tc>
      </w:tr>
      <w:tr w:rsidR="004652BD" w:rsidRPr="004652BD" w:rsidTr="00642055">
        <w:trPr>
          <w:trHeight w:val="48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4652BD" w:rsidRPr="004652BD" w:rsidTr="00642055">
        <w:trPr>
          <w:trHeight w:val="19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4652BD" w:rsidRPr="004652BD" w:rsidTr="00642055">
        <w:trPr>
          <w:trHeight w:val="19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4 430 757,3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8 872 546,7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 558 210,54</w:t>
            </w:r>
          </w:p>
        </w:tc>
      </w:tr>
      <w:tr w:rsidR="004652BD" w:rsidRPr="004652BD" w:rsidTr="00642055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6 442 857,3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4 756 400,5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1 686 456,77</w:t>
            </w:r>
          </w:p>
        </w:tc>
      </w:tr>
      <w:tr w:rsidR="004652BD" w:rsidRPr="004652BD" w:rsidTr="00642055">
        <w:trPr>
          <w:trHeight w:val="80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6 442 857,3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4 756 400,5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1 686 456,77</w:t>
            </w:r>
          </w:p>
        </w:tc>
      </w:tr>
      <w:tr w:rsidR="004652BD" w:rsidRPr="004652BD" w:rsidTr="00642055">
        <w:trPr>
          <w:trHeight w:val="80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1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 000,00</w:t>
            </w:r>
          </w:p>
        </w:tc>
      </w:tr>
      <w:tr w:rsidR="004652BD" w:rsidRPr="004652BD" w:rsidTr="00642055">
        <w:trPr>
          <w:trHeight w:val="24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7 432 857,3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4 746 400,5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 686 456,77</w:t>
            </w:r>
          </w:p>
        </w:tc>
      </w:tr>
      <w:tr w:rsidR="004652BD" w:rsidRPr="004652BD" w:rsidTr="00642055">
        <w:trPr>
          <w:trHeight w:val="67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="00505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87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6 146,2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71 753,77</w:t>
            </w:r>
          </w:p>
        </w:tc>
      </w:tr>
      <w:tr w:rsidR="004652BD" w:rsidRPr="004652BD" w:rsidTr="00642055">
        <w:trPr>
          <w:trHeight w:val="26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87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6 146,2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71 753,77</w:t>
            </w:r>
          </w:p>
        </w:tc>
      </w:tr>
      <w:tr w:rsidR="004652BD" w:rsidRPr="004652BD" w:rsidTr="00642055">
        <w:trPr>
          <w:trHeight w:val="96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87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6 146,2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71 753,77</w:t>
            </w:r>
          </w:p>
        </w:tc>
      </w:tr>
      <w:tr w:rsidR="004652BD" w:rsidRPr="004652BD" w:rsidTr="00642055">
        <w:trPr>
          <w:trHeight w:val="42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63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650 916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979 084,00</w:t>
            </w:r>
          </w:p>
        </w:tc>
      </w:tr>
      <w:tr w:rsidR="004652BD" w:rsidRPr="004652BD" w:rsidTr="00642055">
        <w:trPr>
          <w:trHeight w:val="155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505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016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959 322,4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57 077,51</w:t>
            </w:r>
          </w:p>
        </w:tc>
      </w:tr>
      <w:tr w:rsidR="004652BD" w:rsidRPr="004652BD" w:rsidTr="00642055">
        <w:trPr>
          <w:trHeight w:val="74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A7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9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766 292,3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29 107,61</w:t>
            </w:r>
          </w:p>
        </w:tc>
      </w:tr>
      <w:tr w:rsidR="004652BD" w:rsidRPr="004652BD" w:rsidTr="00642055">
        <w:trPr>
          <w:trHeight w:val="20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5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90 426,6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67 573,36</w:t>
            </w:r>
          </w:p>
        </w:tc>
      </w:tr>
      <w:tr w:rsidR="004652BD" w:rsidRPr="004652BD" w:rsidTr="00642055">
        <w:trPr>
          <w:trHeight w:val="48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19,8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80,16</w:t>
            </w:r>
          </w:p>
        </w:tc>
      </w:tr>
      <w:tr w:rsidR="004652BD" w:rsidRPr="004652BD" w:rsidTr="00642055">
        <w:trPr>
          <w:trHeight w:val="109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24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47 845,9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6 554,09</w:t>
            </w:r>
          </w:p>
        </w:tc>
      </w:tr>
      <w:tr w:rsidR="004652BD" w:rsidRPr="004652BD" w:rsidTr="00642055">
        <w:trPr>
          <w:trHeight w:val="80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2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93 030,1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27 969,90</w:t>
            </w:r>
          </w:p>
        </w:tc>
      </w:tr>
      <w:tr w:rsidR="004652BD" w:rsidRPr="004652BD" w:rsidTr="00642055">
        <w:trPr>
          <w:trHeight w:val="52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3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88 817,0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8 182,92</w:t>
            </w:r>
          </w:p>
        </w:tc>
      </w:tr>
      <w:tr w:rsidR="004652BD" w:rsidRPr="004652BD" w:rsidTr="00642055">
        <w:trPr>
          <w:trHeight w:val="68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594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474,3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119,61</w:t>
            </w:r>
          </w:p>
        </w:tc>
      </w:tr>
      <w:tr w:rsidR="004652BD" w:rsidRPr="004652BD" w:rsidTr="00642055">
        <w:trPr>
          <w:trHeight w:val="140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90 406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8 738,6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1 667,37</w:t>
            </w:r>
          </w:p>
        </w:tc>
      </w:tr>
      <w:tr w:rsidR="004652BD" w:rsidRPr="004652BD" w:rsidTr="00642055">
        <w:trPr>
          <w:trHeight w:val="68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8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1 763,9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0 436,01</w:t>
            </w:r>
          </w:p>
        </w:tc>
      </w:tr>
      <w:tr w:rsidR="004652BD" w:rsidRPr="004652BD" w:rsidTr="00642055">
        <w:trPr>
          <w:trHeight w:val="70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8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1 763,9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0 436,01</w:t>
            </w:r>
          </w:p>
        </w:tc>
      </w:tr>
      <w:tr w:rsidR="004652BD" w:rsidRPr="004652BD" w:rsidTr="00642055">
        <w:trPr>
          <w:trHeight w:val="72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0 075,8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1 097,7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8 978,09</w:t>
            </w:r>
          </w:p>
        </w:tc>
      </w:tr>
      <w:tr w:rsidR="004652BD" w:rsidRPr="004652BD" w:rsidTr="00642055">
        <w:trPr>
          <w:trHeight w:val="72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7 622,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9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 632,80</w:t>
            </w:r>
          </w:p>
        </w:tc>
      </w:tr>
      <w:tr w:rsidR="004652BD" w:rsidRPr="004652BD" w:rsidTr="00642055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34 501,3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5 676,2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8 825,12</w:t>
            </w:r>
          </w:p>
        </w:tc>
      </w:tr>
      <w:tr w:rsidR="004652BD" w:rsidRPr="004652BD" w:rsidTr="00642055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31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89 829,5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41 570,48</w:t>
            </w:r>
          </w:p>
        </w:tc>
      </w:tr>
      <w:tr w:rsidR="004652BD" w:rsidRPr="004652BD" w:rsidTr="00642055">
        <w:trPr>
          <w:trHeight w:val="17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128,2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71,71</w:t>
            </w:r>
          </w:p>
        </w:tc>
      </w:tr>
      <w:tr w:rsidR="004652BD" w:rsidRPr="004652BD" w:rsidTr="00642055">
        <w:trPr>
          <w:trHeight w:val="94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="00505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по возмещению причинё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128,2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71,71</w:t>
            </w:r>
          </w:p>
        </w:tc>
      </w:tr>
      <w:tr w:rsidR="004652BD" w:rsidRPr="004652BD" w:rsidTr="00642055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7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74 701,2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04 398,77</w:t>
            </w:r>
          </w:p>
        </w:tc>
      </w:tr>
      <w:tr w:rsidR="004652BD" w:rsidRPr="004652BD" w:rsidTr="00642055">
        <w:trPr>
          <w:trHeight w:val="51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72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42 39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30 310,00</w:t>
            </w:r>
          </w:p>
        </w:tc>
      </w:tr>
      <w:tr w:rsidR="004652BD" w:rsidRPr="004652BD" w:rsidTr="00642055">
        <w:trPr>
          <w:trHeight w:val="10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514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62,2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051,76</w:t>
            </w:r>
          </w:p>
        </w:tc>
      </w:tr>
      <w:tr w:rsidR="004652BD" w:rsidRPr="004652BD" w:rsidTr="00642055">
        <w:trPr>
          <w:trHeight w:val="24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886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48,9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37,01</w:t>
            </w:r>
          </w:p>
        </w:tc>
      </w:tr>
      <w:tr w:rsidR="004652BD" w:rsidRPr="004652BD" w:rsidTr="00642055">
        <w:trPr>
          <w:trHeight w:val="23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8 051,5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3 248,43</w:t>
            </w:r>
          </w:p>
        </w:tc>
      </w:tr>
      <w:tr w:rsidR="004652BD" w:rsidRPr="004652BD" w:rsidTr="00642055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4652BD" w:rsidRPr="004652BD" w:rsidTr="00642055">
        <w:trPr>
          <w:trHeight w:val="80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4652BD" w:rsidRPr="004652BD" w:rsidTr="00642055">
        <w:trPr>
          <w:trHeight w:val="81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4652BD" w:rsidRPr="004652BD" w:rsidTr="00642055">
        <w:trPr>
          <w:trHeight w:val="27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4652BD" w:rsidRPr="004652BD" w:rsidTr="00642055">
        <w:trPr>
          <w:trHeight w:val="55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8 051,5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23 248,43</w:t>
            </w:r>
          </w:p>
        </w:tc>
      </w:tr>
      <w:tr w:rsidR="004652BD" w:rsidRPr="004652BD" w:rsidTr="00642055">
        <w:trPr>
          <w:trHeight w:val="69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8 051,5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23 248,43</w:t>
            </w:r>
          </w:p>
        </w:tc>
      </w:tr>
      <w:tr w:rsidR="004652BD" w:rsidRPr="004652BD" w:rsidTr="00642055">
        <w:trPr>
          <w:trHeight w:val="84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8 051,5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23 248,43</w:t>
            </w:r>
          </w:p>
        </w:tc>
      </w:tr>
      <w:tr w:rsidR="004652BD" w:rsidRPr="004652BD" w:rsidTr="00642055">
        <w:trPr>
          <w:trHeight w:val="12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8 051,5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23 248,43</w:t>
            </w:r>
          </w:p>
        </w:tc>
      </w:tr>
      <w:tr w:rsidR="004652BD" w:rsidRPr="004652BD" w:rsidTr="00642055">
        <w:trPr>
          <w:trHeight w:val="25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67 997 409,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9 745 242,0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8 252 167,24</w:t>
            </w:r>
          </w:p>
        </w:tc>
      </w:tr>
      <w:tr w:rsidR="004652BD" w:rsidRPr="004652BD" w:rsidTr="00642055">
        <w:trPr>
          <w:trHeight w:val="11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2 032 639,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5 059 566,2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6 973 073,03</w:t>
            </w:r>
          </w:p>
        </w:tc>
      </w:tr>
      <w:tr w:rsidR="004652BD" w:rsidRPr="004652BD" w:rsidTr="00642055">
        <w:trPr>
          <w:trHeight w:val="151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66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081,8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218,17</w:t>
            </w:r>
          </w:p>
        </w:tc>
      </w:tr>
      <w:tr w:rsidR="004652BD" w:rsidRPr="004652BD" w:rsidTr="00642055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A7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081,8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218,17</w:t>
            </w:r>
          </w:p>
        </w:tc>
      </w:tr>
      <w:tr w:rsidR="004652BD" w:rsidRPr="004652BD" w:rsidTr="00642055">
        <w:trPr>
          <w:trHeight w:val="9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 002,4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097,58</w:t>
            </w:r>
          </w:p>
        </w:tc>
      </w:tr>
      <w:tr w:rsidR="004652BD" w:rsidRPr="004652BD" w:rsidTr="00642055">
        <w:trPr>
          <w:trHeight w:val="95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079,4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20,59</w:t>
            </w:r>
          </w:p>
        </w:tc>
      </w:tr>
      <w:tr w:rsidR="004652BD" w:rsidRPr="004652BD" w:rsidTr="00642055">
        <w:trPr>
          <w:trHeight w:val="69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3 200,00</w:t>
            </w:r>
          </w:p>
        </w:tc>
      </w:tr>
      <w:tr w:rsidR="004652BD" w:rsidRPr="004652BD" w:rsidTr="00642055">
        <w:trPr>
          <w:trHeight w:val="70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3 200,00</w:t>
            </w:r>
          </w:p>
        </w:tc>
      </w:tr>
      <w:tr w:rsidR="004652BD" w:rsidRPr="004652BD" w:rsidTr="00642055">
        <w:trPr>
          <w:trHeight w:val="70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4652BD" w:rsidRPr="004652BD" w:rsidTr="00642055">
        <w:trPr>
          <w:trHeight w:val="71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0 000,00</w:t>
            </w:r>
          </w:p>
        </w:tc>
      </w:tr>
      <w:tr w:rsidR="004652BD" w:rsidRPr="004652BD" w:rsidTr="00642055">
        <w:trPr>
          <w:trHeight w:val="16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0,00</w:t>
            </w:r>
          </w:p>
        </w:tc>
      </w:tr>
      <w:tr w:rsidR="004652BD" w:rsidRPr="004652BD" w:rsidTr="00642055">
        <w:trPr>
          <w:trHeight w:val="73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="00A7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606 329,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24 085,6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682 243,71</w:t>
            </w:r>
          </w:p>
        </w:tc>
      </w:tr>
      <w:tr w:rsidR="004652BD" w:rsidRPr="004652BD" w:rsidTr="00642055">
        <w:trPr>
          <w:trHeight w:val="18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606 329,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24 085,6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682 243,71</w:t>
            </w:r>
          </w:p>
        </w:tc>
      </w:tr>
      <w:tr w:rsidR="004652BD" w:rsidRPr="004652BD" w:rsidTr="00642055">
        <w:trPr>
          <w:trHeight w:val="73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606 329,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24 085,6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682 243,71</w:t>
            </w:r>
          </w:p>
        </w:tc>
      </w:tr>
      <w:tr w:rsidR="004652BD" w:rsidRPr="004652BD" w:rsidTr="00642055">
        <w:trPr>
          <w:trHeight w:val="76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1 527 71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9 695 359,3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 832 350,68</w:t>
            </w:r>
          </w:p>
        </w:tc>
      </w:tr>
      <w:tr w:rsidR="004652BD" w:rsidRPr="004652BD" w:rsidTr="00642055">
        <w:trPr>
          <w:trHeight w:val="9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1 143 492,2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3 427 779,7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7 715 712,48</w:t>
            </w:r>
          </w:p>
        </w:tc>
      </w:tr>
      <w:tr w:rsidR="004652BD" w:rsidRPr="004652BD" w:rsidTr="00642055">
        <w:trPr>
          <w:trHeight w:val="137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6 239 600,7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4 296 805,7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 942 795,02</w:t>
            </w:r>
          </w:p>
        </w:tc>
      </w:tr>
      <w:tr w:rsidR="004652BD" w:rsidRPr="004652BD" w:rsidTr="00642055">
        <w:trPr>
          <w:trHeight w:val="54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 903 891,4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 130 974,0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772 917,46</w:t>
            </w:r>
          </w:p>
        </w:tc>
      </w:tr>
      <w:tr w:rsidR="004652BD" w:rsidRPr="004652BD" w:rsidTr="00642055">
        <w:trPr>
          <w:trHeight w:val="19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8 352 917,7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 899 287,5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 453 630,20</w:t>
            </w:r>
          </w:p>
        </w:tc>
      </w:tr>
      <w:tr w:rsidR="004652BD" w:rsidRPr="004652BD" w:rsidTr="00642055">
        <w:trPr>
          <w:trHeight w:val="132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 060 909,2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 309 491,6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751 417,59</w:t>
            </w:r>
          </w:p>
        </w:tc>
      </w:tr>
      <w:tr w:rsidR="004652BD" w:rsidRPr="004652BD" w:rsidTr="00642055">
        <w:trPr>
          <w:trHeight w:val="49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292 008,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589 795,9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702 212,61</w:t>
            </w:r>
          </w:p>
        </w:tc>
      </w:tr>
      <w:tr w:rsidR="004652BD" w:rsidRPr="004652BD" w:rsidTr="00642055">
        <w:trPr>
          <w:trHeight w:val="69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3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68 292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63 008,00</w:t>
            </w:r>
          </w:p>
        </w:tc>
      </w:tr>
      <w:tr w:rsidR="004652BD" w:rsidRPr="004652BD" w:rsidTr="00642055">
        <w:trPr>
          <w:trHeight w:val="95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3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3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68 292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63 008,00</w:t>
            </w:r>
          </w:p>
        </w:tc>
      </w:tr>
      <w:tr w:rsidR="004652BD" w:rsidRPr="004652BD" w:rsidTr="00642055">
        <w:trPr>
          <w:trHeight w:val="10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852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792 039,5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60 060,47</w:t>
            </w:r>
          </w:p>
        </w:tc>
      </w:tr>
      <w:tr w:rsidR="004652BD" w:rsidRPr="004652BD" w:rsidTr="00642055">
        <w:trPr>
          <w:trHeight w:val="137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823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772 377,5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51 522,47</w:t>
            </w:r>
          </w:p>
        </w:tc>
      </w:tr>
      <w:tr w:rsidR="004652BD" w:rsidRPr="004652BD" w:rsidTr="00642055">
        <w:trPr>
          <w:trHeight w:val="137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8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823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772 377,5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51 522,47</w:t>
            </w:r>
          </w:p>
        </w:tc>
      </w:tr>
      <w:tr w:rsidR="004652BD" w:rsidRPr="004652BD" w:rsidTr="00642055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62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8,00</w:t>
            </w:r>
          </w:p>
        </w:tc>
      </w:tr>
      <w:tr w:rsidR="004652BD" w:rsidRPr="004652BD" w:rsidTr="00642055">
        <w:trPr>
          <w:trHeight w:val="51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62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8,00</w:t>
            </w:r>
          </w:p>
        </w:tc>
      </w:tr>
      <w:tr w:rsidR="004652BD" w:rsidRPr="004652BD" w:rsidTr="00642055">
        <w:trPr>
          <w:trHeight w:val="10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63 001 767,8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4 269 397,4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8 732 370,38</w:t>
            </w:r>
          </w:p>
        </w:tc>
      </w:tr>
      <w:tr w:rsidR="004652BD" w:rsidRPr="004652BD" w:rsidTr="00642055">
        <w:trPr>
          <w:trHeight w:val="152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66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5 808,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48 201,4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7 606,90</w:t>
            </w:r>
          </w:p>
        </w:tc>
      </w:tr>
      <w:tr w:rsidR="004652BD" w:rsidRPr="004652BD" w:rsidTr="00642055">
        <w:trPr>
          <w:trHeight w:val="70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A7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5 808,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48 201,4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7 606,90</w:t>
            </w:r>
          </w:p>
        </w:tc>
      </w:tr>
      <w:tr w:rsidR="004652BD" w:rsidRPr="004652BD" w:rsidTr="00642055">
        <w:trPr>
          <w:trHeight w:val="14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2 893,7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5 906,30</w:t>
            </w:r>
          </w:p>
        </w:tc>
      </w:tr>
      <w:tr w:rsidR="004652BD" w:rsidRPr="004652BD" w:rsidTr="00642055">
        <w:trPr>
          <w:trHeight w:val="42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0,1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0,16</w:t>
            </w:r>
          </w:p>
        </w:tc>
      </w:tr>
      <w:tr w:rsidR="004652BD" w:rsidRPr="004652BD" w:rsidTr="00642055">
        <w:trPr>
          <w:trHeight w:val="98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 328,1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4 907,7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 420,44</w:t>
            </w:r>
          </w:p>
        </w:tc>
      </w:tr>
      <w:tr w:rsidR="004652BD" w:rsidRPr="004652BD" w:rsidTr="00642055">
        <w:trPr>
          <w:trHeight w:val="73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2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2 924,5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 875,50</w:t>
            </w:r>
          </w:p>
        </w:tc>
      </w:tr>
      <w:tr w:rsidR="004652BD" w:rsidRPr="004652BD" w:rsidTr="00642055">
        <w:trPr>
          <w:trHeight w:val="74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2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2 924,5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 875,50</w:t>
            </w:r>
          </w:p>
        </w:tc>
      </w:tr>
      <w:tr w:rsidR="004652BD" w:rsidRPr="004652BD" w:rsidTr="00642055">
        <w:trPr>
          <w:trHeight w:val="77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027,4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559,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468,43</w:t>
            </w:r>
          </w:p>
        </w:tc>
      </w:tr>
      <w:tr w:rsidR="004652BD" w:rsidRPr="004652BD" w:rsidTr="00642055">
        <w:trPr>
          <w:trHeight w:val="80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52BD" w:rsidRPr="004652BD" w:rsidTr="00642055">
        <w:trPr>
          <w:trHeight w:val="24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 772,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 365,4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 407,07</w:t>
            </w:r>
          </w:p>
        </w:tc>
      </w:tr>
      <w:tr w:rsidR="004652BD" w:rsidRPr="004652BD" w:rsidTr="00642055">
        <w:trPr>
          <w:trHeight w:val="79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="00A7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4 704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8 998 094,9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706 405,01</w:t>
            </w:r>
          </w:p>
        </w:tc>
      </w:tr>
      <w:tr w:rsidR="004652BD" w:rsidRPr="004652BD" w:rsidTr="00642055">
        <w:trPr>
          <w:trHeight w:val="24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4 704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8 998 094,9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706 405,01</w:t>
            </w:r>
          </w:p>
        </w:tc>
      </w:tr>
      <w:tr w:rsidR="004652BD" w:rsidRPr="004652BD" w:rsidTr="00642055">
        <w:trPr>
          <w:trHeight w:val="95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4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846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846 684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</w:tr>
      <w:tr w:rsidR="004652BD" w:rsidRPr="004652BD" w:rsidTr="00642055">
        <w:trPr>
          <w:trHeight w:val="97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1 857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151 410,9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706 389,01</w:t>
            </w:r>
          </w:p>
        </w:tc>
      </w:tr>
      <w:tr w:rsidR="004652BD" w:rsidRPr="004652BD" w:rsidTr="00642055">
        <w:trPr>
          <w:trHeight w:val="56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5 274 159,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6 606 092,5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8 668 066,97</w:t>
            </w:r>
          </w:p>
        </w:tc>
      </w:tr>
      <w:tr w:rsidR="004652BD" w:rsidRPr="004652BD" w:rsidTr="00642055">
        <w:trPr>
          <w:trHeight w:val="16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4 341 539,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7 318 528,7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 023 010,42</w:t>
            </w:r>
          </w:p>
        </w:tc>
      </w:tr>
      <w:tr w:rsidR="004652BD" w:rsidRPr="004652BD" w:rsidTr="00642055">
        <w:trPr>
          <w:trHeight w:val="112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5 349 294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5 255 851,7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93 442,28</w:t>
            </w:r>
          </w:p>
        </w:tc>
      </w:tr>
      <w:tr w:rsidR="004652BD" w:rsidRPr="004652BD" w:rsidTr="00642055">
        <w:trPr>
          <w:trHeight w:val="45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 992 245,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62 677,0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929 568,14</w:t>
            </w:r>
          </w:p>
        </w:tc>
      </w:tr>
      <w:tr w:rsidR="004652BD" w:rsidRPr="004652BD" w:rsidTr="00642055">
        <w:trPr>
          <w:trHeight w:val="18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6 816 020,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 929 663,7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 886 356,55</w:t>
            </w:r>
          </w:p>
        </w:tc>
      </w:tr>
      <w:tr w:rsidR="004652BD" w:rsidRPr="004652BD" w:rsidTr="00642055">
        <w:trPr>
          <w:trHeight w:val="137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 931 46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 660 233,5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271 226,44</w:t>
            </w:r>
          </w:p>
        </w:tc>
      </w:tr>
      <w:tr w:rsidR="004652BD" w:rsidRPr="004652BD" w:rsidTr="00642055">
        <w:trPr>
          <w:trHeight w:val="50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 884 560,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269 430,2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615 130,11</w:t>
            </w:r>
          </w:p>
        </w:tc>
      </w:tr>
      <w:tr w:rsidR="004652BD" w:rsidRPr="004652BD" w:rsidTr="00642055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16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57 9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8 700,00</w:t>
            </w:r>
          </w:p>
        </w:tc>
      </w:tr>
      <w:tr w:rsidR="004652BD" w:rsidRPr="004652BD" w:rsidTr="00642055">
        <w:trPr>
          <w:trHeight w:val="94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3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16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57 9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8 700,00</w:t>
            </w:r>
          </w:p>
        </w:tc>
      </w:tr>
      <w:tr w:rsidR="004652BD" w:rsidRPr="004652BD" w:rsidTr="00642055">
        <w:trPr>
          <w:trHeight w:val="12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84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16,00</w:t>
            </w:r>
          </w:p>
        </w:tc>
      </w:tr>
      <w:tr w:rsidR="004652BD" w:rsidRPr="004652BD" w:rsidTr="00642055">
        <w:trPr>
          <w:trHeight w:val="41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84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16,00</w:t>
            </w:r>
          </w:p>
        </w:tc>
      </w:tr>
      <w:tr w:rsidR="004652BD" w:rsidRPr="004652BD" w:rsidTr="00642055">
        <w:trPr>
          <w:trHeight w:val="40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84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6,00</w:t>
            </w:r>
          </w:p>
        </w:tc>
      </w:tr>
      <w:tr w:rsidR="004652BD" w:rsidRPr="004652BD" w:rsidTr="00642055">
        <w:trPr>
          <w:trHeight w:val="13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</w:tr>
      <w:tr w:rsidR="004652BD" w:rsidRPr="004652BD" w:rsidTr="00642055">
        <w:trPr>
          <w:trHeight w:val="13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652BD" w:rsidRPr="004652BD" w:rsidTr="00642055">
        <w:trPr>
          <w:trHeight w:val="12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8 389 202,1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438 170,7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951 031,37</w:t>
            </w:r>
          </w:p>
        </w:tc>
      </w:tr>
      <w:tr w:rsidR="004652BD" w:rsidRPr="004652BD" w:rsidTr="00642055">
        <w:trPr>
          <w:trHeight w:val="69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8 389 202,1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438 170,7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951 031,37</w:t>
            </w:r>
          </w:p>
        </w:tc>
      </w:tr>
      <w:tr w:rsidR="004652BD" w:rsidRPr="004652BD" w:rsidTr="00642055">
        <w:trPr>
          <w:trHeight w:val="14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4 725 741,4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363 184,4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362 556,99</w:t>
            </w:r>
          </w:p>
        </w:tc>
      </w:tr>
      <w:tr w:rsidR="004652BD" w:rsidRPr="004652BD" w:rsidTr="00642055">
        <w:trPr>
          <w:trHeight w:val="126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9 976 977,7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797 017,0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179 960,72</w:t>
            </w:r>
          </w:p>
        </w:tc>
      </w:tr>
      <w:tr w:rsidR="004652BD" w:rsidRPr="004652BD" w:rsidTr="00642055">
        <w:trPr>
          <w:trHeight w:val="44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748 763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66 167,4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82 596,27</w:t>
            </w:r>
          </w:p>
        </w:tc>
      </w:tr>
      <w:tr w:rsidR="004652BD" w:rsidRPr="004652BD" w:rsidTr="00642055">
        <w:trPr>
          <w:trHeight w:val="17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663 460,7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074 986,3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588 474,38</w:t>
            </w:r>
          </w:p>
        </w:tc>
      </w:tr>
      <w:tr w:rsidR="004652BD" w:rsidRPr="004652BD" w:rsidTr="00642055">
        <w:trPr>
          <w:trHeight w:val="137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425 098,2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807 690,1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617 408,09</w:t>
            </w:r>
          </w:p>
        </w:tc>
      </w:tr>
      <w:tr w:rsidR="004652BD" w:rsidRPr="004652BD" w:rsidTr="00642055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38 362,4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67 296,2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71 066,29</w:t>
            </w:r>
          </w:p>
        </w:tc>
      </w:tr>
      <w:tr w:rsidR="004652BD" w:rsidRPr="004652BD" w:rsidTr="00642055">
        <w:trPr>
          <w:trHeight w:val="51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2 3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52BD" w:rsidRPr="004652BD" w:rsidTr="00642055">
        <w:trPr>
          <w:trHeight w:val="81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4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2 3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52BD" w:rsidRPr="004652BD" w:rsidTr="00642055">
        <w:trPr>
          <w:trHeight w:val="11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4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2 3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52BD" w:rsidRPr="004652BD" w:rsidTr="00642055">
        <w:trPr>
          <w:trHeight w:val="139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4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 4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52BD" w:rsidRPr="004652BD" w:rsidTr="00642055">
        <w:trPr>
          <w:trHeight w:val="56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4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9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52BD" w:rsidRPr="004652BD" w:rsidTr="00642055">
        <w:trPr>
          <w:trHeight w:val="69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2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9 553,9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2 846,02</w:t>
            </w:r>
          </w:p>
        </w:tc>
      </w:tr>
      <w:tr w:rsidR="004652BD" w:rsidRPr="004652BD" w:rsidTr="00642055">
        <w:trPr>
          <w:trHeight w:val="56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776,0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223,97</w:t>
            </w:r>
          </w:p>
        </w:tc>
      </w:tr>
      <w:tr w:rsidR="004652BD" w:rsidRPr="004652BD" w:rsidTr="00642055">
        <w:trPr>
          <w:trHeight w:val="72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776,0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223,97</w:t>
            </w:r>
          </w:p>
        </w:tc>
      </w:tr>
      <w:tr w:rsidR="004652BD" w:rsidRPr="004652BD" w:rsidTr="00642055">
        <w:trPr>
          <w:trHeight w:val="16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776,0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223,97</w:t>
            </w:r>
          </w:p>
        </w:tc>
      </w:tr>
      <w:tr w:rsidR="004652BD" w:rsidRPr="004652BD" w:rsidTr="00642055">
        <w:trPr>
          <w:trHeight w:val="72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74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3 777,9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0 622,05</w:t>
            </w:r>
          </w:p>
        </w:tc>
      </w:tr>
      <w:tr w:rsidR="004652BD" w:rsidRPr="004652BD" w:rsidTr="00642055">
        <w:trPr>
          <w:trHeight w:val="16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6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2 802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3 497,85</w:t>
            </w:r>
          </w:p>
        </w:tc>
      </w:tr>
      <w:tr w:rsidR="004652BD" w:rsidRPr="004652BD" w:rsidTr="00642055">
        <w:trPr>
          <w:trHeight w:val="137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0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2 485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8 315,00</w:t>
            </w:r>
          </w:p>
        </w:tc>
      </w:tr>
      <w:tr w:rsidR="004652BD" w:rsidRPr="004652BD" w:rsidTr="00642055">
        <w:trPr>
          <w:trHeight w:val="40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5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 317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 182,85</w:t>
            </w:r>
          </w:p>
        </w:tc>
      </w:tr>
      <w:tr w:rsidR="004652BD" w:rsidRPr="004652BD" w:rsidTr="00642055">
        <w:trPr>
          <w:trHeight w:val="26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975,8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7 124,20</w:t>
            </w:r>
          </w:p>
        </w:tc>
      </w:tr>
      <w:tr w:rsidR="004652BD" w:rsidRPr="004652BD" w:rsidTr="00642055">
        <w:trPr>
          <w:trHeight w:val="126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6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975,8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7 124,20</w:t>
            </w:r>
          </w:p>
        </w:tc>
      </w:tr>
      <w:tr w:rsidR="004652BD" w:rsidRPr="004652BD" w:rsidTr="00642055">
        <w:trPr>
          <w:trHeight w:val="43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52BD" w:rsidRPr="004652BD" w:rsidTr="00642055">
        <w:trPr>
          <w:trHeight w:val="15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6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8 5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600,00</w:t>
            </w:r>
          </w:p>
        </w:tc>
      </w:tr>
      <w:tr w:rsidR="004652BD" w:rsidRPr="004652BD" w:rsidTr="00642055">
        <w:trPr>
          <w:trHeight w:val="72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6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8 5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600,00</w:t>
            </w:r>
          </w:p>
        </w:tc>
      </w:tr>
      <w:tr w:rsidR="004652BD" w:rsidRPr="004652BD" w:rsidTr="00642055">
        <w:trPr>
          <w:trHeight w:val="17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6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8 5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600,00</w:t>
            </w:r>
          </w:p>
        </w:tc>
      </w:tr>
      <w:tr w:rsidR="004652BD" w:rsidRPr="004652BD" w:rsidTr="00642055">
        <w:trPr>
          <w:trHeight w:val="129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6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4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4 5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52BD" w:rsidRPr="004652BD" w:rsidTr="00642055">
        <w:trPr>
          <w:trHeight w:val="46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6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600,00</w:t>
            </w:r>
          </w:p>
        </w:tc>
      </w:tr>
      <w:tr w:rsidR="004652BD" w:rsidRPr="004652BD" w:rsidTr="00642055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A729E7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</w:t>
            </w:r>
            <w:r w:rsidR="004652BD"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ая поли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72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278 596,5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446 403,48</w:t>
            </w:r>
          </w:p>
        </w:tc>
      </w:tr>
      <w:tr w:rsidR="004652BD" w:rsidRPr="004652BD" w:rsidTr="00642055">
        <w:trPr>
          <w:trHeight w:val="151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="002A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зё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95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95 129,3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 170,61</w:t>
            </w:r>
          </w:p>
        </w:tc>
      </w:tr>
      <w:tr w:rsidR="004652BD" w:rsidRPr="004652BD" w:rsidTr="00642055">
        <w:trPr>
          <w:trHeight w:val="68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2A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95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95 129,3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 170,61</w:t>
            </w:r>
          </w:p>
        </w:tc>
      </w:tr>
      <w:tr w:rsidR="004652BD" w:rsidRPr="004652BD" w:rsidTr="00642055">
        <w:trPr>
          <w:trHeight w:val="13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0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20 479,0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 020,96</w:t>
            </w:r>
          </w:p>
        </w:tc>
      </w:tr>
      <w:tr w:rsidR="004652BD" w:rsidRPr="004652BD" w:rsidTr="00642055">
        <w:trPr>
          <w:trHeight w:val="27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00,00</w:t>
            </w:r>
          </w:p>
        </w:tc>
      </w:tr>
      <w:tr w:rsidR="004652BD" w:rsidRPr="004652BD" w:rsidTr="00642055">
        <w:trPr>
          <w:trHeight w:val="98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36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9 250,3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7 049,65</w:t>
            </w:r>
          </w:p>
        </w:tc>
      </w:tr>
      <w:tr w:rsidR="004652BD" w:rsidRPr="004652BD" w:rsidTr="00642055">
        <w:trPr>
          <w:trHeight w:val="58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25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98 432,6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7 067,36</w:t>
            </w:r>
          </w:p>
        </w:tc>
      </w:tr>
      <w:tr w:rsidR="004652BD" w:rsidRPr="004652BD" w:rsidTr="00642055">
        <w:trPr>
          <w:trHeight w:val="74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25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98 432,6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7 067,36</w:t>
            </w:r>
          </w:p>
        </w:tc>
      </w:tr>
      <w:tr w:rsidR="004652BD" w:rsidRPr="004652BD" w:rsidTr="00642055">
        <w:trPr>
          <w:trHeight w:val="62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 786,5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 613,47</w:t>
            </w:r>
          </w:p>
        </w:tc>
      </w:tr>
      <w:tr w:rsidR="004652BD" w:rsidRPr="004652BD" w:rsidTr="00642055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6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63 646,1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1 453,89</w:t>
            </w:r>
          </w:p>
        </w:tc>
      </w:tr>
      <w:tr w:rsidR="004652BD" w:rsidRPr="004652BD" w:rsidTr="00642055">
        <w:trPr>
          <w:trHeight w:val="48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000,00</w:t>
            </w:r>
          </w:p>
        </w:tc>
      </w:tr>
      <w:tr w:rsidR="004652BD" w:rsidRPr="004652BD" w:rsidTr="00642055">
        <w:trPr>
          <w:trHeight w:val="19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3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000,00</w:t>
            </w:r>
          </w:p>
        </w:tc>
      </w:tr>
      <w:tr w:rsidR="004652BD" w:rsidRPr="004652BD" w:rsidTr="00642055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52BD" w:rsidRPr="004652BD" w:rsidTr="00642055">
        <w:trPr>
          <w:trHeight w:val="80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74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37 437,6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37 062,37</w:t>
            </w:r>
          </w:p>
        </w:tc>
      </w:tr>
      <w:tr w:rsidR="004652BD" w:rsidRPr="004652BD" w:rsidTr="00642055">
        <w:trPr>
          <w:trHeight w:val="24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76 330,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61 504,3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14 825,74</w:t>
            </w:r>
          </w:p>
        </w:tc>
      </w:tr>
      <w:tr w:rsidR="004652BD" w:rsidRPr="004652BD" w:rsidTr="00642055">
        <w:trPr>
          <w:trHeight w:val="122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34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41 378,4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92 821,60</w:t>
            </w:r>
          </w:p>
        </w:tc>
      </w:tr>
      <w:tr w:rsidR="004652BD" w:rsidRPr="004652BD" w:rsidTr="00642055">
        <w:trPr>
          <w:trHeight w:val="53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42 130,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20 125,9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2 004,14</w:t>
            </w:r>
          </w:p>
        </w:tc>
      </w:tr>
      <w:tr w:rsidR="004652BD" w:rsidRPr="004652BD" w:rsidTr="00642055">
        <w:trPr>
          <w:trHeight w:val="13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8 169,9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5 933,2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236,63</w:t>
            </w:r>
          </w:p>
        </w:tc>
      </w:tr>
      <w:tr w:rsidR="004652BD" w:rsidRPr="004652BD" w:rsidTr="00642055">
        <w:trPr>
          <w:trHeight w:val="40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8 169,9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5 933,2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236,63</w:t>
            </w:r>
          </w:p>
        </w:tc>
      </w:tr>
      <w:tr w:rsidR="004652BD" w:rsidRPr="004652BD" w:rsidTr="00642055">
        <w:trPr>
          <w:trHeight w:val="11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1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4 596,8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7 103,14</w:t>
            </w:r>
          </w:p>
        </w:tc>
      </w:tr>
      <w:tr w:rsidR="004652BD" w:rsidRPr="004652BD" w:rsidTr="00642055">
        <w:trPr>
          <w:trHeight w:val="11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44,2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7</w:t>
            </w:r>
          </w:p>
        </w:tc>
      </w:tr>
      <w:tr w:rsidR="004652BD" w:rsidRPr="004652BD" w:rsidTr="00642055">
        <w:trPr>
          <w:trHeight w:val="97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="00E96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по возмещению причинё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44,2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7</w:t>
            </w:r>
          </w:p>
        </w:tc>
      </w:tr>
      <w:tr w:rsidR="004652BD" w:rsidRPr="004652BD" w:rsidTr="00642055">
        <w:trPr>
          <w:trHeight w:val="42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7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852,6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7 047,37</w:t>
            </w:r>
          </w:p>
        </w:tc>
      </w:tr>
      <w:tr w:rsidR="004652BD" w:rsidRPr="004652BD" w:rsidTr="00642055">
        <w:trPr>
          <w:trHeight w:val="41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6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3 683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2 917,00</w:t>
            </w:r>
          </w:p>
        </w:tc>
      </w:tr>
      <w:tr w:rsidR="004652BD" w:rsidRPr="004652BD" w:rsidTr="00642055">
        <w:trPr>
          <w:trHeight w:val="15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5,6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94,37</w:t>
            </w:r>
          </w:p>
        </w:tc>
      </w:tr>
      <w:tr w:rsidR="004652BD" w:rsidRPr="004652BD" w:rsidTr="00642055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4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36,00</w:t>
            </w:r>
          </w:p>
        </w:tc>
      </w:tr>
      <w:tr w:rsidR="004652BD" w:rsidRPr="004652BD" w:rsidTr="00642055">
        <w:trPr>
          <w:trHeight w:val="28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 59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 959 157,0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639 842,96</w:t>
            </w:r>
          </w:p>
        </w:tc>
      </w:tr>
      <w:tr w:rsidR="004652BD" w:rsidRPr="004652BD" w:rsidTr="00642055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  <w:r w:rsidR="00E96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ё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 83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255 804,8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581 195,16</w:t>
            </w:r>
          </w:p>
        </w:tc>
      </w:tr>
      <w:tr w:rsidR="004652BD" w:rsidRPr="004652BD" w:rsidTr="00642055">
        <w:trPr>
          <w:trHeight w:val="241"/>
        </w:trPr>
        <w:tc>
          <w:tcPr>
            <w:tcW w:w="4248" w:type="dxa"/>
            <w:shd w:val="clear" w:color="auto" w:fill="auto"/>
            <w:hideMark/>
          </w:tcPr>
          <w:p w:rsidR="004652BD" w:rsidRPr="000B3378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0B337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654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232 104,9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422 595,02</w:t>
            </w:r>
          </w:p>
        </w:tc>
      </w:tr>
      <w:tr w:rsidR="004652BD" w:rsidRPr="004652BD" w:rsidTr="00642055">
        <w:trPr>
          <w:trHeight w:val="24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923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705 022,1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18 877,84</w:t>
            </w:r>
          </w:p>
        </w:tc>
      </w:tr>
      <w:tr w:rsidR="004652BD" w:rsidRPr="004652BD" w:rsidTr="00642055">
        <w:trPr>
          <w:trHeight w:val="23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906,4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38,1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68,27</w:t>
            </w:r>
          </w:p>
        </w:tc>
      </w:tr>
      <w:tr w:rsidR="004652BD" w:rsidRPr="004652BD" w:rsidTr="00642055">
        <w:trPr>
          <w:trHeight w:val="93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43 893,5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00 344,6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43 548,91</w:t>
            </w:r>
          </w:p>
        </w:tc>
      </w:tr>
      <w:tr w:rsidR="004652BD" w:rsidRPr="004652BD" w:rsidTr="00642055">
        <w:trPr>
          <w:trHeight w:val="67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8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23 699,8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58 600,14</w:t>
            </w:r>
          </w:p>
        </w:tc>
      </w:tr>
      <w:tr w:rsidR="004652BD" w:rsidRPr="004652BD" w:rsidTr="00642055">
        <w:trPr>
          <w:trHeight w:val="54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7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81 788,9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8 211,03</w:t>
            </w:r>
          </w:p>
        </w:tc>
      </w:tr>
      <w:tr w:rsidR="004652BD" w:rsidRPr="004652BD" w:rsidTr="00642055">
        <w:trPr>
          <w:trHeight w:val="69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928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 758,7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169,22</w:t>
            </w:r>
          </w:p>
        </w:tc>
      </w:tr>
      <w:tr w:rsidR="004652BD" w:rsidRPr="004652BD" w:rsidTr="00642055">
        <w:trPr>
          <w:trHeight w:val="141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68 372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53 152,1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5 219,89</w:t>
            </w:r>
          </w:p>
        </w:tc>
      </w:tr>
      <w:tr w:rsidR="004652BD" w:rsidRPr="004652BD" w:rsidTr="00642055">
        <w:trPr>
          <w:trHeight w:val="70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480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822 136,7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657 963,21</w:t>
            </w:r>
          </w:p>
        </w:tc>
      </w:tr>
      <w:tr w:rsidR="004652BD" w:rsidRPr="004652BD" w:rsidTr="00642055">
        <w:trPr>
          <w:trHeight w:val="71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480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822 136,7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657 963,21</w:t>
            </w:r>
          </w:p>
        </w:tc>
      </w:tr>
      <w:tr w:rsidR="004652BD" w:rsidRPr="004652BD" w:rsidTr="00642055">
        <w:trPr>
          <w:trHeight w:val="72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88 055,0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88 333,8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9 721,19</w:t>
            </w:r>
          </w:p>
        </w:tc>
      </w:tr>
      <w:tr w:rsidR="004652BD" w:rsidRPr="004652BD" w:rsidTr="00642055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000,00</w:t>
            </w:r>
          </w:p>
        </w:tc>
      </w:tr>
      <w:tr w:rsidR="004652BD" w:rsidRPr="004652BD" w:rsidTr="00642055">
        <w:trPr>
          <w:trHeight w:val="9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182 044,9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133 802,9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048 242,02</w:t>
            </w:r>
          </w:p>
        </w:tc>
      </w:tr>
      <w:tr w:rsidR="004652BD" w:rsidRPr="004652BD" w:rsidTr="00642055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0 000,00</w:t>
            </w:r>
          </w:p>
        </w:tc>
      </w:tr>
      <w:tr w:rsidR="004652BD" w:rsidRPr="004652BD" w:rsidTr="00642055">
        <w:trPr>
          <w:trHeight w:val="9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0 000,00</w:t>
            </w:r>
          </w:p>
        </w:tc>
      </w:tr>
      <w:tr w:rsidR="004652BD" w:rsidRPr="004652BD" w:rsidTr="00642055">
        <w:trPr>
          <w:trHeight w:val="65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1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1 403,5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0 896,43</w:t>
            </w:r>
          </w:p>
        </w:tc>
      </w:tr>
      <w:tr w:rsidR="004652BD" w:rsidRPr="004652BD" w:rsidTr="00642055">
        <w:trPr>
          <w:trHeight w:val="10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63 35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5 083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8 266,75</w:t>
            </w:r>
          </w:p>
        </w:tc>
      </w:tr>
      <w:tr w:rsidR="004652BD" w:rsidRPr="004652BD" w:rsidTr="00642055">
        <w:trPr>
          <w:trHeight w:val="52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63 35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5 083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8 266,75</w:t>
            </w:r>
          </w:p>
        </w:tc>
      </w:tr>
      <w:tr w:rsidR="004652BD" w:rsidRPr="004652BD" w:rsidTr="00642055">
        <w:trPr>
          <w:trHeight w:val="10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8 95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6 320,3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 629,68</w:t>
            </w:r>
          </w:p>
        </w:tc>
      </w:tr>
      <w:tr w:rsidR="004652BD" w:rsidRPr="004652BD" w:rsidTr="00642055">
        <w:trPr>
          <w:trHeight w:val="39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8 95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6 320,3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 629,68</w:t>
            </w:r>
          </w:p>
        </w:tc>
      </w:tr>
      <w:tr w:rsidR="004652BD" w:rsidRPr="004652BD" w:rsidTr="00642055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9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9 811,8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 788,16</w:t>
            </w:r>
          </w:p>
        </w:tc>
      </w:tr>
      <w:tr w:rsidR="004652BD" w:rsidRPr="004652BD" w:rsidTr="00642055">
        <w:trPr>
          <w:trHeight w:val="10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39,2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6</w:t>
            </w:r>
          </w:p>
        </w:tc>
      </w:tr>
      <w:tr w:rsidR="004652BD" w:rsidRPr="004652BD" w:rsidTr="00642055">
        <w:trPr>
          <w:trHeight w:val="80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="0036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по возмещению причинё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39,2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6</w:t>
            </w:r>
          </w:p>
        </w:tc>
      </w:tr>
      <w:tr w:rsidR="004652BD" w:rsidRPr="004652BD" w:rsidTr="00642055">
        <w:trPr>
          <w:trHeight w:val="41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2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2 672,6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 727,40</w:t>
            </w:r>
          </w:p>
        </w:tc>
      </w:tr>
      <w:tr w:rsidR="004652BD" w:rsidRPr="004652BD" w:rsidTr="00642055">
        <w:trPr>
          <w:trHeight w:val="41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1 099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831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268,00</w:t>
            </w:r>
          </w:p>
        </w:tc>
      </w:tr>
      <w:tr w:rsidR="004652BD" w:rsidRPr="004652BD" w:rsidTr="00642055">
        <w:trPr>
          <w:trHeight w:val="13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 036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09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946,67</w:t>
            </w:r>
          </w:p>
        </w:tc>
      </w:tr>
      <w:tr w:rsidR="004652BD" w:rsidRPr="004652BD" w:rsidTr="00642055">
        <w:trPr>
          <w:trHeight w:val="13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64,3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51,6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12,73</w:t>
            </w:r>
          </w:p>
        </w:tc>
      </w:tr>
      <w:tr w:rsidR="004652BD" w:rsidRPr="004652BD" w:rsidTr="00642055">
        <w:trPr>
          <w:trHeight w:val="26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62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 538 054,9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084 445,09</w:t>
            </w:r>
          </w:p>
        </w:tc>
      </w:tr>
      <w:tr w:rsidR="004652BD" w:rsidRPr="004652BD" w:rsidTr="00642055">
        <w:trPr>
          <w:trHeight w:val="27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43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723 816,5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713 583,48</w:t>
            </w:r>
          </w:p>
        </w:tc>
      </w:tr>
      <w:tr w:rsidR="004652BD" w:rsidRPr="004652BD" w:rsidTr="00642055">
        <w:trPr>
          <w:trHeight w:val="165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36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29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0 010,0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9 389,92</w:t>
            </w:r>
          </w:p>
        </w:tc>
      </w:tr>
      <w:tr w:rsidR="004652BD" w:rsidRPr="004652BD" w:rsidTr="00642055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F9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29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0 010,0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9 389,92</w:t>
            </w:r>
          </w:p>
        </w:tc>
      </w:tr>
      <w:tr w:rsidR="004652BD" w:rsidRPr="004652BD" w:rsidTr="00642055">
        <w:trPr>
          <w:trHeight w:val="9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9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4 405,4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5 394,59</w:t>
            </w:r>
          </w:p>
        </w:tc>
      </w:tr>
      <w:tr w:rsidR="004652BD" w:rsidRPr="004652BD" w:rsidTr="00642055">
        <w:trPr>
          <w:trHeight w:val="52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652BD" w:rsidRPr="004652BD" w:rsidTr="00642055">
        <w:trPr>
          <w:trHeight w:val="95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8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604,6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 995,33</w:t>
            </w:r>
          </w:p>
        </w:tc>
      </w:tr>
      <w:tr w:rsidR="004652BD" w:rsidRPr="004652BD" w:rsidTr="00642055">
        <w:trPr>
          <w:trHeight w:val="69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 963,3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036,66</w:t>
            </w:r>
          </w:p>
        </w:tc>
      </w:tr>
      <w:tr w:rsidR="004652BD" w:rsidRPr="004652BD" w:rsidTr="00642055">
        <w:trPr>
          <w:trHeight w:val="70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 963,3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036,66</w:t>
            </w:r>
          </w:p>
        </w:tc>
      </w:tr>
      <w:tr w:rsidR="004652BD" w:rsidRPr="004652BD" w:rsidTr="00642055">
        <w:trPr>
          <w:trHeight w:val="72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65,8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34,20</w:t>
            </w:r>
          </w:p>
        </w:tc>
      </w:tr>
      <w:tr w:rsidR="004652BD" w:rsidRPr="004652BD" w:rsidTr="00642055">
        <w:trPr>
          <w:trHeight w:val="17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2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 497,5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9 602,46</w:t>
            </w:r>
          </w:p>
        </w:tc>
      </w:tr>
      <w:tr w:rsidR="004652BD" w:rsidRPr="004652BD" w:rsidTr="00642055">
        <w:trPr>
          <w:trHeight w:val="44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52BD" w:rsidRPr="004652BD" w:rsidTr="00642055">
        <w:trPr>
          <w:trHeight w:val="15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52BD" w:rsidRPr="004652BD" w:rsidTr="00642055">
        <w:trPr>
          <w:trHeight w:val="72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="00F9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00,00</w:t>
            </w:r>
          </w:p>
        </w:tc>
      </w:tr>
      <w:tr w:rsidR="004652BD" w:rsidRPr="004652BD" w:rsidTr="00642055">
        <w:trPr>
          <w:trHeight w:val="17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00,00</w:t>
            </w:r>
          </w:p>
        </w:tc>
      </w:tr>
      <w:tr w:rsidR="004652BD" w:rsidRPr="004652BD" w:rsidTr="00642055">
        <w:trPr>
          <w:trHeight w:val="109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00,00</w:t>
            </w:r>
          </w:p>
        </w:tc>
      </w:tr>
      <w:tr w:rsidR="004652BD" w:rsidRPr="004652BD" w:rsidTr="00642055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 68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424 532,1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264 467,90</w:t>
            </w:r>
          </w:p>
        </w:tc>
      </w:tr>
      <w:tr w:rsidR="004652BD" w:rsidRPr="004652BD" w:rsidTr="00642055">
        <w:trPr>
          <w:trHeight w:val="9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572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969 957,5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602 442,42</w:t>
            </w:r>
          </w:p>
        </w:tc>
      </w:tr>
      <w:tr w:rsidR="004652BD" w:rsidRPr="004652BD" w:rsidTr="00642055">
        <w:trPr>
          <w:trHeight w:val="123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889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371 094,0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518 105,96</w:t>
            </w:r>
          </w:p>
        </w:tc>
      </w:tr>
      <w:tr w:rsidR="004652BD" w:rsidRPr="004652BD" w:rsidTr="00642055">
        <w:trPr>
          <w:trHeight w:val="40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8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98 863,5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4 336,46</w:t>
            </w:r>
          </w:p>
        </w:tc>
      </w:tr>
      <w:tr w:rsidR="004652BD" w:rsidRPr="004652BD" w:rsidTr="00642055">
        <w:trPr>
          <w:trHeight w:val="14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417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381 739,5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35 860,48</w:t>
            </w:r>
          </w:p>
        </w:tc>
      </w:tr>
      <w:tr w:rsidR="004652BD" w:rsidRPr="004652BD" w:rsidTr="00642055">
        <w:trPr>
          <w:trHeight w:val="126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819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987 504,8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831 695,19</w:t>
            </w:r>
          </w:p>
        </w:tc>
      </w:tr>
      <w:tr w:rsidR="004652BD" w:rsidRPr="004652BD" w:rsidTr="00642055">
        <w:trPr>
          <w:trHeight w:val="43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94 234,7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 165,29</w:t>
            </w:r>
          </w:p>
        </w:tc>
      </w:tr>
      <w:tr w:rsidR="004652BD" w:rsidRPr="004652BD" w:rsidTr="00642055">
        <w:trPr>
          <w:trHeight w:val="59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9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2 835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6 165,00</w:t>
            </w:r>
          </w:p>
        </w:tc>
      </w:tr>
      <w:tr w:rsidR="004652BD" w:rsidRPr="004652BD" w:rsidTr="00642055">
        <w:trPr>
          <w:trHeight w:val="102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3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9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2 835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6 165,00</w:t>
            </w:r>
          </w:p>
        </w:tc>
      </w:tr>
      <w:tr w:rsidR="004652BD" w:rsidRPr="004652BD" w:rsidTr="00642055">
        <w:trPr>
          <w:trHeight w:val="20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1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9,00</w:t>
            </w:r>
          </w:p>
        </w:tc>
      </w:tr>
      <w:tr w:rsidR="004652BD" w:rsidRPr="004652BD" w:rsidTr="00642055">
        <w:trPr>
          <w:trHeight w:val="48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1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9,00</w:t>
            </w:r>
          </w:p>
        </w:tc>
      </w:tr>
      <w:tr w:rsidR="004652BD" w:rsidRPr="004652BD" w:rsidTr="00642055">
        <w:trPr>
          <w:trHeight w:val="48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1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9,00</w:t>
            </w:r>
          </w:p>
        </w:tc>
      </w:tr>
      <w:tr w:rsidR="004652BD" w:rsidRPr="004652BD" w:rsidTr="00642055">
        <w:trPr>
          <w:trHeight w:val="24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52BD" w:rsidRPr="004652BD" w:rsidTr="00642055">
        <w:trPr>
          <w:trHeight w:val="24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0</w:t>
            </w:r>
          </w:p>
        </w:tc>
      </w:tr>
      <w:tr w:rsidR="004652BD" w:rsidRPr="004652BD" w:rsidTr="00642055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8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14 238,3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0 861,61</w:t>
            </w:r>
          </w:p>
        </w:tc>
      </w:tr>
      <w:tr w:rsidR="004652BD" w:rsidRPr="004652BD" w:rsidTr="00642055">
        <w:trPr>
          <w:trHeight w:val="151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CB6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4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77 752,4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70 547,55</w:t>
            </w:r>
          </w:p>
        </w:tc>
      </w:tr>
      <w:tr w:rsidR="004652BD" w:rsidRPr="004652BD" w:rsidTr="00642055">
        <w:trPr>
          <w:trHeight w:val="69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F9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86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51 392,8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5 507,20</w:t>
            </w:r>
          </w:p>
        </w:tc>
      </w:tr>
      <w:tr w:rsidR="004652BD" w:rsidRPr="004652BD" w:rsidTr="00642055">
        <w:trPr>
          <w:trHeight w:val="15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93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80 113,2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3 386,73</w:t>
            </w:r>
          </w:p>
        </w:tc>
      </w:tr>
      <w:tr w:rsidR="004652BD" w:rsidRPr="004652BD" w:rsidTr="00642055">
        <w:trPr>
          <w:trHeight w:val="41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56,1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43,89</w:t>
            </w:r>
          </w:p>
        </w:tc>
      </w:tr>
      <w:tr w:rsidR="004652BD" w:rsidRPr="004652BD" w:rsidTr="00642055">
        <w:trPr>
          <w:trHeight w:val="99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5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7 723,4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8 176,58</w:t>
            </w:r>
          </w:p>
        </w:tc>
      </w:tr>
      <w:tr w:rsidR="004652BD" w:rsidRPr="004652BD" w:rsidTr="00642055">
        <w:trPr>
          <w:trHeight w:val="73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61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6 359,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35 040,35</w:t>
            </w:r>
          </w:p>
        </w:tc>
      </w:tr>
      <w:tr w:rsidR="004652BD" w:rsidRPr="004652BD" w:rsidTr="00642055">
        <w:trPr>
          <w:trHeight w:val="46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6 531,0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 468,96</w:t>
            </w:r>
          </w:p>
        </w:tc>
      </w:tr>
      <w:tr w:rsidR="004652BD" w:rsidRPr="004652BD" w:rsidTr="00642055">
        <w:trPr>
          <w:trHeight w:val="74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145,5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54,42</w:t>
            </w:r>
          </w:p>
        </w:tc>
      </w:tr>
      <w:tr w:rsidR="004652BD" w:rsidRPr="004652BD" w:rsidTr="00642055">
        <w:trPr>
          <w:trHeight w:val="80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7 683,0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 316,97</w:t>
            </w:r>
          </w:p>
        </w:tc>
      </w:tr>
      <w:tr w:rsidR="004652BD" w:rsidRPr="004652BD" w:rsidTr="00642055">
        <w:trPr>
          <w:trHeight w:val="80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5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4 252,9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1 547,03</w:t>
            </w:r>
          </w:p>
        </w:tc>
      </w:tr>
      <w:tr w:rsidR="004652BD" w:rsidRPr="004652BD" w:rsidTr="00642055">
        <w:trPr>
          <w:trHeight w:val="80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5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4 252,9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1 547,03</w:t>
            </w:r>
          </w:p>
        </w:tc>
      </w:tr>
      <w:tr w:rsidR="004652BD" w:rsidRPr="004652BD" w:rsidTr="00642055">
        <w:trPr>
          <w:trHeight w:val="67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3 421,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7 036,7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6 384,72</w:t>
            </w:r>
          </w:p>
        </w:tc>
      </w:tr>
      <w:tr w:rsidR="004652BD" w:rsidRPr="004652BD" w:rsidTr="00642055">
        <w:trPr>
          <w:trHeight w:val="68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803,7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56,8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646,90</w:t>
            </w:r>
          </w:p>
        </w:tc>
      </w:tr>
      <w:tr w:rsidR="004652BD" w:rsidRPr="004652BD" w:rsidTr="00642055">
        <w:trPr>
          <w:trHeight w:val="13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7 574,8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0 059,4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7 515,41</w:t>
            </w:r>
          </w:p>
        </w:tc>
      </w:tr>
      <w:tr w:rsidR="004652BD" w:rsidRPr="004652BD" w:rsidTr="00642055">
        <w:trPr>
          <w:trHeight w:val="70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 93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70,00</w:t>
            </w:r>
          </w:p>
        </w:tc>
      </w:tr>
      <w:tr w:rsidR="004652BD" w:rsidRPr="004652BD" w:rsidTr="00642055">
        <w:trPr>
          <w:trHeight w:val="58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 93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70,00</w:t>
            </w:r>
          </w:p>
        </w:tc>
      </w:tr>
      <w:tr w:rsidR="004652BD" w:rsidRPr="004652BD" w:rsidTr="00642055">
        <w:trPr>
          <w:trHeight w:val="102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63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 93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70,00</w:t>
            </w:r>
          </w:p>
        </w:tc>
      </w:tr>
      <w:tr w:rsidR="004652BD" w:rsidRPr="004652BD" w:rsidTr="00642055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02,9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97,03</w:t>
            </w:r>
          </w:p>
        </w:tc>
      </w:tr>
      <w:tr w:rsidR="004652BD" w:rsidRPr="004652BD" w:rsidTr="00642055">
        <w:trPr>
          <w:trHeight w:val="46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02,9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97,03</w:t>
            </w:r>
          </w:p>
        </w:tc>
      </w:tr>
      <w:tr w:rsidR="004652BD" w:rsidRPr="004652BD" w:rsidTr="00642055">
        <w:trPr>
          <w:trHeight w:val="32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71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29,00</w:t>
            </w:r>
          </w:p>
        </w:tc>
      </w:tr>
      <w:tr w:rsidR="004652BD" w:rsidRPr="004652BD" w:rsidTr="00642055">
        <w:trPr>
          <w:trHeight w:val="18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8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9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9,00</w:t>
            </w:r>
          </w:p>
        </w:tc>
      </w:tr>
      <w:tr w:rsidR="004652BD" w:rsidRPr="004652BD" w:rsidTr="00642055">
        <w:trPr>
          <w:trHeight w:val="18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2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9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03</w:t>
            </w:r>
          </w:p>
        </w:tc>
      </w:tr>
      <w:tr w:rsidR="004652BD" w:rsidRPr="004652BD" w:rsidTr="00642055">
        <w:trPr>
          <w:trHeight w:val="17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 154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 941 612,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212 687,87</w:t>
            </w:r>
          </w:p>
        </w:tc>
      </w:tr>
      <w:tr w:rsidR="004652BD" w:rsidRPr="004652BD" w:rsidTr="00642055">
        <w:trPr>
          <w:trHeight w:val="9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321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69 752,3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51 447,69</w:t>
            </w:r>
          </w:p>
        </w:tc>
      </w:tr>
      <w:tr w:rsidR="004652BD" w:rsidRPr="004652BD" w:rsidTr="00642055">
        <w:trPr>
          <w:trHeight w:val="80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1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321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69 752,3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51 447,69</w:t>
            </w:r>
          </w:p>
        </w:tc>
      </w:tr>
      <w:tr w:rsidR="004652BD" w:rsidRPr="004652BD" w:rsidTr="00642055">
        <w:trPr>
          <w:trHeight w:val="23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1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321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69 752,3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51 447,69</w:t>
            </w:r>
          </w:p>
        </w:tc>
      </w:tr>
      <w:tr w:rsidR="004652BD" w:rsidRPr="004652BD" w:rsidTr="00642055">
        <w:trPr>
          <w:trHeight w:val="123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1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04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39 798,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64 801,87</w:t>
            </w:r>
          </w:p>
        </w:tc>
      </w:tr>
      <w:tr w:rsidR="004652BD" w:rsidRPr="004652BD" w:rsidTr="00642055">
        <w:trPr>
          <w:trHeight w:val="54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1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16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29 954,1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6 645,82</w:t>
            </w:r>
          </w:p>
        </w:tc>
      </w:tr>
      <w:tr w:rsidR="004652BD" w:rsidRPr="004652BD" w:rsidTr="00642055">
        <w:trPr>
          <w:trHeight w:val="14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905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302 443,4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603 056,58</w:t>
            </w:r>
          </w:p>
        </w:tc>
      </w:tr>
      <w:tr w:rsidR="004652BD" w:rsidRPr="004652BD" w:rsidTr="00642055">
        <w:trPr>
          <w:trHeight w:val="55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25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455 676,3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795 923,69</w:t>
            </w:r>
          </w:p>
        </w:tc>
      </w:tr>
      <w:tr w:rsidR="004652BD" w:rsidRPr="004652BD" w:rsidTr="00642055">
        <w:trPr>
          <w:trHeight w:val="69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25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455 676,3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795 923,69</w:t>
            </w:r>
          </w:p>
        </w:tc>
      </w:tr>
      <w:tr w:rsidR="004652BD" w:rsidRPr="004652BD" w:rsidTr="00642055">
        <w:trPr>
          <w:trHeight w:val="56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32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25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455 676,3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795 923,69</w:t>
            </w:r>
          </w:p>
        </w:tc>
      </w:tr>
      <w:tr w:rsidR="004652BD" w:rsidRPr="004652BD" w:rsidTr="00642055">
        <w:trPr>
          <w:trHeight w:val="71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="00F9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 067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32,85</w:t>
            </w:r>
          </w:p>
        </w:tc>
      </w:tr>
      <w:tr w:rsidR="004652BD" w:rsidRPr="004652BD" w:rsidTr="00642055">
        <w:trPr>
          <w:trHeight w:val="16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 067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32,85</w:t>
            </w:r>
          </w:p>
        </w:tc>
      </w:tr>
      <w:tr w:rsidR="004652BD" w:rsidRPr="004652BD" w:rsidTr="00642055">
        <w:trPr>
          <w:trHeight w:val="87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 067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32,85</w:t>
            </w:r>
          </w:p>
        </w:tc>
      </w:tr>
      <w:tr w:rsidR="004652BD" w:rsidRPr="004652BD" w:rsidTr="00642055">
        <w:trPr>
          <w:trHeight w:val="24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21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431 699,9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86 400,04</w:t>
            </w:r>
          </w:p>
        </w:tc>
      </w:tr>
      <w:tr w:rsidR="004652BD" w:rsidRPr="004652BD" w:rsidTr="00642055">
        <w:trPr>
          <w:trHeight w:val="24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15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29 099,9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86 400,04</w:t>
            </w:r>
          </w:p>
        </w:tc>
      </w:tr>
      <w:tr w:rsidR="004652BD" w:rsidRPr="004652BD" w:rsidTr="00642055">
        <w:trPr>
          <w:trHeight w:val="123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13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55 246,6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8 353,33</w:t>
            </w:r>
          </w:p>
        </w:tc>
      </w:tr>
      <w:tr w:rsidR="004652BD" w:rsidRPr="004652BD" w:rsidTr="00642055">
        <w:trPr>
          <w:trHeight w:val="54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1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73 853,2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28 046,71</w:t>
            </w:r>
          </w:p>
        </w:tc>
      </w:tr>
      <w:tr w:rsidR="004652BD" w:rsidRPr="004652BD" w:rsidTr="00642055">
        <w:trPr>
          <w:trHeight w:val="12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2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2 6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52BD" w:rsidRPr="004652BD" w:rsidTr="00642055">
        <w:trPr>
          <w:trHeight w:val="126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2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2 6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52BD" w:rsidRPr="004652BD" w:rsidTr="00642055">
        <w:trPr>
          <w:trHeight w:val="14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10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75 531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35 369,00</w:t>
            </w:r>
          </w:p>
        </w:tc>
      </w:tr>
      <w:tr w:rsidR="004652BD" w:rsidRPr="004652BD" w:rsidTr="00642055">
        <w:trPr>
          <w:trHeight w:val="70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4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10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75 531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35 369,00</w:t>
            </w:r>
          </w:p>
        </w:tc>
      </w:tr>
      <w:tr w:rsidR="004652BD" w:rsidRPr="004652BD" w:rsidTr="00642055">
        <w:trPr>
          <w:trHeight w:val="15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4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10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75 531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35 369,00</w:t>
            </w:r>
          </w:p>
        </w:tc>
      </w:tr>
      <w:tr w:rsidR="004652BD" w:rsidRPr="004652BD" w:rsidTr="00642055">
        <w:trPr>
          <w:trHeight w:val="129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4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5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55 005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97 995,00</w:t>
            </w:r>
          </w:p>
        </w:tc>
      </w:tr>
      <w:tr w:rsidR="004652BD" w:rsidRPr="004652BD" w:rsidTr="00642055">
        <w:trPr>
          <w:trHeight w:val="45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4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57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20 526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7 374,00</w:t>
            </w:r>
          </w:p>
        </w:tc>
      </w:tr>
      <w:tr w:rsidR="004652BD" w:rsidRPr="004652BD" w:rsidTr="00642055">
        <w:trPr>
          <w:trHeight w:val="46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416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393 885,4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22 814,60</w:t>
            </w:r>
          </w:p>
        </w:tc>
      </w:tr>
      <w:tr w:rsidR="004652BD" w:rsidRPr="004652BD" w:rsidTr="00642055">
        <w:trPr>
          <w:trHeight w:val="151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CB6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07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69 833,6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08 466,37</w:t>
            </w:r>
          </w:p>
        </w:tc>
      </w:tr>
      <w:tr w:rsidR="004652BD" w:rsidRPr="004652BD" w:rsidTr="00642055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F9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1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03 675,0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15 224,91</w:t>
            </w:r>
          </w:p>
        </w:tc>
      </w:tr>
      <w:tr w:rsidR="004652BD" w:rsidRPr="004652BD" w:rsidTr="00642055">
        <w:trPr>
          <w:trHeight w:val="23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2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30 493,3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97 806,68</w:t>
            </w:r>
          </w:p>
        </w:tc>
      </w:tr>
      <w:tr w:rsidR="004652BD" w:rsidRPr="004652BD" w:rsidTr="00642055">
        <w:trPr>
          <w:trHeight w:val="52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2,9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7,03</w:t>
            </w:r>
          </w:p>
        </w:tc>
      </w:tr>
      <w:tr w:rsidR="004652BD" w:rsidRPr="004652BD" w:rsidTr="00642055">
        <w:trPr>
          <w:trHeight w:val="95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7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66 928,8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1 171,20</w:t>
            </w:r>
          </w:p>
        </w:tc>
      </w:tr>
      <w:tr w:rsidR="004652BD" w:rsidRPr="004652BD" w:rsidTr="00642055">
        <w:trPr>
          <w:trHeight w:val="83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59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66 158,5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3 241,46</w:t>
            </w:r>
          </w:p>
        </w:tc>
      </w:tr>
      <w:tr w:rsidR="004652BD" w:rsidRPr="004652BD" w:rsidTr="00642055">
        <w:trPr>
          <w:trHeight w:val="42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0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54 228,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4 871,99</w:t>
            </w:r>
          </w:p>
        </w:tc>
      </w:tr>
      <w:tr w:rsidR="004652BD" w:rsidRPr="004652BD" w:rsidTr="00642055">
        <w:trPr>
          <w:trHeight w:val="71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92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08,00</w:t>
            </w:r>
          </w:p>
        </w:tc>
      </w:tr>
      <w:tr w:rsidR="004652BD" w:rsidRPr="004652BD" w:rsidTr="00642055">
        <w:trPr>
          <w:trHeight w:val="114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45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5 038,5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 261,47</w:t>
            </w:r>
          </w:p>
        </w:tc>
      </w:tr>
      <w:tr w:rsidR="004652BD" w:rsidRPr="004652BD" w:rsidTr="00642055">
        <w:trPr>
          <w:trHeight w:val="74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7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25 454,7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1 045,28</w:t>
            </w:r>
          </w:p>
        </w:tc>
      </w:tr>
      <w:tr w:rsidR="004652BD" w:rsidRPr="004652BD" w:rsidTr="00642055">
        <w:trPr>
          <w:trHeight w:val="75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7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25 454,7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1 045,28</w:t>
            </w:r>
          </w:p>
        </w:tc>
      </w:tr>
      <w:tr w:rsidR="004652BD" w:rsidRPr="004652BD" w:rsidTr="00642055">
        <w:trPr>
          <w:trHeight w:val="80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8 789,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 810,15</w:t>
            </w:r>
          </w:p>
        </w:tc>
      </w:tr>
      <w:tr w:rsidR="004652BD" w:rsidRPr="004652BD" w:rsidTr="00642055">
        <w:trPr>
          <w:trHeight w:val="24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0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6 664,8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4 235,13</w:t>
            </w:r>
          </w:p>
        </w:tc>
      </w:tr>
      <w:tr w:rsidR="004652BD" w:rsidRPr="004652BD" w:rsidTr="00642055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7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77 29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95 710,00</w:t>
            </w:r>
          </w:p>
        </w:tc>
      </w:tr>
      <w:tr w:rsidR="004652BD" w:rsidRPr="004652BD" w:rsidTr="00642055">
        <w:trPr>
          <w:trHeight w:val="23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7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77 29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95 710,00</w:t>
            </w:r>
          </w:p>
        </w:tc>
      </w:tr>
      <w:tr w:rsidR="004652BD" w:rsidRPr="004652BD" w:rsidTr="00642055">
        <w:trPr>
          <w:trHeight w:val="137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7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77 29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95 710,00</w:t>
            </w:r>
          </w:p>
        </w:tc>
      </w:tr>
      <w:tr w:rsidR="004652BD" w:rsidRPr="004652BD" w:rsidTr="00642055">
        <w:trPr>
          <w:trHeight w:val="12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307,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592,95</w:t>
            </w:r>
          </w:p>
        </w:tc>
      </w:tr>
      <w:tr w:rsidR="004652BD" w:rsidRPr="004652BD" w:rsidTr="00642055">
        <w:trPr>
          <w:trHeight w:val="40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307,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592,95</w:t>
            </w:r>
          </w:p>
        </w:tc>
      </w:tr>
      <w:tr w:rsidR="004652BD" w:rsidRPr="004652BD" w:rsidTr="00642055">
        <w:trPr>
          <w:trHeight w:val="41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463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37,00</w:t>
            </w:r>
          </w:p>
        </w:tc>
      </w:tr>
      <w:tr w:rsidR="004652BD" w:rsidRPr="004652BD" w:rsidTr="00642055">
        <w:trPr>
          <w:trHeight w:val="26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37,4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62,57</w:t>
            </w:r>
          </w:p>
        </w:tc>
      </w:tr>
      <w:tr w:rsidR="004652BD" w:rsidRPr="004652BD" w:rsidTr="00642055">
        <w:trPr>
          <w:trHeight w:val="13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6,6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93,38</w:t>
            </w:r>
          </w:p>
        </w:tc>
      </w:tr>
      <w:tr w:rsidR="004652BD" w:rsidRPr="004652BD" w:rsidTr="00642055">
        <w:trPr>
          <w:trHeight w:val="27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2 308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 977 013,0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 331 686,96</w:t>
            </w:r>
          </w:p>
        </w:tc>
      </w:tr>
      <w:tr w:rsidR="004652BD" w:rsidRPr="004652BD" w:rsidTr="00642055">
        <w:trPr>
          <w:trHeight w:val="12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50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19 592,2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30 607,77</w:t>
            </w:r>
          </w:p>
        </w:tc>
      </w:tr>
      <w:tr w:rsidR="004652BD" w:rsidRPr="004652BD" w:rsidTr="00642055">
        <w:trPr>
          <w:trHeight w:val="69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7,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592,35</w:t>
            </w:r>
          </w:p>
        </w:tc>
      </w:tr>
      <w:tr w:rsidR="004652BD" w:rsidRPr="004652BD" w:rsidTr="00642055">
        <w:trPr>
          <w:trHeight w:val="70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7,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592,35</w:t>
            </w:r>
          </w:p>
        </w:tc>
      </w:tr>
      <w:tr w:rsidR="004652BD" w:rsidRPr="004652BD" w:rsidTr="00642055">
        <w:trPr>
          <w:trHeight w:val="15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7,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592,35</w:t>
            </w:r>
          </w:p>
        </w:tc>
      </w:tr>
      <w:tr w:rsidR="004652BD" w:rsidRPr="004652BD" w:rsidTr="00642055">
        <w:trPr>
          <w:trHeight w:val="42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34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19 584,5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15 015,42</w:t>
            </w:r>
          </w:p>
        </w:tc>
      </w:tr>
      <w:tr w:rsidR="004652BD" w:rsidRPr="004652BD" w:rsidTr="00642055">
        <w:trPr>
          <w:trHeight w:val="29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00000000 3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34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19 584,5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15 015,42</w:t>
            </w:r>
          </w:p>
        </w:tc>
      </w:tr>
      <w:tr w:rsidR="004652BD" w:rsidRPr="004652BD" w:rsidTr="00642055">
        <w:trPr>
          <w:trHeight w:val="44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00000000 3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34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19 584,5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15 015,42</w:t>
            </w:r>
          </w:p>
        </w:tc>
      </w:tr>
      <w:tr w:rsidR="004652BD" w:rsidRPr="004652BD" w:rsidTr="00642055">
        <w:trPr>
          <w:trHeight w:val="9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 840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 538 016,1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302 283,89</w:t>
            </w:r>
          </w:p>
        </w:tc>
      </w:tr>
      <w:tr w:rsidR="004652BD" w:rsidRPr="004652BD" w:rsidTr="00642055">
        <w:trPr>
          <w:trHeight w:val="80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0 438,4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3 061,51</w:t>
            </w:r>
          </w:p>
        </w:tc>
      </w:tr>
      <w:tr w:rsidR="004652BD" w:rsidRPr="004652BD" w:rsidTr="00642055">
        <w:trPr>
          <w:trHeight w:val="80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0 438,4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3 061,51</w:t>
            </w:r>
          </w:p>
        </w:tc>
      </w:tr>
      <w:tr w:rsidR="004652BD" w:rsidRPr="004652BD" w:rsidTr="00642055">
        <w:trPr>
          <w:trHeight w:val="25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0 438,4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3 061,51</w:t>
            </w:r>
          </w:p>
        </w:tc>
      </w:tr>
      <w:tr w:rsidR="004652BD" w:rsidRPr="004652BD" w:rsidTr="00642055">
        <w:trPr>
          <w:trHeight w:val="53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5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812 439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9 561,00</w:t>
            </w:r>
          </w:p>
        </w:tc>
      </w:tr>
      <w:tr w:rsidR="004652BD" w:rsidRPr="004652BD" w:rsidTr="00642055">
        <w:trPr>
          <w:trHeight w:val="40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50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0 666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9 734,00</w:t>
            </w:r>
          </w:p>
        </w:tc>
      </w:tr>
      <w:tr w:rsidR="004652BD" w:rsidRPr="004652BD" w:rsidTr="00642055">
        <w:trPr>
          <w:trHeight w:val="68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1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50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0 666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9 734,00</w:t>
            </w:r>
          </w:p>
        </w:tc>
      </w:tr>
      <w:tr w:rsidR="004652BD" w:rsidRPr="004652BD" w:rsidTr="00642055">
        <w:trPr>
          <w:trHeight w:val="69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66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81 773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4 827,00</w:t>
            </w:r>
          </w:p>
        </w:tc>
      </w:tr>
      <w:tr w:rsidR="004652BD" w:rsidRPr="004652BD" w:rsidTr="00642055">
        <w:trPr>
          <w:trHeight w:val="42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66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81 773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4 827,00</w:t>
            </w:r>
          </w:p>
        </w:tc>
      </w:tr>
      <w:tr w:rsidR="004652BD" w:rsidRPr="004652BD" w:rsidTr="00642055">
        <w:trPr>
          <w:trHeight w:val="44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52BD" w:rsidRPr="004652BD" w:rsidTr="00642055">
        <w:trPr>
          <w:trHeight w:val="16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652BD" w:rsidRPr="004652BD" w:rsidTr="00642055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4652BD" w:rsidRPr="004652BD" w:rsidTr="00642055">
        <w:trPr>
          <w:trHeight w:val="85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13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522 701,9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616 098,04</w:t>
            </w:r>
          </w:p>
        </w:tc>
      </w:tr>
      <w:tr w:rsidR="004652BD" w:rsidRPr="004652BD" w:rsidTr="00642055">
        <w:trPr>
          <w:trHeight w:val="14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085 66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604 607,7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481 052,27</w:t>
            </w:r>
          </w:p>
        </w:tc>
      </w:tr>
      <w:tr w:rsidR="004652BD" w:rsidRPr="004652BD" w:rsidTr="00642055">
        <w:trPr>
          <w:trHeight w:val="41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085 66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604 607,7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481 052,27</w:t>
            </w:r>
          </w:p>
        </w:tc>
      </w:tr>
      <w:tr w:rsidR="004652BD" w:rsidRPr="004652BD" w:rsidTr="00642055">
        <w:trPr>
          <w:trHeight w:val="14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53 14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18 094,2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35 045,77</w:t>
            </w:r>
          </w:p>
        </w:tc>
      </w:tr>
      <w:tr w:rsidR="004652BD" w:rsidRPr="004652BD" w:rsidTr="00642055">
        <w:trPr>
          <w:trHeight w:val="41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53 14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18 094,2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35 045,77</w:t>
            </w:r>
          </w:p>
        </w:tc>
      </w:tr>
      <w:tr w:rsidR="004652BD" w:rsidRPr="004652BD" w:rsidTr="00642055">
        <w:trPr>
          <w:trHeight w:val="9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32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72 436,6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53 563,34</w:t>
            </w:r>
          </w:p>
        </w:tc>
      </w:tr>
      <w:tr w:rsidR="004652BD" w:rsidRPr="004652BD" w:rsidTr="00642055">
        <w:trPr>
          <w:trHeight w:val="122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32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72 436,6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53 563,34</w:t>
            </w:r>
          </w:p>
        </w:tc>
      </w:tr>
      <w:tr w:rsidR="004652BD" w:rsidRPr="004652BD" w:rsidTr="00642055">
        <w:trPr>
          <w:trHeight w:val="124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8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32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72 436,6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53 563,34</w:t>
            </w:r>
          </w:p>
        </w:tc>
      </w:tr>
      <w:tr w:rsidR="004652BD" w:rsidRPr="004652BD" w:rsidTr="00642055">
        <w:trPr>
          <w:trHeight w:val="15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 82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245 606,8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79 993,18</w:t>
            </w:r>
          </w:p>
        </w:tc>
      </w:tr>
      <w:tr w:rsidR="004652BD" w:rsidRPr="004652BD" w:rsidTr="00642055">
        <w:trPr>
          <w:trHeight w:val="69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7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79 830,3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96 369,70</w:t>
            </w:r>
          </w:p>
        </w:tc>
      </w:tr>
      <w:tr w:rsidR="004652BD" w:rsidRPr="004652BD" w:rsidTr="00642055">
        <w:trPr>
          <w:trHeight w:val="72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7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79 830,3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96 369,70</w:t>
            </w:r>
          </w:p>
        </w:tc>
      </w:tr>
      <w:tr w:rsidR="004652BD" w:rsidRPr="004652BD" w:rsidTr="00642055">
        <w:trPr>
          <w:trHeight w:val="31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7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79 830,3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96 369,70</w:t>
            </w:r>
          </w:p>
        </w:tc>
      </w:tr>
      <w:tr w:rsidR="004652BD" w:rsidRPr="004652BD" w:rsidTr="00642055">
        <w:trPr>
          <w:trHeight w:val="40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393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965 776,5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27 523,48</w:t>
            </w:r>
          </w:p>
        </w:tc>
      </w:tr>
      <w:tr w:rsidR="004652BD" w:rsidRPr="004652BD" w:rsidTr="00642055">
        <w:trPr>
          <w:trHeight w:val="42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3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393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965 776,5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27 523,48</w:t>
            </w:r>
          </w:p>
        </w:tc>
      </w:tr>
      <w:tr w:rsidR="004652BD" w:rsidRPr="004652BD" w:rsidTr="00642055">
        <w:trPr>
          <w:trHeight w:val="70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31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393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965 776,5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27 523,48</w:t>
            </w:r>
          </w:p>
        </w:tc>
      </w:tr>
      <w:tr w:rsidR="004652BD" w:rsidRPr="004652BD" w:rsidTr="00642055">
        <w:trPr>
          <w:trHeight w:val="72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="00F9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356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356 100,00</w:t>
            </w:r>
          </w:p>
        </w:tc>
      </w:tr>
      <w:tr w:rsidR="004652BD" w:rsidRPr="004652BD" w:rsidTr="00642055">
        <w:trPr>
          <w:trHeight w:val="31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356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356 100,00</w:t>
            </w:r>
          </w:p>
        </w:tc>
      </w:tr>
      <w:tr w:rsidR="004652BD" w:rsidRPr="004652BD" w:rsidTr="00642055">
        <w:trPr>
          <w:trHeight w:val="109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4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356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356 100,00</w:t>
            </w:r>
          </w:p>
        </w:tc>
      </w:tr>
      <w:tr w:rsidR="004652BD" w:rsidRPr="004652BD" w:rsidTr="00642055">
        <w:trPr>
          <w:trHeight w:val="39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192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73 797,8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18 802,12</w:t>
            </w:r>
          </w:p>
        </w:tc>
      </w:tr>
      <w:tr w:rsidR="004652BD" w:rsidRPr="004652BD" w:rsidTr="00642055">
        <w:trPr>
          <w:trHeight w:val="152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C8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04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48 682,8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55 817,19</w:t>
            </w:r>
          </w:p>
        </w:tc>
      </w:tr>
      <w:tr w:rsidR="004652BD" w:rsidRPr="004652BD" w:rsidTr="00642055">
        <w:trPr>
          <w:trHeight w:val="71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C2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2 379,8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 620,13</w:t>
            </w:r>
          </w:p>
        </w:tc>
      </w:tr>
      <w:tr w:rsidR="004652BD" w:rsidRPr="004652BD" w:rsidTr="00642055">
        <w:trPr>
          <w:trHeight w:val="15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5 05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8 481,1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6 568,90</w:t>
            </w:r>
          </w:p>
        </w:tc>
      </w:tr>
      <w:tr w:rsidR="004652BD" w:rsidRPr="004652BD" w:rsidTr="00642055">
        <w:trPr>
          <w:trHeight w:val="101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7 95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 898,7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051,23</w:t>
            </w:r>
          </w:p>
        </w:tc>
      </w:tr>
      <w:tr w:rsidR="004652BD" w:rsidRPr="004652BD" w:rsidTr="00642055">
        <w:trPr>
          <w:trHeight w:val="74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91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96 302,9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95 197,06</w:t>
            </w:r>
          </w:p>
        </w:tc>
      </w:tr>
      <w:tr w:rsidR="004652BD" w:rsidRPr="004652BD" w:rsidTr="00642055">
        <w:trPr>
          <w:trHeight w:val="47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48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30 226,0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18 373,97</w:t>
            </w:r>
          </w:p>
        </w:tc>
      </w:tr>
      <w:tr w:rsidR="004652BD" w:rsidRPr="004652BD" w:rsidTr="00642055">
        <w:trPr>
          <w:trHeight w:val="76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05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99,3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750,61</w:t>
            </w:r>
          </w:p>
        </w:tc>
      </w:tr>
      <w:tr w:rsidR="004652BD" w:rsidRPr="004652BD" w:rsidTr="00642055">
        <w:trPr>
          <w:trHeight w:val="137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72 85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5 777,5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7 072,48</w:t>
            </w:r>
          </w:p>
        </w:tc>
      </w:tr>
      <w:tr w:rsidR="004652BD" w:rsidRPr="004652BD" w:rsidTr="00642055">
        <w:trPr>
          <w:trHeight w:val="80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94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71 477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22 722,85</w:t>
            </w:r>
          </w:p>
        </w:tc>
      </w:tr>
      <w:tr w:rsidR="004652BD" w:rsidRPr="004652BD" w:rsidTr="00642055">
        <w:trPr>
          <w:trHeight w:val="80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94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71 477,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22 722,85</w:t>
            </w:r>
          </w:p>
        </w:tc>
      </w:tr>
      <w:tr w:rsidR="004652BD" w:rsidRPr="004652BD" w:rsidTr="00642055">
        <w:trPr>
          <w:trHeight w:val="81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5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9 695,5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5 604,44</w:t>
            </w:r>
          </w:p>
        </w:tc>
      </w:tr>
      <w:tr w:rsidR="004652BD" w:rsidRPr="004652BD" w:rsidTr="00642055">
        <w:trPr>
          <w:trHeight w:val="26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7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1 781,5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67 118,41</w:t>
            </w:r>
          </w:p>
        </w:tc>
      </w:tr>
      <w:tr w:rsidR="004652BD" w:rsidRPr="004652BD" w:rsidTr="00642055">
        <w:trPr>
          <w:trHeight w:val="69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93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25 467,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8 232,87</w:t>
            </w:r>
          </w:p>
        </w:tc>
      </w:tr>
      <w:tr w:rsidR="004652BD" w:rsidRPr="004652BD" w:rsidTr="00642055">
        <w:trPr>
          <w:trHeight w:val="84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93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25 467,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8 232,87</w:t>
            </w:r>
          </w:p>
        </w:tc>
      </w:tr>
      <w:tr w:rsidR="004652BD" w:rsidRPr="004652BD" w:rsidTr="00642055">
        <w:trPr>
          <w:trHeight w:val="84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63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93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25 467,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8 232,87</w:t>
            </w:r>
          </w:p>
        </w:tc>
      </w:tr>
      <w:tr w:rsidR="004652BD" w:rsidRPr="004652BD" w:rsidTr="00642055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170,7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29,21</w:t>
            </w:r>
          </w:p>
        </w:tc>
      </w:tr>
      <w:tr w:rsidR="004652BD" w:rsidRPr="004652BD" w:rsidTr="00642055">
        <w:trPr>
          <w:trHeight w:val="43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170,7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29,21</w:t>
            </w:r>
          </w:p>
        </w:tc>
      </w:tr>
      <w:tr w:rsidR="004652BD" w:rsidRPr="004652BD" w:rsidTr="00642055">
        <w:trPr>
          <w:trHeight w:val="44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901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99,00</w:t>
            </w:r>
          </w:p>
        </w:tc>
      </w:tr>
      <w:tr w:rsidR="004652BD" w:rsidRPr="004652BD" w:rsidTr="00642055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2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8,00</w:t>
            </w:r>
          </w:p>
        </w:tc>
      </w:tr>
      <w:tr w:rsidR="004652BD" w:rsidRPr="004652BD" w:rsidTr="00642055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37,7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21</w:t>
            </w:r>
          </w:p>
        </w:tc>
      </w:tr>
      <w:tr w:rsidR="004652BD" w:rsidRPr="004652BD" w:rsidTr="00642055">
        <w:trPr>
          <w:trHeight w:val="14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 303 22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024 982,9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278 237,08</w:t>
            </w:r>
          </w:p>
        </w:tc>
      </w:tr>
      <w:tr w:rsidR="004652BD" w:rsidRPr="004652BD" w:rsidTr="00642055">
        <w:trPr>
          <w:trHeight w:val="15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205 52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461 100,3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44 419,66</w:t>
            </w:r>
          </w:p>
        </w:tc>
      </w:tr>
      <w:tr w:rsidR="004652BD" w:rsidRPr="004652BD" w:rsidTr="00642055">
        <w:trPr>
          <w:trHeight w:val="165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C8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4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4 645,2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9 554,80</w:t>
            </w:r>
          </w:p>
        </w:tc>
      </w:tr>
      <w:tr w:rsidR="004652BD" w:rsidRPr="004652BD" w:rsidTr="00642055">
        <w:trPr>
          <w:trHeight w:val="68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C2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4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4 645,2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9 554,80</w:t>
            </w:r>
          </w:p>
        </w:tc>
      </w:tr>
      <w:tr w:rsidR="004652BD" w:rsidRPr="004652BD" w:rsidTr="00642055">
        <w:trPr>
          <w:trHeight w:val="126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11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4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4 645,2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9 554,80</w:t>
            </w:r>
          </w:p>
        </w:tc>
      </w:tr>
      <w:tr w:rsidR="004652BD" w:rsidRPr="004652BD" w:rsidTr="00642055">
        <w:trPr>
          <w:trHeight w:val="72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0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3 641,1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5 258,88</w:t>
            </w:r>
          </w:p>
        </w:tc>
      </w:tr>
      <w:tr w:rsidR="004652BD" w:rsidRPr="004652BD" w:rsidTr="00642055">
        <w:trPr>
          <w:trHeight w:val="73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0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3 641,1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5 258,88</w:t>
            </w:r>
          </w:p>
        </w:tc>
      </w:tr>
      <w:tr w:rsidR="004652BD" w:rsidRPr="004652BD" w:rsidTr="00642055">
        <w:trPr>
          <w:trHeight w:val="17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0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3 641,1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5 258,88</w:t>
            </w:r>
          </w:p>
        </w:tc>
      </w:tr>
      <w:tr w:rsidR="004652BD" w:rsidRPr="004652BD" w:rsidTr="00642055">
        <w:trPr>
          <w:trHeight w:val="46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58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42,00</w:t>
            </w:r>
          </w:p>
        </w:tc>
      </w:tr>
      <w:tr w:rsidR="004652BD" w:rsidRPr="004652BD" w:rsidTr="00642055">
        <w:trPr>
          <w:trHeight w:val="18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58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42,00</w:t>
            </w:r>
          </w:p>
        </w:tc>
      </w:tr>
      <w:tr w:rsidR="004652BD" w:rsidRPr="004652BD" w:rsidTr="00642055">
        <w:trPr>
          <w:trHeight w:val="76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="005A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23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883,4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10 216,58</w:t>
            </w:r>
          </w:p>
        </w:tc>
      </w:tr>
      <w:tr w:rsidR="004652BD" w:rsidRPr="004652BD" w:rsidTr="00642055">
        <w:trPr>
          <w:trHeight w:val="20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2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22 900,00</w:t>
            </w:r>
          </w:p>
        </w:tc>
      </w:tr>
      <w:tr w:rsidR="004652BD" w:rsidRPr="004652BD" w:rsidTr="00642055">
        <w:trPr>
          <w:trHeight w:val="80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2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22 900,00</w:t>
            </w:r>
          </w:p>
        </w:tc>
      </w:tr>
      <w:tr w:rsidR="004652BD" w:rsidRPr="004652BD" w:rsidTr="00642055">
        <w:trPr>
          <w:trHeight w:val="265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4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883,4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7 316,58</w:t>
            </w:r>
          </w:p>
        </w:tc>
      </w:tr>
      <w:tr w:rsidR="004652BD" w:rsidRPr="004652BD" w:rsidTr="00642055">
        <w:trPr>
          <w:trHeight w:val="128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46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883,4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7 316,58</w:t>
            </w:r>
          </w:p>
        </w:tc>
      </w:tr>
      <w:tr w:rsidR="004652BD" w:rsidRPr="004652BD" w:rsidTr="00642055">
        <w:trPr>
          <w:trHeight w:val="61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702 52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494 500,5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208 019,44</w:t>
            </w:r>
          </w:p>
        </w:tc>
      </w:tr>
      <w:tr w:rsidR="004652BD" w:rsidRPr="004652BD" w:rsidTr="00642055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116 358,9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908 339,5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208 019,44</w:t>
            </w:r>
          </w:p>
        </w:tc>
      </w:tr>
      <w:tr w:rsidR="004652BD" w:rsidRPr="004652BD" w:rsidTr="00642055">
        <w:trPr>
          <w:trHeight w:val="119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628 438,9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633 715,2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4 723,72</w:t>
            </w:r>
          </w:p>
        </w:tc>
      </w:tr>
      <w:tr w:rsidR="004652BD" w:rsidRPr="004652BD" w:rsidTr="00642055">
        <w:trPr>
          <w:trHeight w:val="50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87 92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74 624,2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13 295,72</w:t>
            </w:r>
          </w:p>
        </w:tc>
      </w:tr>
      <w:tr w:rsidR="004652BD" w:rsidRPr="004652BD" w:rsidTr="00642055">
        <w:trPr>
          <w:trHeight w:val="8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6 161,0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6 161,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52BD" w:rsidRPr="004652BD" w:rsidTr="00642055">
        <w:trPr>
          <w:trHeight w:val="123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6 161,0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6 161,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652BD" w:rsidRPr="004652BD" w:rsidTr="00642055">
        <w:trPr>
          <w:trHeight w:val="24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72,0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6</w:t>
            </w:r>
          </w:p>
        </w:tc>
      </w:tr>
      <w:tr w:rsidR="004652BD" w:rsidRPr="004652BD" w:rsidTr="00642055">
        <w:trPr>
          <w:trHeight w:val="24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72,0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6</w:t>
            </w:r>
          </w:p>
        </w:tc>
      </w:tr>
      <w:tr w:rsidR="004652BD" w:rsidRPr="004652BD" w:rsidTr="00642055">
        <w:trPr>
          <w:trHeight w:val="94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="005A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по возмещению причинё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72,0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6</w:t>
            </w:r>
          </w:p>
        </w:tc>
      </w:tr>
      <w:tr w:rsidR="004652BD" w:rsidRPr="004652BD" w:rsidTr="00642055">
        <w:trPr>
          <w:trHeight w:val="11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80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41 391,3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9 508,64</w:t>
            </w:r>
          </w:p>
        </w:tc>
      </w:tr>
      <w:tr w:rsidR="004652BD" w:rsidRPr="004652BD" w:rsidTr="00642055">
        <w:trPr>
          <w:trHeight w:val="67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60,7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139,28</w:t>
            </w:r>
          </w:p>
        </w:tc>
      </w:tr>
      <w:tr w:rsidR="004652BD" w:rsidRPr="004652BD" w:rsidTr="00642055">
        <w:trPr>
          <w:trHeight w:val="68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60,7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139,28</w:t>
            </w:r>
          </w:p>
        </w:tc>
      </w:tr>
      <w:tr w:rsidR="004652BD" w:rsidRPr="004652BD" w:rsidTr="00642055">
        <w:trPr>
          <w:trHeight w:val="13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60,7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139,28</w:t>
            </w:r>
          </w:p>
        </w:tc>
      </w:tr>
      <w:tr w:rsidR="004652BD" w:rsidRPr="004652BD" w:rsidTr="00642055">
        <w:trPr>
          <w:trHeight w:val="70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8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0 530,6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4 369,36</w:t>
            </w:r>
          </w:p>
        </w:tc>
      </w:tr>
      <w:tr w:rsidR="004652BD" w:rsidRPr="004652BD" w:rsidTr="00642055">
        <w:trPr>
          <w:trHeight w:val="14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8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0 530,6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4 369,36</w:t>
            </w:r>
          </w:p>
        </w:tc>
      </w:tr>
      <w:tr w:rsidR="004652BD" w:rsidRPr="004652BD" w:rsidTr="00642055">
        <w:trPr>
          <w:trHeight w:val="112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8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0 530,6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4 369,36</w:t>
            </w:r>
          </w:p>
        </w:tc>
      </w:tr>
      <w:tr w:rsidR="004652BD" w:rsidRPr="004652BD" w:rsidTr="00642055">
        <w:trPr>
          <w:trHeight w:val="44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16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22 491,2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4 308,78</w:t>
            </w:r>
          </w:p>
        </w:tc>
      </w:tr>
      <w:tr w:rsidR="004652BD" w:rsidRPr="004652BD" w:rsidTr="00642055">
        <w:trPr>
          <w:trHeight w:val="137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C8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2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3 351,4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84 748,57</w:t>
            </w:r>
          </w:p>
        </w:tc>
      </w:tr>
      <w:tr w:rsidR="004652BD" w:rsidRPr="004652BD" w:rsidTr="00094C8C">
        <w:trPr>
          <w:trHeight w:val="92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5A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4 290,7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3 809,28</w:t>
            </w:r>
          </w:p>
        </w:tc>
      </w:tr>
      <w:tr w:rsidR="004652BD" w:rsidRPr="004652BD" w:rsidTr="00642055">
        <w:trPr>
          <w:trHeight w:val="9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7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8 253,2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9 046,74</w:t>
            </w:r>
          </w:p>
        </w:tc>
      </w:tr>
      <w:tr w:rsidR="004652BD" w:rsidRPr="004652BD" w:rsidTr="00094C8C">
        <w:trPr>
          <w:trHeight w:val="113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037,4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62,54</w:t>
            </w:r>
          </w:p>
        </w:tc>
      </w:tr>
      <w:tr w:rsidR="004652BD" w:rsidRPr="004652BD" w:rsidTr="00094C8C">
        <w:trPr>
          <w:trHeight w:val="84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9 060,7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0 939,29</w:t>
            </w:r>
          </w:p>
        </w:tc>
      </w:tr>
      <w:tr w:rsidR="004652BD" w:rsidRPr="004652BD" w:rsidTr="00094C8C">
        <w:trPr>
          <w:trHeight w:val="59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0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46 308,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 691,75</w:t>
            </w:r>
          </w:p>
        </w:tc>
      </w:tr>
      <w:tr w:rsidR="004652BD" w:rsidRPr="004652BD" w:rsidTr="00094C8C">
        <w:trPr>
          <w:trHeight w:val="94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987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721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6,00</w:t>
            </w:r>
          </w:p>
        </w:tc>
      </w:tr>
      <w:tr w:rsidR="004652BD" w:rsidRPr="004652BD" w:rsidTr="00094C8C">
        <w:trPr>
          <w:trHeight w:val="141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13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9 031,4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981,54</w:t>
            </w:r>
          </w:p>
        </w:tc>
      </w:tr>
      <w:tr w:rsidR="004652BD" w:rsidRPr="004652BD" w:rsidTr="00094C8C">
        <w:trPr>
          <w:trHeight w:val="85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 655,7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5 844,21</w:t>
            </w:r>
          </w:p>
        </w:tc>
      </w:tr>
      <w:tr w:rsidR="004652BD" w:rsidRPr="004652BD" w:rsidTr="00094C8C">
        <w:trPr>
          <w:trHeight w:val="84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 655,7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5 844,21</w:t>
            </w:r>
          </w:p>
        </w:tc>
      </w:tr>
      <w:tr w:rsidR="004652BD" w:rsidRPr="004652BD" w:rsidTr="00642055">
        <w:trPr>
          <w:trHeight w:val="61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476,0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 568,3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 907,67</w:t>
            </w:r>
          </w:p>
        </w:tc>
      </w:tr>
      <w:tr w:rsidR="004652BD" w:rsidRPr="004652BD" w:rsidTr="00642055">
        <w:trPr>
          <w:trHeight w:val="20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5 023,9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 087,4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 936,54</w:t>
            </w:r>
          </w:p>
        </w:tc>
      </w:tr>
      <w:tr w:rsidR="004652BD" w:rsidRPr="004652BD" w:rsidTr="00642055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84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16,00</w:t>
            </w:r>
          </w:p>
        </w:tc>
      </w:tr>
      <w:tr w:rsidR="004652BD" w:rsidRPr="004652BD" w:rsidTr="00642055">
        <w:trPr>
          <w:trHeight w:val="48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84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16,00</w:t>
            </w:r>
          </w:p>
        </w:tc>
      </w:tr>
      <w:tr w:rsidR="004652BD" w:rsidRPr="004652BD" w:rsidTr="00642055">
        <w:trPr>
          <w:trHeight w:val="382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3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2,00</w:t>
            </w:r>
          </w:p>
        </w:tc>
      </w:tr>
      <w:tr w:rsidR="004652BD" w:rsidRPr="004652BD" w:rsidTr="00642055">
        <w:trPr>
          <w:trHeight w:val="99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3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7,00</w:t>
            </w:r>
          </w:p>
        </w:tc>
      </w:tr>
      <w:tr w:rsidR="004652BD" w:rsidRPr="004652BD" w:rsidTr="00642055">
        <w:trPr>
          <w:trHeight w:val="231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7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7,00</w:t>
            </w:r>
          </w:p>
        </w:tc>
      </w:tr>
      <w:tr w:rsidR="004652BD" w:rsidRPr="004652BD" w:rsidTr="00642055">
        <w:trPr>
          <w:trHeight w:val="51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29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998 097,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92 902,35</w:t>
            </w:r>
          </w:p>
        </w:tc>
      </w:tr>
      <w:tr w:rsidR="004652BD" w:rsidRPr="004652BD" w:rsidTr="00642055">
        <w:trPr>
          <w:trHeight w:val="22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98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46 851,9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41 148,10</w:t>
            </w:r>
          </w:p>
        </w:tc>
      </w:tr>
      <w:tr w:rsidR="004652BD" w:rsidRPr="004652BD" w:rsidTr="00642055">
        <w:trPr>
          <w:trHeight w:val="65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98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46 851,9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41 148,10</w:t>
            </w:r>
          </w:p>
        </w:tc>
      </w:tr>
      <w:tr w:rsidR="004652BD" w:rsidRPr="004652BD" w:rsidTr="00642055">
        <w:trPr>
          <w:trHeight w:val="655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98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46 851,9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41 148,10</w:t>
            </w:r>
          </w:p>
        </w:tc>
      </w:tr>
      <w:tr w:rsidR="004652BD" w:rsidRPr="004652BD" w:rsidTr="00642055">
        <w:trPr>
          <w:trHeight w:val="25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98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46 851,9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41 148,10</w:t>
            </w:r>
          </w:p>
        </w:tc>
      </w:tr>
      <w:tr w:rsidR="004652BD" w:rsidRPr="004652BD" w:rsidTr="00642055">
        <w:trPr>
          <w:trHeight w:val="246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51 245,7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51 754,25</w:t>
            </w:r>
          </w:p>
        </w:tc>
      </w:tr>
      <w:tr w:rsidR="004652BD" w:rsidRPr="004652BD" w:rsidTr="00642055">
        <w:trPr>
          <w:trHeight w:val="817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51 245,7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51 754,25</w:t>
            </w:r>
          </w:p>
        </w:tc>
      </w:tr>
      <w:tr w:rsidR="004652BD" w:rsidRPr="004652BD" w:rsidTr="00642055">
        <w:trPr>
          <w:trHeight w:val="843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51 245,7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51 754,25</w:t>
            </w:r>
          </w:p>
        </w:tc>
      </w:tr>
      <w:tr w:rsidR="004652BD" w:rsidRPr="004652BD" w:rsidTr="00642055">
        <w:trPr>
          <w:trHeight w:val="260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51 245,7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51 754,25</w:t>
            </w:r>
          </w:p>
        </w:tc>
      </w:tr>
      <w:tr w:rsidR="004652BD" w:rsidRPr="004652BD" w:rsidTr="00642055">
        <w:trPr>
          <w:trHeight w:val="689"/>
        </w:trPr>
        <w:tc>
          <w:tcPr>
            <w:tcW w:w="4248" w:type="dxa"/>
            <w:shd w:val="clear" w:color="auto" w:fill="auto"/>
            <w:hideMark/>
          </w:tcPr>
          <w:p w:rsidR="004652BD" w:rsidRPr="005A4CBB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5A4C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3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18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 510 143,6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675 856,38</w:t>
            </w:r>
          </w:p>
        </w:tc>
      </w:tr>
      <w:tr w:rsidR="004652BD" w:rsidRPr="004652BD" w:rsidTr="00642055">
        <w:trPr>
          <w:trHeight w:val="418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3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18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 510 143,6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675 856,38</w:t>
            </w:r>
          </w:p>
        </w:tc>
      </w:tr>
      <w:tr w:rsidR="004652BD" w:rsidRPr="004652BD" w:rsidTr="00642055">
        <w:trPr>
          <w:trHeight w:val="554"/>
        </w:trPr>
        <w:tc>
          <w:tcPr>
            <w:tcW w:w="4248" w:type="dxa"/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301 0000000000 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18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 510 143,6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675 856,38</w:t>
            </w:r>
          </w:p>
        </w:tc>
      </w:tr>
      <w:tr w:rsidR="004652BD" w:rsidRPr="004652BD" w:rsidTr="00642055">
        <w:trPr>
          <w:trHeight w:val="277"/>
        </w:trPr>
        <w:tc>
          <w:tcPr>
            <w:tcW w:w="4248" w:type="dxa"/>
            <w:tcBorders>
              <w:bottom w:val="dotted" w:sz="4" w:space="0" w:color="000000"/>
            </w:tcBorders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301 0000000000 730</w:t>
            </w:r>
          </w:p>
        </w:tc>
        <w:tc>
          <w:tcPr>
            <w:tcW w:w="2126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186 000,00</w:t>
            </w:r>
          </w:p>
        </w:tc>
        <w:tc>
          <w:tcPr>
            <w:tcW w:w="2126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 510 143,62</w:t>
            </w:r>
          </w:p>
        </w:tc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675 856,38</w:t>
            </w:r>
          </w:p>
        </w:tc>
      </w:tr>
      <w:tr w:rsidR="004652BD" w:rsidRPr="004652BD" w:rsidTr="00642055">
        <w:trPr>
          <w:trHeight w:val="565"/>
        </w:trPr>
        <w:tc>
          <w:tcPr>
            <w:tcW w:w="4248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4652BD" w:rsidRPr="004652BD" w:rsidRDefault="004652BD" w:rsidP="0046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/ профицит)</w:t>
            </w:r>
          </w:p>
        </w:tc>
        <w:tc>
          <w:tcPr>
            <w:tcW w:w="992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977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43 227 751,98</w:t>
            </w:r>
          </w:p>
        </w:tc>
        <w:tc>
          <w:tcPr>
            <w:tcW w:w="212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3 767 922,12</w:t>
            </w:r>
          </w:p>
        </w:tc>
        <w:tc>
          <w:tcPr>
            <w:tcW w:w="2127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BD" w:rsidRPr="004652BD" w:rsidRDefault="004652BD" w:rsidP="0046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9 459 829,86</w:t>
            </w:r>
          </w:p>
        </w:tc>
      </w:tr>
    </w:tbl>
    <w:p w:rsidR="008E460E" w:rsidRDefault="008E460E" w:rsidP="008E46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6F" w:rsidRDefault="00F2546F" w:rsidP="008E46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E36" w:rsidRDefault="004E1E36" w:rsidP="008E46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AF8" w:rsidRPr="00331E0F" w:rsidRDefault="008A4AF8" w:rsidP="0025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31E0F">
        <w:rPr>
          <w:rFonts w:ascii="Times New Roman" w:hAnsi="Times New Roman" w:cs="Times New Roman"/>
          <w:sz w:val="28"/>
          <w:szCs w:val="28"/>
        </w:rPr>
        <w:t>. Источники внутреннего финансирования дефицита местного бюджета</w:t>
      </w:r>
    </w:p>
    <w:p w:rsidR="008A4AF8" w:rsidRDefault="008A4AF8" w:rsidP="0025207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</w:rPr>
        <w:t>(бюджета муниципального образования город Краснодар)</w:t>
      </w:r>
    </w:p>
    <w:p w:rsidR="008A4AF8" w:rsidRDefault="008A4AF8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5345C3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92"/>
        <w:gridCol w:w="2977"/>
        <w:gridCol w:w="2126"/>
        <w:gridCol w:w="2126"/>
        <w:gridCol w:w="2127"/>
      </w:tblGrid>
      <w:tr w:rsidR="008A4AF8" w:rsidRPr="009D6027" w:rsidTr="003424FD">
        <w:trPr>
          <w:cantSplit/>
          <w:trHeight w:val="925"/>
        </w:trPr>
        <w:tc>
          <w:tcPr>
            <w:tcW w:w="4268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A4AF8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8A4AF8" w:rsidRPr="009D6027" w:rsidRDefault="008A4AF8" w:rsidP="00AF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</w:t>
            </w:r>
            <w:r w:rsidR="00A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01B87" w:rsidRDefault="00901B87" w:rsidP="0090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  <w:p w:rsidR="00901B87" w:rsidRDefault="00901B87" w:rsidP="0090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9 месяцев </w:t>
            </w:r>
          </w:p>
          <w:p w:rsidR="008A4AF8" w:rsidRPr="009D6027" w:rsidRDefault="00901B87" w:rsidP="0090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</w:tbl>
    <w:p w:rsidR="008A4AF8" w:rsidRPr="00FC35B9" w:rsidRDefault="008A4AF8" w:rsidP="008A4AF8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4596" w:type="dxa"/>
        <w:tblInd w:w="113" w:type="dxa"/>
        <w:tblBorders>
          <w:top w:val="single" w:sz="4" w:space="0" w:color="000000"/>
          <w:left w:val="single" w:sz="4" w:space="0" w:color="000000"/>
          <w:bottom w:val="dotted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992"/>
        <w:gridCol w:w="2977"/>
        <w:gridCol w:w="2126"/>
        <w:gridCol w:w="2126"/>
        <w:gridCol w:w="2127"/>
      </w:tblGrid>
      <w:tr w:rsidR="0013321D" w:rsidRPr="0013321D" w:rsidTr="00094C8C">
        <w:trPr>
          <w:trHeight w:val="315"/>
          <w:tblHeader/>
        </w:trPr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21D" w:rsidRPr="0013321D" w:rsidRDefault="0013321D" w:rsidP="0061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21D" w:rsidRPr="0013321D" w:rsidRDefault="0013321D" w:rsidP="0061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21D" w:rsidRPr="0013321D" w:rsidRDefault="0013321D" w:rsidP="0061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21D" w:rsidRPr="0013321D" w:rsidRDefault="0013321D" w:rsidP="0061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21D" w:rsidRPr="0013321D" w:rsidRDefault="0013321D" w:rsidP="0061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13321D" w:rsidRPr="0013321D" w:rsidRDefault="0013321D" w:rsidP="0061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3321D" w:rsidRPr="0013321D" w:rsidTr="00E247FE">
        <w:trPr>
          <w:trHeight w:val="888"/>
        </w:trPr>
        <w:tc>
          <w:tcPr>
            <w:tcW w:w="4248" w:type="dxa"/>
            <w:tcBorders>
              <w:top w:val="single" w:sz="4" w:space="0" w:color="000000"/>
            </w:tcBorders>
            <w:shd w:val="clear" w:color="auto" w:fill="auto"/>
            <w:hideMark/>
          </w:tcPr>
          <w:p w:rsidR="0013321D" w:rsidRPr="0013321D" w:rsidRDefault="0013321D" w:rsidP="0061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дефицита бюджетов - всего, </w:t>
            </w: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227 751,98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767 922,12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 459 829,86</w:t>
            </w:r>
          </w:p>
        </w:tc>
      </w:tr>
      <w:tr w:rsidR="0013321D" w:rsidRPr="0013321D" w:rsidTr="00094C8C">
        <w:trPr>
          <w:trHeight w:val="545"/>
        </w:trPr>
        <w:tc>
          <w:tcPr>
            <w:tcW w:w="4248" w:type="dxa"/>
            <w:shd w:val="clear" w:color="auto" w:fill="auto"/>
            <w:hideMark/>
          </w:tcPr>
          <w:p w:rsidR="0013321D" w:rsidRPr="0013321D" w:rsidRDefault="008871D9" w:rsidP="0061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внутреннего финансирования, </w:t>
            </w: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00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 000,00</w:t>
            </w:r>
          </w:p>
        </w:tc>
      </w:tr>
      <w:tr w:rsidR="0013321D" w:rsidRPr="0013321D" w:rsidTr="00F33565">
        <w:trPr>
          <w:trHeight w:val="509"/>
        </w:trPr>
        <w:tc>
          <w:tcPr>
            <w:tcW w:w="4248" w:type="dxa"/>
            <w:shd w:val="clear" w:color="auto" w:fill="auto"/>
            <w:hideMark/>
          </w:tcPr>
          <w:p w:rsidR="0013321D" w:rsidRPr="0013321D" w:rsidRDefault="0013321D" w:rsidP="0061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135 00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5 000 000,00</w:t>
            </w:r>
          </w:p>
        </w:tc>
      </w:tr>
      <w:tr w:rsidR="0013321D" w:rsidRPr="0013321D" w:rsidTr="00094C8C">
        <w:trPr>
          <w:trHeight w:val="844"/>
        </w:trPr>
        <w:tc>
          <w:tcPr>
            <w:tcW w:w="4248" w:type="dxa"/>
            <w:shd w:val="clear" w:color="auto" w:fill="auto"/>
            <w:hideMark/>
          </w:tcPr>
          <w:p w:rsidR="0013321D" w:rsidRPr="0013321D" w:rsidRDefault="0013321D" w:rsidP="0061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0000000000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5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5 00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 000 000,00</w:t>
            </w:r>
          </w:p>
        </w:tc>
      </w:tr>
      <w:tr w:rsidR="0013321D" w:rsidRPr="0013321D" w:rsidTr="00F33565">
        <w:trPr>
          <w:trHeight w:val="813"/>
        </w:trPr>
        <w:tc>
          <w:tcPr>
            <w:tcW w:w="4248" w:type="dxa"/>
            <w:shd w:val="clear" w:color="auto" w:fill="auto"/>
            <w:hideMark/>
          </w:tcPr>
          <w:p w:rsidR="0013321D" w:rsidRPr="0013321D" w:rsidRDefault="0013321D" w:rsidP="0061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00000400007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5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5 00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 000 000,00</w:t>
            </w:r>
          </w:p>
        </w:tc>
      </w:tr>
      <w:tr w:rsidR="0013321D" w:rsidRPr="0013321D" w:rsidTr="00094C8C">
        <w:trPr>
          <w:trHeight w:val="859"/>
        </w:trPr>
        <w:tc>
          <w:tcPr>
            <w:tcW w:w="4248" w:type="dxa"/>
            <w:shd w:val="clear" w:color="auto" w:fill="auto"/>
            <w:hideMark/>
          </w:tcPr>
          <w:p w:rsidR="0013321D" w:rsidRPr="0013321D" w:rsidRDefault="0013321D" w:rsidP="0061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0000000000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285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000 00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5 000 000,00</w:t>
            </w:r>
          </w:p>
        </w:tc>
      </w:tr>
      <w:tr w:rsidR="0013321D" w:rsidRPr="0013321D" w:rsidTr="00094C8C">
        <w:trPr>
          <w:trHeight w:val="1126"/>
        </w:trPr>
        <w:tc>
          <w:tcPr>
            <w:tcW w:w="4248" w:type="dxa"/>
            <w:shd w:val="clear" w:color="auto" w:fill="auto"/>
            <w:hideMark/>
          </w:tcPr>
          <w:p w:rsidR="0013321D" w:rsidRPr="0013321D" w:rsidRDefault="0013321D" w:rsidP="0061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0000040000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285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000 00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5 000 000,00</w:t>
            </w:r>
          </w:p>
        </w:tc>
      </w:tr>
      <w:tr w:rsidR="0013321D" w:rsidRPr="0013321D" w:rsidTr="00094C8C">
        <w:trPr>
          <w:trHeight w:val="240"/>
        </w:trPr>
        <w:tc>
          <w:tcPr>
            <w:tcW w:w="4248" w:type="dxa"/>
            <w:shd w:val="clear" w:color="auto" w:fill="auto"/>
            <w:hideMark/>
          </w:tcPr>
          <w:p w:rsidR="0013321D" w:rsidRPr="0013321D" w:rsidRDefault="0013321D" w:rsidP="0061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6 00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385 000 000,00</w:t>
            </w:r>
          </w:p>
        </w:tc>
      </w:tr>
      <w:tr w:rsidR="0013321D" w:rsidRPr="0013321D" w:rsidTr="00F33565">
        <w:trPr>
          <w:trHeight w:val="845"/>
        </w:trPr>
        <w:tc>
          <w:tcPr>
            <w:tcW w:w="4248" w:type="dxa"/>
            <w:shd w:val="clear" w:color="auto" w:fill="auto"/>
            <w:hideMark/>
          </w:tcPr>
          <w:p w:rsidR="0013321D" w:rsidRPr="0013321D" w:rsidRDefault="0013321D" w:rsidP="0061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01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6 00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385 000 000,00</w:t>
            </w:r>
          </w:p>
        </w:tc>
      </w:tr>
      <w:tr w:rsidR="0013321D" w:rsidRPr="0013321D" w:rsidTr="00F33565">
        <w:trPr>
          <w:trHeight w:val="1003"/>
        </w:trPr>
        <w:tc>
          <w:tcPr>
            <w:tcW w:w="4248" w:type="dxa"/>
            <w:shd w:val="clear" w:color="auto" w:fill="auto"/>
            <w:hideMark/>
          </w:tcPr>
          <w:p w:rsidR="0013321D" w:rsidRPr="0013321D" w:rsidRDefault="0013321D" w:rsidP="0061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0100000000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 00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90 000 000,00</w:t>
            </w:r>
          </w:p>
        </w:tc>
      </w:tr>
      <w:tr w:rsidR="0013321D" w:rsidRPr="0013321D" w:rsidTr="00F33565">
        <w:trPr>
          <w:trHeight w:val="1301"/>
        </w:trPr>
        <w:tc>
          <w:tcPr>
            <w:tcW w:w="4248" w:type="dxa"/>
            <w:shd w:val="clear" w:color="auto" w:fill="auto"/>
            <w:hideMark/>
          </w:tcPr>
          <w:p w:rsidR="0013321D" w:rsidRPr="0013321D" w:rsidRDefault="0013321D" w:rsidP="0061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01000400007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 00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90 000 000,00</w:t>
            </w:r>
          </w:p>
        </w:tc>
      </w:tr>
      <w:tr w:rsidR="0013321D" w:rsidRPr="0013321D" w:rsidTr="00F33565">
        <w:trPr>
          <w:trHeight w:val="896"/>
        </w:trPr>
        <w:tc>
          <w:tcPr>
            <w:tcW w:w="4248" w:type="dxa"/>
            <w:shd w:val="clear" w:color="auto" w:fill="auto"/>
            <w:hideMark/>
          </w:tcPr>
          <w:p w:rsidR="0013321D" w:rsidRPr="00094C8C" w:rsidRDefault="0013321D" w:rsidP="0061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094C8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0100000000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859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64 00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5 000 000,00</w:t>
            </w:r>
          </w:p>
        </w:tc>
      </w:tr>
      <w:tr w:rsidR="0013321D" w:rsidRPr="0013321D" w:rsidTr="00094C8C">
        <w:trPr>
          <w:trHeight w:val="1453"/>
        </w:trPr>
        <w:tc>
          <w:tcPr>
            <w:tcW w:w="4248" w:type="dxa"/>
            <w:shd w:val="clear" w:color="auto" w:fill="auto"/>
            <w:hideMark/>
          </w:tcPr>
          <w:p w:rsidR="0013321D" w:rsidRPr="0013321D" w:rsidRDefault="0013321D" w:rsidP="0061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0100040000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859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64 00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5 000 000,00</w:t>
            </w:r>
          </w:p>
        </w:tc>
      </w:tr>
      <w:tr w:rsidR="0013321D" w:rsidRPr="0013321D" w:rsidTr="00F33565">
        <w:trPr>
          <w:trHeight w:val="251"/>
        </w:trPr>
        <w:tc>
          <w:tcPr>
            <w:tcW w:w="4248" w:type="dxa"/>
            <w:shd w:val="clear" w:color="auto" w:fill="auto"/>
            <w:hideMark/>
          </w:tcPr>
          <w:p w:rsidR="0013321D" w:rsidRPr="0013321D" w:rsidRDefault="0013321D" w:rsidP="0061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 000,00</w:t>
            </w:r>
          </w:p>
        </w:tc>
      </w:tr>
      <w:tr w:rsidR="0013321D" w:rsidRPr="0013321D" w:rsidTr="00094C8C">
        <w:trPr>
          <w:trHeight w:val="798"/>
        </w:trPr>
        <w:tc>
          <w:tcPr>
            <w:tcW w:w="4248" w:type="dxa"/>
            <w:shd w:val="clear" w:color="auto" w:fill="auto"/>
            <w:hideMark/>
          </w:tcPr>
          <w:p w:rsidR="0013321D" w:rsidRPr="0013321D" w:rsidRDefault="0013321D" w:rsidP="0061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01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 000,00</w:t>
            </w:r>
          </w:p>
        </w:tc>
      </w:tr>
      <w:tr w:rsidR="0013321D" w:rsidRPr="0013321D" w:rsidTr="00F33565">
        <w:trPr>
          <w:trHeight w:val="966"/>
        </w:trPr>
        <w:tc>
          <w:tcPr>
            <w:tcW w:w="4248" w:type="dxa"/>
            <w:shd w:val="clear" w:color="auto" w:fill="auto"/>
            <w:hideMark/>
          </w:tcPr>
          <w:p w:rsidR="0013321D" w:rsidRPr="0013321D" w:rsidRDefault="0013321D" w:rsidP="0061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0100000000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 000,00</w:t>
            </w:r>
          </w:p>
        </w:tc>
      </w:tr>
      <w:tr w:rsidR="0013321D" w:rsidRPr="0013321D" w:rsidTr="00094C8C">
        <w:trPr>
          <w:trHeight w:val="1112"/>
        </w:trPr>
        <w:tc>
          <w:tcPr>
            <w:tcW w:w="4248" w:type="dxa"/>
            <w:shd w:val="clear" w:color="auto" w:fill="auto"/>
            <w:hideMark/>
          </w:tcPr>
          <w:p w:rsidR="0013321D" w:rsidRPr="00094C8C" w:rsidRDefault="0013321D" w:rsidP="0061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94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  <w:r w:rsidR="008871D9" w:rsidRPr="00094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0100040000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 000,00</w:t>
            </w:r>
          </w:p>
        </w:tc>
      </w:tr>
      <w:tr w:rsidR="0013321D" w:rsidRPr="0013321D" w:rsidTr="008C5D72">
        <w:trPr>
          <w:trHeight w:val="284"/>
        </w:trPr>
        <w:tc>
          <w:tcPr>
            <w:tcW w:w="4248" w:type="dxa"/>
            <w:shd w:val="clear" w:color="auto" w:fill="auto"/>
            <w:hideMark/>
          </w:tcPr>
          <w:p w:rsidR="0013321D" w:rsidRPr="0013321D" w:rsidRDefault="008871D9" w:rsidP="0061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3321D"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ики внешнего финансирования;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3321D" w:rsidRPr="0013321D" w:rsidTr="00F33565">
        <w:trPr>
          <w:trHeight w:val="269"/>
        </w:trPr>
        <w:tc>
          <w:tcPr>
            <w:tcW w:w="4248" w:type="dxa"/>
            <w:shd w:val="clear" w:color="auto" w:fill="auto"/>
            <w:hideMark/>
          </w:tcPr>
          <w:p w:rsidR="0013321D" w:rsidRPr="0013321D" w:rsidRDefault="008871D9" w:rsidP="0061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3321D"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нение остатков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 227 751,9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 232 077,8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459 829,86</w:t>
            </w:r>
          </w:p>
        </w:tc>
      </w:tr>
      <w:tr w:rsidR="0013321D" w:rsidRPr="0013321D" w:rsidTr="00F33565">
        <w:trPr>
          <w:trHeight w:val="401"/>
        </w:trPr>
        <w:tc>
          <w:tcPr>
            <w:tcW w:w="4248" w:type="dxa"/>
            <w:shd w:val="clear" w:color="auto" w:fill="auto"/>
            <w:hideMark/>
          </w:tcPr>
          <w:p w:rsidR="0013321D" w:rsidRPr="0013321D" w:rsidRDefault="0013321D" w:rsidP="0061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</w:t>
            </w:r>
            <w:r w:rsidR="00DE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ков средств на счетах по учё</w:t>
            </w: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 227 751,9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 232 077,8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459 829,86</w:t>
            </w:r>
          </w:p>
        </w:tc>
      </w:tr>
      <w:tr w:rsidR="0013321D" w:rsidRPr="0013321D" w:rsidTr="00F33565">
        <w:trPr>
          <w:trHeight w:val="537"/>
        </w:trPr>
        <w:tc>
          <w:tcPr>
            <w:tcW w:w="4248" w:type="dxa"/>
            <w:shd w:val="clear" w:color="auto" w:fill="auto"/>
            <w:hideMark/>
          </w:tcPr>
          <w:p w:rsidR="0013321D" w:rsidRPr="0013321D" w:rsidRDefault="0013321D" w:rsidP="0061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000000000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 774 222 949,8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 195 816 502,3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578 406 447,50</w:t>
            </w:r>
          </w:p>
        </w:tc>
      </w:tr>
      <w:tr w:rsidR="0013321D" w:rsidRPr="0013321D" w:rsidTr="00F33565">
        <w:trPr>
          <w:trHeight w:val="558"/>
        </w:trPr>
        <w:tc>
          <w:tcPr>
            <w:tcW w:w="4248" w:type="dxa"/>
            <w:shd w:val="clear" w:color="auto" w:fill="auto"/>
            <w:hideMark/>
          </w:tcPr>
          <w:p w:rsidR="0013321D" w:rsidRPr="0013321D" w:rsidRDefault="0013321D" w:rsidP="0061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0000000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 774 222 949,8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 195 816 502,3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578 406 447,50</w:t>
            </w:r>
          </w:p>
        </w:tc>
      </w:tr>
      <w:tr w:rsidR="0013321D" w:rsidRPr="0013321D" w:rsidTr="00F33565">
        <w:trPr>
          <w:trHeight w:val="410"/>
        </w:trPr>
        <w:tc>
          <w:tcPr>
            <w:tcW w:w="4248" w:type="dxa"/>
            <w:shd w:val="clear" w:color="auto" w:fill="auto"/>
            <w:hideMark/>
          </w:tcPr>
          <w:p w:rsidR="0013321D" w:rsidRPr="0013321D" w:rsidRDefault="0013321D" w:rsidP="0061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1000000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 774 222 949,8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 195 816 502,3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578 406 447,50</w:t>
            </w:r>
          </w:p>
        </w:tc>
      </w:tr>
      <w:tr w:rsidR="0013321D" w:rsidRPr="0013321D" w:rsidTr="00094C8C">
        <w:trPr>
          <w:trHeight w:val="856"/>
        </w:trPr>
        <w:tc>
          <w:tcPr>
            <w:tcW w:w="4248" w:type="dxa"/>
            <w:shd w:val="clear" w:color="auto" w:fill="auto"/>
            <w:hideMark/>
          </w:tcPr>
          <w:p w:rsidR="0013321D" w:rsidRPr="0013321D" w:rsidRDefault="0013321D" w:rsidP="0061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1040000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 774 222 949,8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 195 816 502,3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578 406 447,50</w:t>
            </w:r>
          </w:p>
        </w:tc>
      </w:tr>
      <w:tr w:rsidR="0013321D" w:rsidRPr="0013321D" w:rsidTr="00094C8C">
        <w:trPr>
          <w:trHeight w:val="240"/>
        </w:trPr>
        <w:tc>
          <w:tcPr>
            <w:tcW w:w="4248" w:type="dxa"/>
            <w:shd w:val="clear" w:color="auto" w:fill="auto"/>
            <w:hideMark/>
          </w:tcPr>
          <w:p w:rsidR="0013321D" w:rsidRPr="00094C8C" w:rsidRDefault="0013321D" w:rsidP="0061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094C8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000000000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46 450 701,8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8 584 424,4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7 866 277,36</w:t>
            </w:r>
          </w:p>
        </w:tc>
      </w:tr>
      <w:tr w:rsidR="0013321D" w:rsidRPr="0013321D" w:rsidTr="00F33565">
        <w:trPr>
          <w:trHeight w:val="423"/>
        </w:trPr>
        <w:tc>
          <w:tcPr>
            <w:tcW w:w="4248" w:type="dxa"/>
            <w:shd w:val="clear" w:color="auto" w:fill="auto"/>
            <w:hideMark/>
          </w:tcPr>
          <w:p w:rsidR="0013321D" w:rsidRPr="0013321D" w:rsidRDefault="0013321D" w:rsidP="0061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0000000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46 450 701,8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8 584 424,4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7 866 277,36</w:t>
            </w:r>
          </w:p>
        </w:tc>
      </w:tr>
      <w:tr w:rsidR="0013321D" w:rsidRPr="0013321D" w:rsidTr="00094C8C">
        <w:trPr>
          <w:trHeight w:val="721"/>
        </w:trPr>
        <w:tc>
          <w:tcPr>
            <w:tcW w:w="4248" w:type="dxa"/>
            <w:tcBorders>
              <w:bottom w:val="dotted" w:sz="4" w:space="0" w:color="000000"/>
            </w:tcBorders>
            <w:shd w:val="clear" w:color="auto" w:fill="auto"/>
            <w:hideMark/>
          </w:tcPr>
          <w:p w:rsidR="0013321D" w:rsidRPr="0013321D" w:rsidRDefault="0013321D" w:rsidP="0061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77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1000000610</w:t>
            </w:r>
          </w:p>
        </w:tc>
        <w:tc>
          <w:tcPr>
            <w:tcW w:w="2126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46 450 701,85</w:t>
            </w:r>
          </w:p>
        </w:tc>
        <w:tc>
          <w:tcPr>
            <w:tcW w:w="2126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8 584 424,49</w:t>
            </w:r>
          </w:p>
        </w:tc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7 866 277,36</w:t>
            </w:r>
          </w:p>
        </w:tc>
      </w:tr>
      <w:tr w:rsidR="0013321D" w:rsidRPr="0013321D" w:rsidTr="00F33565">
        <w:trPr>
          <w:trHeight w:val="723"/>
        </w:trPr>
        <w:tc>
          <w:tcPr>
            <w:tcW w:w="4248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13321D" w:rsidRPr="0013321D" w:rsidRDefault="0013321D" w:rsidP="0061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77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1040000610</w:t>
            </w:r>
          </w:p>
        </w:tc>
        <w:tc>
          <w:tcPr>
            <w:tcW w:w="212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46 450 701,85</w:t>
            </w:r>
          </w:p>
        </w:tc>
        <w:tc>
          <w:tcPr>
            <w:tcW w:w="212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8 584 424,49</w:t>
            </w:r>
          </w:p>
        </w:tc>
        <w:tc>
          <w:tcPr>
            <w:tcW w:w="2127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21D" w:rsidRPr="0013321D" w:rsidRDefault="0013321D" w:rsidP="001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7 866 277,36</w:t>
            </w:r>
          </w:p>
        </w:tc>
      </w:tr>
    </w:tbl>
    <w:p w:rsidR="00AE38FB" w:rsidRDefault="00AE38FB" w:rsidP="00BE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A07" w:rsidRDefault="007D2A07" w:rsidP="004D1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AD8" w:rsidRDefault="00640AD8" w:rsidP="004D1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00"/>
      </w:tblGrid>
      <w:tr w:rsidR="007D2A07" w:rsidRPr="00FD1CA2" w:rsidTr="00944DA3">
        <w:trPr>
          <w:trHeight w:val="1122"/>
        </w:trPr>
        <w:tc>
          <w:tcPr>
            <w:tcW w:w="1800" w:type="dxa"/>
          </w:tcPr>
          <w:p w:rsidR="007D2A07" w:rsidRPr="00FD1CA2" w:rsidRDefault="0051698E" w:rsidP="00944DA3">
            <w:pPr>
              <w:spacing w:after="0" w:line="240" w:lineRule="auto"/>
              <w:ind w:hanging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CA2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 w:rsidRPr="00FD1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D2A07" w:rsidRPr="00FD1C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7D2A07" w:rsidRDefault="007D2A07" w:rsidP="007D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CA2">
        <w:rPr>
          <w:rFonts w:ascii="Times New Roman" w:hAnsi="Times New Roman" w:cs="Times New Roman"/>
          <w:sz w:val="28"/>
          <w:szCs w:val="28"/>
        </w:rPr>
        <w:t>Приложение «Сведения о численности муниципальных служащих, работников муниципальных учреж</w:t>
      </w:r>
      <w:r w:rsidR="00B75C7B" w:rsidRPr="00FD1CA2">
        <w:rPr>
          <w:rFonts w:ascii="Times New Roman" w:hAnsi="Times New Roman" w:cs="Times New Roman"/>
          <w:sz w:val="28"/>
          <w:szCs w:val="28"/>
        </w:rPr>
        <w:t>-</w:t>
      </w:r>
      <w:r w:rsidRPr="00FD1CA2">
        <w:rPr>
          <w:rFonts w:ascii="Times New Roman" w:hAnsi="Times New Roman" w:cs="Times New Roman"/>
          <w:sz w:val="28"/>
          <w:szCs w:val="28"/>
        </w:rPr>
        <w:t xml:space="preserve">дений и фактических расходах на </w:t>
      </w:r>
      <w:r w:rsidR="008B036C" w:rsidRPr="00FD1CA2">
        <w:rPr>
          <w:rFonts w:ascii="Times New Roman" w:hAnsi="Times New Roman" w:cs="Times New Roman"/>
          <w:sz w:val="28"/>
          <w:szCs w:val="28"/>
        </w:rPr>
        <w:t>оплату их труда</w:t>
      </w:r>
      <w:r w:rsidRPr="00FD1CA2">
        <w:rPr>
          <w:rFonts w:ascii="Times New Roman" w:hAnsi="Times New Roman" w:cs="Times New Roman"/>
          <w:sz w:val="28"/>
          <w:szCs w:val="28"/>
        </w:rPr>
        <w:t xml:space="preserve"> </w:t>
      </w:r>
      <w:r w:rsidR="00C97EF0">
        <w:rPr>
          <w:rFonts w:ascii="Times New Roman" w:hAnsi="Times New Roman" w:cs="Times New Roman"/>
          <w:sz w:val="28"/>
          <w:szCs w:val="28"/>
        </w:rPr>
        <w:t xml:space="preserve">за </w:t>
      </w:r>
      <w:r w:rsidR="00092167">
        <w:rPr>
          <w:rFonts w:ascii="Times New Roman" w:hAnsi="Times New Roman" w:cs="Times New Roman"/>
          <w:sz w:val="28"/>
          <w:szCs w:val="28"/>
        </w:rPr>
        <w:t>9 месяцев</w:t>
      </w:r>
      <w:r w:rsidRPr="00C97EF0">
        <w:rPr>
          <w:rFonts w:ascii="Times New Roman" w:hAnsi="Times New Roman" w:cs="Times New Roman"/>
          <w:sz w:val="28"/>
          <w:szCs w:val="28"/>
        </w:rPr>
        <w:t xml:space="preserve"> 201</w:t>
      </w:r>
      <w:r w:rsidR="001327BD">
        <w:rPr>
          <w:rFonts w:ascii="Times New Roman" w:hAnsi="Times New Roman" w:cs="Times New Roman"/>
          <w:sz w:val="28"/>
          <w:szCs w:val="28"/>
        </w:rPr>
        <w:t>8</w:t>
      </w:r>
      <w:r w:rsidRPr="00C97EF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D1CA2">
        <w:rPr>
          <w:rFonts w:ascii="Times New Roman" w:hAnsi="Times New Roman" w:cs="Times New Roman"/>
          <w:sz w:val="28"/>
          <w:szCs w:val="28"/>
        </w:rPr>
        <w:t>».</w:t>
      </w:r>
    </w:p>
    <w:p w:rsidR="007D2A07" w:rsidRDefault="007D2A07" w:rsidP="007D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A07" w:rsidRDefault="007D2A07" w:rsidP="007D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90E" w:rsidRDefault="00DB790E" w:rsidP="00DB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финансов</w:t>
      </w:r>
    </w:p>
    <w:p w:rsidR="00DB790E" w:rsidRDefault="00DB790E" w:rsidP="00DB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0B3E29" w:rsidRDefault="00DB790E" w:rsidP="00DB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="005A6EDE">
        <w:rPr>
          <w:rFonts w:ascii="Times New Roman" w:hAnsi="Times New Roman" w:cs="Times New Roman"/>
          <w:sz w:val="28"/>
          <w:szCs w:val="28"/>
        </w:rPr>
        <w:t xml:space="preserve"> </w:t>
      </w:r>
      <w:r w:rsidR="00AE21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В.Лебедев</w:t>
      </w:r>
    </w:p>
    <w:sectPr w:rsidR="000B3E29" w:rsidSect="00E544A6">
      <w:headerReference w:type="default" r:id="rId8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166" w:rsidRDefault="001F4166" w:rsidP="00547480">
      <w:pPr>
        <w:spacing w:after="0" w:line="240" w:lineRule="auto"/>
      </w:pPr>
      <w:r>
        <w:separator/>
      </w:r>
    </w:p>
  </w:endnote>
  <w:endnote w:type="continuationSeparator" w:id="0">
    <w:p w:rsidR="001F4166" w:rsidRDefault="001F4166" w:rsidP="0054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166" w:rsidRDefault="001F4166" w:rsidP="00547480">
      <w:pPr>
        <w:spacing w:after="0" w:line="240" w:lineRule="auto"/>
      </w:pPr>
      <w:r>
        <w:separator/>
      </w:r>
    </w:p>
  </w:footnote>
  <w:footnote w:type="continuationSeparator" w:id="0">
    <w:p w:rsidR="001F4166" w:rsidRDefault="001F4166" w:rsidP="0054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044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871D9" w:rsidRPr="00547480" w:rsidRDefault="008871D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74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74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74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67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74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871D9" w:rsidRDefault="008871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420D5"/>
    <w:multiLevelType w:val="hybridMultilevel"/>
    <w:tmpl w:val="82D817D4"/>
    <w:lvl w:ilvl="0" w:tplc="645CBA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286B10"/>
    <w:multiLevelType w:val="hybridMultilevel"/>
    <w:tmpl w:val="DFD69156"/>
    <w:lvl w:ilvl="0" w:tplc="AD460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B0344"/>
    <w:multiLevelType w:val="hybridMultilevel"/>
    <w:tmpl w:val="EB6C389A"/>
    <w:lvl w:ilvl="0" w:tplc="3F4465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4E618A"/>
    <w:multiLevelType w:val="hybridMultilevel"/>
    <w:tmpl w:val="72884EC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77BE18BE"/>
    <w:multiLevelType w:val="hybridMultilevel"/>
    <w:tmpl w:val="D9C04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12CCA"/>
    <w:multiLevelType w:val="hybridMultilevel"/>
    <w:tmpl w:val="8FFAE4A6"/>
    <w:lvl w:ilvl="0" w:tplc="867227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BF"/>
    <w:rsid w:val="000055F4"/>
    <w:rsid w:val="000114C8"/>
    <w:rsid w:val="00025850"/>
    <w:rsid w:val="00026F07"/>
    <w:rsid w:val="0002741A"/>
    <w:rsid w:val="00031750"/>
    <w:rsid w:val="0003689A"/>
    <w:rsid w:val="00040B6B"/>
    <w:rsid w:val="0004720B"/>
    <w:rsid w:val="00047F6A"/>
    <w:rsid w:val="000500FC"/>
    <w:rsid w:val="0005233A"/>
    <w:rsid w:val="00054F51"/>
    <w:rsid w:val="000579DC"/>
    <w:rsid w:val="00063EC0"/>
    <w:rsid w:val="00067402"/>
    <w:rsid w:val="0007040B"/>
    <w:rsid w:val="00070FE5"/>
    <w:rsid w:val="0007446D"/>
    <w:rsid w:val="000763AD"/>
    <w:rsid w:val="000840B6"/>
    <w:rsid w:val="00087524"/>
    <w:rsid w:val="00090C4C"/>
    <w:rsid w:val="000914F5"/>
    <w:rsid w:val="00091D57"/>
    <w:rsid w:val="00092167"/>
    <w:rsid w:val="00093A5A"/>
    <w:rsid w:val="00094C8C"/>
    <w:rsid w:val="000950F8"/>
    <w:rsid w:val="00096726"/>
    <w:rsid w:val="000A3F55"/>
    <w:rsid w:val="000A68C6"/>
    <w:rsid w:val="000B3378"/>
    <w:rsid w:val="000B37F3"/>
    <w:rsid w:val="000B3E29"/>
    <w:rsid w:val="000B52D1"/>
    <w:rsid w:val="000B53EF"/>
    <w:rsid w:val="000B62F8"/>
    <w:rsid w:val="000C179D"/>
    <w:rsid w:val="000C3343"/>
    <w:rsid w:val="000D7929"/>
    <w:rsid w:val="000E28FA"/>
    <w:rsid w:val="000E37E3"/>
    <w:rsid w:val="000E49BA"/>
    <w:rsid w:val="000E5078"/>
    <w:rsid w:val="000E6715"/>
    <w:rsid w:val="000F35D3"/>
    <w:rsid w:val="000F5F07"/>
    <w:rsid w:val="000F6646"/>
    <w:rsid w:val="00107DCA"/>
    <w:rsid w:val="0011039F"/>
    <w:rsid w:val="00113A7C"/>
    <w:rsid w:val="00114387"/>
    <w:rsid w:val="00115747"/>
    <w:rsid w:val="00115783"/>
    <w:rsid w:val="00116AED"/>
    <w:rsid w:val="00116B2A"/>
    <w:rsid w:val="00125463"/>
    <w:rsid w:val="00126237"/>
    <w:rsid w:val="00127437"/>
    <w:rsid w:val="00132669"/>
    <w:rsid w:val="001327BD"/>
    <w:rsid w:val="0013321D"/>
    <w:rsid w:val="00143795"/>
    <w:rsid w:val="00143F02"/>
    <w:rsid w:val="001518D0"/>
    <w:rsid w:val="001572A9"/>
    <w:rsid w:val="00166FBF"/>
    <w:rsid w:val="001720F1"/>
    <w:rsid w:val="001738BC"/>
    <w:rsid w:val="00173EA8"/>
    <w:rsid w:val="00174DDA"/>
    <w:rsid w:val="00177B92"/>
    <w:rsid w:val="001804C6"/>
    <w:rsid w:val="00180D64"/>
    <w:rsid w:val="001827A2"/>
    <w:rsid w:val="001856E0"/>
    <w:rsid w:val="0018615B"/>
    <w:rsid w:val="00186B22"/>
    <w:rsid w:val="00191714"/>
    <w:rsid w:val="001949FE"/>
    <w:rsid w:val="00195A2F"/>
    <w:rsid w:val="0019752B"/>
    <w:rsid w:val="00197ED8"/>
    <w:rsid w:val="001A5C04"/>
    <w:rsid w:val="001A6A00"/>
    <w:rsid w:val="001B2EB5"/>
    <w:rsid w:val="001B7256"/>
    <w:rsid w:val="001D2633"/>
    <w:rsid w:val="001D4CC4"/>
    <w:rsid w:val="001D55E1"/>
    <w:rsid w:val="001E0F59"/>
    <w:rsid w:val="001E17EF"/>
    <w:rsid w:val="001E4C74"/>
    <w:rsid w:val="001F179D"/>
    <w:rsid w:val="001F1903"/>
    <w:rsid w:val="001F4166"/>
    <w:rsid w:val="00202FD6"/>
    <w:rsid w:val="002059E8"/>
    <w:rsid w:val="002122A3"/>
    <w:rsid w:val="00214C63"/>
    <w:rsid w:val="002179B6"/>
    <w:rsid w:val="0022392E"/>
    <w:rsid w:val="0022678F"/>
    <w:rsid w:val="00231D5F"/>
    <w:rsid w:val="002345A2"/>
    <w:rsid w:val="00235696"/>
    <w:rsid w:val="0023668E"/>
    <w:rsid w:val="00240870"/>
    <w:rsid w:val="002421FC"/>
    <w:rsid w:val="00243D29"/>
    <w:rsid w:val="00252078"/>
    <w:rsid w:val="00256FBA"/>
    <w:rsid w:val="0026062E"/>
    <w:rsid w:val="00267A2B"/>
    <w:rsid w:val="00276B20"/>
    <w:rsid w:val="002835C3"/>
    <w:rsid w:val="00290A6B"/>
    <w:rsid w:val="00291B7B"/>
    <w:rsid w:val="00292956"/>
    <w:rsid w:val="0029457F"/>
    <w:rsid w:val="00295675"/>
    <w:rsid w:val="002961B0"/>
    <w:rsid w:val="002A07A3"/>
    <w:rsid w:val="002A3562"/>
    <w:rsid w:val="002A75EA"/>
    <w:rsid w:val="002B4B4F"/>
    <w:rsid w:val="002B4CA2"/>
    <w:rsid w:val="002B7171"/>
    <w:rsid w:val="002C0DDB"/>
    <w:rsid w:val="002C13C9"/>
    <w:rsid w:val="002C375D"/>
    <w:rsid w:val="002C5EFC"/>
    <w:rsid w:val="002C6485"/>
    <w:rsid w:val="002C70EB"/>
    <w:rsid w:val="002C718F"/>
    <w:rsid w:val="002D4E02"/>
    <w:rsid w:val="002D4FC5"/>
    <w:rsid w:val="002D56D3"/>
    <w:rsid w:val="002D6CC7"/>
    <w:rsid w:val="002D7A86"/>
    <w:rsid w:val="002D7D85"/>
    <w:rsid w:val="002E0746"/>
    <w:rsid w:val="002E0D8F"/>
    <w:rsid w:val="002E2010"/>
    <w:rsid w:val="002E30F0"/>
    <w:rsid w:val="002E3C1D"/>
    <w:rsid w:val="002E5156"/>
    <w:rsid w:val="002F12F2"/>
    <w:rsid w:val="002F4719"/>
    <w:rsid w:val="00305169"/>
    <w:rsid w:val="00306A43"/>
    <w:rsid w:val="003128C0"/>
    <w:rsid w:val="00317494"/>
    <w:rsid w:val="00317533"/>
    <w:rsid w:val="003226FD"/>
    <w:rsid w:val="00331E0F"/>
    <w:rsid w:val="003337C8"/>
    <w:rsid w:val="00333D0D"/>
    <w:rsid w:val="00341A83"/>
    <w:rsid w:val="003424FD"/>
    <w:rsid w:val="003442DF"/>
    <w:rsid w:val="003444FC"/>
    <w:rsid w:val="0035340D"/>
    <w:rsid w:val="0035349C"/>
    <w:rsid w:val="00353A44"/>
    <w:rsid w:val="0036462F"/>
    <w:rsid w:val="00364EB1"/>
    <w:rsid w:val="003657AD"/>
    <w:rsid w:val="00372E75"/>
    <w:rsid w:val="00374176"/>
    <w:rsid w:val="0037444B"/>
    <w:rsid w:val="00382383"/>
    <w:rsid w:val="00385CF3"/>
    <w:rsid w:val="003906F4"/>
    <w:rsid w:val="00390701"/>
    <w:rsid w:val="00392A09"/>
    <w:rsid w:val="00392E31"/>
    <w:rsid w:val="00397368"/>
    <w:rsid w:val="003A036D"/>
    <w:rsid w:val="003B041F"/>
    <w:rsid w:val="003B0BC7"/>
    <w:rsid w:val="003D0511"/>
    <w:rsid w:val="003D3B12"/>
    <w:rsid w:val="003E2145"/>
    <w:rsid w:val="003E67E4"/>
    <w:rsid w:val="003F149D"/>
    <w:rsid w:val="00400923"/>
    <w:rsid w:val="00400B5A"/>
    <w:rsid w:val="00403743"/>
    <w:rsid w:val="00405609"/>
    <w:rsid w:val="0041671C"/>
    <w:rsid w:val="00423F2D"/>
    <w:rsid w:val="00425A86"/>
    <w:rsid w:val="004260F8"/>
    <w:rsid w:val="004309D4"/>
    <w:rsid w:val="004423E2"/>
    <w:rsid w:val="00447030"/>
    <w:rsid w:val="00447F5E"/>
    <w:rsid w:val="004505D5"/>
    <w:rsid w:val="00450DBB"/>
    <w:rsid w:val="00460D0B"/>
    <w:rsid w:val="00462A2F"/>
    <w:rsid w:val="004652BD"/>
    <w:rsid w:val="00465D19"/>
    <w:rsid w:val="00465EA3"/>
    <w:rsid w:val="00474C81"/>
    <w:rsid w:val="0047712F"/>
    <w:rsid w:val="0048614C"/>
    <w:rsid w:val="004A31B6"/>
    <w:rsid w:val="004A4D73"/>
    <w:rsid w:val="004A651B"/>
    <w:rsid w:val="004A716E"/>
    <w:rsid w:val="004B32B1"/>
    <w:rsid w:val="004B6505"/>
    <w:rsid w:val="004C0365"/>
    <w:rsid w:val="004C134C"/>
    <w:rsid w:val="004C7D44"/>
    <w:rsid w:val="004D100D"/>
    <w:rsid w:val="004D1E63"/>
    <w:rsid w:val="004D5916"/>
    <w:rsid w:val="004D71BA"/>
    <w:rsid w:val="004E1E36"/>
    <w:rsid w:val="004F021F"/>
    <w:rsid w:val="004F2237"/>
    <w:rsid w:val="004F2B80"/>
    <w:rsid w:val="00505A0D"/>
    <w:rsid w:val="00505E2E"/>
    <w:rsid w:val="00507346"/>
    <w:rsid w:val="005149FB"/>
    <w:rsid w:val="0051698E"/>
    <w:rsid w:val="005234B4"/>
    <w:rsid w:val="00526EA9"/>
    <w:rsid w:val="00533A15"/>
    <w:rsid w:val="005345C3"/>
    <w:rsid w:val="00537213"/>
    <w:rsid w:val="0054151C"/>
    <w:rsid w:val="0054241B"/>
    <w:rsid w:val="00547480"/>
    <w:rsid w:val="0054799C"/>
    <w:rsid w:val="005515D1"/>
    <w:rsid w:val="00551DE9"/>
    <w:rsid w:val="005529A8"/>
    <w:rsid w:val="00554209"/>
    <w:rsid w:val="00554A32"/>
    <w:rsid w:val="005566C5"/>
    <w:rsid w:val="00556E18"/>
    <w:rsid w:val="0056314E"/>
    <w:rsid w:val="005752CF"/>
    <w:rsid w:val="00582838"/>
    <w:rsid w:val="0059112D"/>
    <w:rsid w:val="0059285D"/>
    <w:rsid w:val="005956FF"/>
    <w:rsid w:val="0059620A"/>
    <w:rsid w:val="00596223"/>
    <w:rsid w:val="00597CEE"/>
    <w:rsid w:val="005A3F6A"/>
    <w:rsid w:val="005A4CBB"/>
    <w:rsid w:val="005A5F86"/>
    <w:rsid w:val="005A6EDE"/>
    <w:rsid w:val="005A6F05"/>
    <w:rsid w:val="005A7A99"/>
    <w:rsid w:val="005B235A"/>
    <w:rsid w:val="005B42D4"/>
    <w:rsid w:val="005B44A8"/>
    <w:rsid w:val="005C0C22"/>
    <w:rsid w:val="005C2894"/>
    <w:rsid w:val="005C5A9F"/>
    <w:rsid w:val="005D06E4"/>
    <w:rsid w:val="005D1618"/>
    <w:rsid w:val="005D26A0"/>
    <w:rsid w:val="005D7302"/>
    <w:rsid w:val="005E32A6"/>
    <w:rsid w:val="005E6E7D"/>
    <w:rsid w:val="005F015D"/>
    <w:rsid w:val="005F06D6"/>
    <w:rsid w:val="005F1BE1"/>
    <w:rsid w:val="005F1F01"/>
    <w:rsid w:val="005F3354"/>
    <w:rsid w:val="00600966"/>
    <w:rsid w:val="006025C1"/>
    <w:rsid w:val="00603983"/>
    <w:rsid w:val="006077C0"/>
    <w:rsid w:val="006078FA"/>
    <w:rsid w:val="00607A20"/>
    <w:rsid w:val="00610F68"/>
    <w:rsid w:val="00612C3B"/>
    <w:rsid w:val="00614874"/>
    <w:rsid w:val="00616274"/>
    <w:rsid w:val="006201BB"/>
    <w:rsid w:val="0062088C"/>
    <w:rsid w:val="0062106F"/>
    <w:rsid w:val="006226AD"/>
    <w:rsid w:val="0062486C"/>
    <w:rsid w:val="00625D7B"/>
    <w:rsid w:val="00631479"/>
    <w:rsid w:val="00635B30"/>
    <w:rsid w:val="0064082A"/>
    <w:rsid w:val="00640A82"/>
    <w:rsid w:val="00640AD8"/>
    <w:rsid w:val="00642055"/>
    <w:rsid w:val="00644B00"/>
    <w:rsid w:val="006454ED"/>
    <w:rsid w:val="00651258"/>
    <w:rsid w:val="0065553A"/>
    <w:rsid w:val="006569E4"/>
    <w:rsid w:val="00662520"/>
    <w:rsid w:val="00664CA6"/>
    <w:rsid w:val="00665906"/>
    <w:rsid w:val="00667F02"/>
    <w:rsid w:val="00670269"/>
    <w:rsid w:val="00670AE9"/>
    <w:rsid w:val="00672F1E"/>
    <w:rsid w:val="006818BE"/>
    <w:rsid w:val="00681B45"/>
    <w:rsid w:val="006930C3"/>
    <w:rsid w:val="006A32F3"/>
    <w:rsid w:val="006A7A18"/>
    <w:rsid w:val="006B2249"/>
    <w:rsid w:val="006B3A5E"/>
    <w:rsid w:val="006B4DE9"/>
    <w:rsid w:val="006C0C8A"/>
    <w:rsid w:val="006C3BCB"/>
    <w:rsid w:val="006D138F"/>
    <w:rsid w:val="006D6339"/>
    <w:rsid w:val="006E5323"/>
    <w:rsid w:val="006F7F4A"/>
    <w:rsid w:val="00704F60"/>
    <w:rsid w:val="007058DF"/>
    <w:rsid w:val="007127EE"/>
    <w:rsid w:val="0071355A"/>
    <w:rsid w:val="00713687"/>
    <w:rsid w:val="00715767"/>
    <w:rsid w:val="00716D21"/>
    <w:rsid w:val="0071724B"/>
    <w:rsid w:val="00721FAA"/>
    <w:rsid w:val="007330AF"/>
    <w:rsid w:val="00737A6B"/>
    <w:rsid w:val="00742D78"/>
    <w:rsid w:val="007529AF"/>
    <w:rsid w:val="00754219"/>
    <w:rsid w:val="00756C07"/>
    <w:rsid w:val="00760EBC"/>
    <w:rsid w:val="00761DBF"/>
    <w:rsid w:val="0076327D"/>
    <w:rsid w:val="00765734"/>
    <w:rsid w:val="007662F4"/>
    <w:rsid w:val="00775C9C"/>
    <w:rsid w:val="00777DCF"/>
    <w:rsid w:val="00780019"/>
    <w:rsid w:val="00795E54"/>
    <w:rsid w:val="00796154"/>
    <w:rsid w:val="007A5A27"/>
    <w:rsid w:val="007A688F"/>
    <w:rsid w:val="007B058E"/>
    <w:rsid w:val="007B22F2"/>
    <w:rsid w:val="007B2FE0"/>
    <w:rsid w:val="007C03AC"/>
    <w:rsid w:val="007C0F25"/>
    <w:rsid w:val="007C1EEE"/>
    <w:rsid w:val="007C6933"/>
    <w:rsid w:val="007C7AF8"/>
    <w:rsid w:val="007D00F6"/>
    <w:rsid w:val="007D0B7E"/>
    <w:rsid w:val="007D2A07"/>
    <w:rsid w:val="007D3FFD"/>
    <w:rsid w:val="007E211E"/>
    <w:rsid w:val="007E3D91"/>
    <w:rsid w:val="007E796B"/>
    <w:rsid w:val="007E7D31"/>
    <w:rsid w:val="007F0C35"/>
    <w:rsid w:val="007F1F3A"/>
    <w:rsid w:val="007F5FF2"/>
    <w:rsid w:val="007F662F"/>
    <w:rsid w:val="00800BC4"/>
    <w:rsid w:val="00800DAE"/>
    <w:rsid w:val="008014BE"/>
    <w:rsid w:val="00804F1B"/>
    <w:rsid w:val="008057D9"/>
    <w:rsid w:val="00805938"/>
    <w:rsid w:val="00816607"/>
    <w:rsid w:val="00816CAA"/>
    <w:rsid w:val="00817E37"/>
    <w:rsid w:val="00820085"/>
    <w:rsid w:val="00822790"/>
    <w:rsid w:val="008237A7"/>
    <w:rsid w:val="00824C0F"/>
    <w:rsid w:val="00826367"/>
    <w:rsid w:val="00826427"/>
    <w:rsid w:val="008271CD"/>
    <w:rsid w:val="00827A13"/>
    <w:rsid w:val="00831463"/>
    <w:rsid w:val="00833412"/>
    <w:rsid w:val="00837550"/>
    <w:rsid w:val="008442F5"/>
    <w:rsid w:val="008445DB"/>
    <w:rsid w:val="0084502A"/>
    <w:rsid w:val="00847021"/>
    <w:rsid w:val="00854005"/>
    <w:rsid w:val="00854BCE"/>
    <w:rsid w:val="00855415"/>
    <w:rsid w:val="00860D42"/>
    <w:rsid w:val="00862117"/>
    <w:rsid w:val="0086372F"/>
    <w:rsid w:val="008658A7"/>
    <w:rsid w:val="008704F4"/>
    <w:rsid w:val="00870D42"/>
    <w:rsid w:val="008749D7"/>
    <w:rsid w:val="00881093"/>
    <w:rsid w:val="00882A6C"/>
    <w:rsid w:val="008836EF"/>
    <w:rsid w:val="008871D9"/>
    <w:rsid w:val="00890BF5"/>
    <w:rsid w:val="00896131"/>
    <w:rsid w:val="00896A4D"/>
    <w:rsid w:val="008A0271"/>
    <w:rsid w:val="008A168A"/>
    <w:rsid w:val="008A1D56"/>
    <w:rsid w:val="008A4AF8"/>
    <w:rsid w:val="008B036C"/>
    <w:rsid w:val="008B05C1"/>
    <w:rsid w:val="008B7557"/>
    <w:rsid w:val="008C01AE"/>
    <w:rsid w:val="008C04E3"/>
    <w:rsid w:val="008C0A17"/>
    <w:rsid w:val="008C3617"/>
    <w:rsid w:val="008C52E1"/>
    <w:rsid w:val="008C5D72"/>
    <w:rsid w:val="008C6BC3"/>
    <w:rsid w:val="008D2EFF"/>
    <w:rsid w:val="008D45B0"/>
    <w:rsid w:val="008E053B"/>
    <w:rsid w:val="008E0EC8"/>
    <w:rsid w:val="008E460E"/>
    <w:rsid w:val="008F5329"/>
    <w:rsid w:val="008F720D"/>
    <w:rsid w:val="00901B87"/>
    <w:rsid w:val="00903510"/>
    <w:rsid w:val="00925CA7"/>
    <w:rsid w:val="009303B1"/>
    <w:rsid w:val="009307CC"/>
    <w:rsid w:val="0093296F"/>
    <w:rsid w:val="009431AB"/>
    <w:rsid w:val="00944DA3"/>
    <w:rsid w:val="0094610B"/>
    <w:rsid w:val="00950361"/>
    <w:rsid w:val="009551F2"/>
    <w:rsid w:val="00960BB6"/>
    <w:rsid w:val="00965773"/>
    <w:rsid w:val="00972359"/>
    <w:rsid w:val="00976E01"/>
    <w:rsid w:val="00986060"/>
    <w:rsid w:val="0098766F"/>
    <w:rsid w:val="009907E3"/>
    <w:rsid w:val="00997EBA"/>
    <w:rsid w:val="009A340D"/>
    <w:rsid w:val="009A7C8B"/>
    <w:rsid w:val="009B09E8"/>
    <w:rsid w:val="009B1D74"/>
    <w:rsid w:val="009B21EE"/>
    <w:rsid w:val="009B728F"/>
    <w:rsid w:val="009C0C57"/>
    <w:rsid w:val="009C3C4A"/>
    <w:rsid w:val="009D0D34"/>
    <w:rsid w:val="009D2EFD"/>
    <w:rsid w:val="009D58AC"/>
    <w:rsid w:val="009D6027"/>
    <w:rsid w:val="009F287F"/>
    <w:rsid w:val="009F4FD1"/>
    <w:rsid w:val="00A00199"/>
    <w:rsid w:val="00A00247"/>
    <w:rsid w:val="00A004AC"/>
    <w:rsid w:val="00A0285F"/>
    <w:rsid w:val="00A03B52"/>
    <w:rsid w:val="00A2156E"/>
    <w:rsid w:val="00A24B97"/>
    <w:rsid w:val="00A2689F"/>
    <w:rsid w:val="00A278DB"/>
    <w:rsid w:val="00A33B86"/>
    <w:rsid w:val="00A35BC9"/>
    <w:rsid w:val="00A37944"/>
    <w:rsid w:val="00A46284"/>
    <w:rsid w:val="00A46BF5"/>
    <w:rsid w:val="00A54745"/>
    <w:rsid w:val="00A5501D"/>
    <w:rsid w:val="00A56CD1"/>
    <w:rsid w:val="00A62CCF"/>
    <w:rsid w:val="00A729E7"/>
    <w:rsid w:val="00A744FA"/>
    <w:rsid w:val="00A7715C"/>
    <w:rsid w:val="00A7747F"/>
    <w:rsid w:val="00A836A0"/>
    <w:rsid w:val="00A92777"/>
    <w:rsid w:val="00A93B22"/>
    <w:rsid w:val="00A943A4"/>
    <w:rsid w:val="00AA3C46"/>
    <w:rsid w:val="00AA761B"/>
    <w:rsid w:val="00AB1930"/>
    <w:rsid w:val="00AB2B87"/>
    <w:rsid w:val="00AB3A5D"/>
    <w:rsid w:val="00AC0907"/>
    <w:rsid w:val="00AC4B80"/>
    <w:rsid w:val="00AC4BD1"/>
    <w:rsid w:val="00AD0419"/>
    <w:rsid w:val="00AD0BBF"/>
    <w:rsid w:val="00AD3E2C"/>
    <w:rsid w:val="00AD41D7"/>
    <w:rsid w:val="00AD45A9"/>
    <w:rsid w:val="00AE21CA"/>
    <w:rsid w:val="00AE38FB"/>
    <w:rsid w:val="00AE7E11"/>
    <w:rsid w:val="00AF1474"/>
    <w:rsid w:val="00AF3062"/>
    <w:rsid w:val="00AF7312"/>
    <w:rsid w:val="00B01092"/>
    <w:rsid w:val="00B07675"/>
    <w:rsid w:val="00B07E9F"/>
    <w:rsid w:val="00B11A49"/>
    <w:rsid w:val="00B15007"/>
    <w:rsid w:val="00B20482"/>
    <w:rsid w:val="00B226F5"/>
    <w:rsid w:val="00B2654B"/>
    <w:rsid w:val="00B27468"/>
    <w:rsid w:val="00B320F4"/>
    <w:rsid w:val="00B36BD6"/>
    <w:rsid w:val="00B427F4"/>
    <w:rsid w:val="00B44857"/>
    <w:rsid w:val="00B47C0C"/>
    <w:rsid w:val="00B5028B"/>
    <w:rsid w:val="00B50884"/>
    <w:rsid w:val="00B51FBF"/>
    <w:rsid w:val="00B538A7"/>
    <w:rsid w:val="00B650CE"/>
    <w:rsid w:val="00B75C7B"/>
    <w:rsid w:val="00B76B92"/>
    <w:rsid w:val="00B84FBD"/>
    <w:rsid w:val="00B96325"/>
    <w:rsid w:val="00BA09C7"/>
    <w:rsid w:val="00BA1C5D"/>
    <w:rsid w:val="00BA51C4"/>
    <w:rsid w:val="00BA6A0A"/>
    <w:rsid w:val="00BA6BCD"/>
    <w:rsid w:val="00BB0D7D"/>
    <w:rsid w:val="00BB2264"/>
    <w:rsid w:val="00BC4E27"/>
    <w:rsid w:val="00BD00D0"/>
    <w:rsid w:val="00BD08BC"/>
    <w:rsid w:val="00BE2772"/>
    <w:rsid w:val="00BE2B64"/>
    <w:rsid w:val="00BE4B8C"/>
    <w:rsid w:val="00BE4DEA"/>
    <w:rsid w:val="00BE4F05"/>
    <w:rsid w:val="00BE5685"/>
    <w:rsid w:val="00BE5FAF"/>
    <w:rsid w:val="00BE6FCC"/>
    <w:rsid w:val="00BE7337"/>
    <w:rsid w:val="00BE743D"/>
    <w:rsid w:val="00BF10BF"/>
    <w:rsid w:val="00BF15A4"/>
    <w:rsid w:val="00BF350E"/>
    <w:rsid w:val="00BF4327"/>
    <w:rsid w:val="00BF6842"/>
    <w:rsid w:val="00C06761"/>
    <w:rsid w:val="00C11434"/>
    <w:rsid w:val="00C132F5"/>
    <w:rsid w:val="00C13CB2"/>
    <w:rsid w:val="00C207DD"/>
    <w:rsid w:val="00C20C1C"/>
    <w:rsid w:val="00C2192E"/>
    <w:rsid w:val="00C25DFF"/>
    <w:rsid w:val="00C3410F"/>
    <w:rsid w:val="00C414B5"/>
    <w:rsid w:val="00C459BE"/>
    <w:rsid w:val="00C47041"/>
    <w:rsid w:val="00C52847"/>
    <w:rsid w:val="00C56221"/>
    <w:rsid w:val="00C65465"/>
    <w:rsid w:val="00C73923"/>
    <w:rsid w:val="00C75322"/>
    <w:rsid w:val="00C7652C"/>
    <w:rsid w:val="00C7654F"/>
    <w:rsid w:val="00C76A43"/>
    <w:rsid w:val="00C8067C"/>
    <w:rsid w:val="00C808B9"/>
    <w:rsid w:val="00C84844"/>
    <w:rsid w:val="00C856FB"/>
    <w:rsid w:val="00C86090"/>
    <w:rsid w:val="00C93887"/>
    <w:rsid w:val="00C94C06"/>
    <w:rsid w:val="00C95C44"/>
    <w:rsid w:val="00C97EF0"/>
    <w:rsid w:val="00CA1809"/>
    <w:rsid w:val="00CA30D9"/>
    <w:rsid w:val="00CA740F"/>
    <w:rsid w:val="00CB210E"/>
    <w:rsid w:val="00CB2A65"/>
    <w:rsid w:val="00CB66FB"/>
    <w:rsid w:val="00CC01E0"/>
    <w:rsid w:val="00CC06A8"/>
    <w:rsid w:val="00CC3E09"/>
    <w:rsid w:val="00CD22EF"/>
    <w:rsid w:val="00CD2881"/>
    <w:rsid w:val="00CD5C9F"/>
    <w:rsid w:val="00CE05CC"/>
    <w:rsid w:val="00CE1008"/>
    <w:rsid w:val="00CE3C49"/>
    <w:rsid w:val="00CE4C17"/>
    <w:rsid w:val="00CE4FD7"/>
    <w:rsid w:val="00CE6054"/>
    <w:rsid w:val="00CE6180"/>
    <w:rsid w:val="00CF208D"/>
    <w:rsid w:val="00CF44C3"/>
    <w:rsid w:val="00D004B8"/>
    <w:rsid w:val="00D074EC"/>
    <w:rsid w:val="00D10F28"/>
    <w:rsid w:val="00D11EA7"/>
    <w:rsid w:val="00D12E08"/>
    <w:rsid w:val="00D2083B"/>
    <w:rsid w:val="00D21821"/>
    <w:rsid w:val="00D22491"/>
    <w:rsid w:val="00D267ED"/>
    <w:rsid w:val="00D27A31"/>
    <w:rsid w:val="00D32273"/>
    <w:rsid w:val="00D32D45"/>
    <w:rsid w:val="00D332CD"/>
    <w:rsid w:val="00D40392"/>
    <w:rsid w:val="00D425FB"/>
    <w:rsid w:val="00D475C1"/>
    <w:rsid w:val="00D52E1A"/>
    <w:rsid w:val="00D54636"/>
    <w:rsid w:val="00D63DA8"/>
    <w:rsid w:val="00D64A4A"/>
    <w:rsid w:val="00D64AD8"/>
    <w:rsid w:val="00D80267"/>
    <w:rsid w:val="00D81391"/>
    <w:rsid w:val="00D97EFB"/>
    <w:rsid w:val="00DA58DC"/>
    <w:rsid w:val="00DA5BCB"/>
    <w:rsid w:val="00DA61CF"/>
    <w:rsid w:val="00DB152C"/>
    <w:rsid w:val="00DB3490"/>
    <w:rsid w:val="00DB41E3"/>
    <w:rsid w:val="00DB5088"/>
    <w:rsid w:val="00DB5EC9"/>
    <w:rsid w:val="00DB790E"/>
    <w:rsid w:val="00DB7B46"/>
    <w:rsid w:val="00DD190E"/>
    <w:rsid w:val="00DD450E"/>
    <w:rsid w:val="00DD6454"/>
    <w:rsid w:val="00DE0C65"/>
    <w:rsid w:val="00DE7C26"/>
    <w:rsid w:val="00DF261C"/>
    <w:rsid w:val="00DF30D8"/>
    <w:rsid w:val="00DF7F65"/>
    <w:rsid w:val="00E01DEE"/>
    <w:rsid w:val="00E031EC"/>
    <w:rsid w:val="00E04502"/>
    <w:rsid w:val="00E04A4D"/>
    <w:rsid w:val="00E05C34"/>
    <w:rsid w:val="00E152C9"/>
    <w:rsid w:val="00E16361"/>
    <w:rsid w:val="00E20D41"/>
    <w:rsid w:val="00E247FE"/>
    <w:rsid w:val="00E26103"/>
    <w:rsid w:val="00E26662"/>
    <w:rsid w:val="00E34ADA"/>
    <w:rsid w:val="00E34D61"/>
    <w:rsid w:val="00E3580E"/>
    <w:rsid w:val="00E50E5A"/>
    <w:rsid w:val="00E5221A"/>
    <w:rsid w:val="00E5381B"/>
    <w:rsid w:val="00E543DA"/>
    <w:rsid w:val="00E544A6"/>
    <w:rsid w:val="00E60A10"/>
    <w:rsid w:val="00E65285"/>
    <w:rsid w:val="00E72A0D"/>
    <w:rsid w:val="00E75446"/>
    <w:rsid w:val="00E8222D"/>
    <w:rsid w:val="00E83E18"/>
    <w:rsid w:val="00E84205"/>
    <w:rsid w:val="00E857C9"/>
    <w:rsid w:val="00E9309D"/>
    <w:rsid w:val="00E9427B"/>
    <w:rsid w:val="00E9606E"/>
    <w:rsid w:val="00EB08AE"/>
    <w:rsid w:val="00EB17F4"/>
    <w:rsid w:val="00EB7226"/>
    <w:rsid w:val="00EB7745"/>
    <w:rsid w:val="00EC46A4"/>
    <w:rsid w:val="00EC4D1E"/>
    <w:rsid w:val="00ED37B6"/>
    <w:rsid w:val="00ED6B7D"/>
    <w:rsid w:val="00ED7894"/>
    <w:rsid w:val="00EE34B7"/>
    <w:rsid w:val="00EE3858"/>
    <w:rsid w:val="00EE75B5"/>
    <w:rsid w:val="00EF1FEB"/>
    <w:rsid w:val="00EF4715"/>
    <w:rsid w:val="00F011BC"/>
    <w:rsid w:val="00F03900"/>
    <w:rsid w:val="00F07749"/>
    <w:rsid w:val="00F1162C"/>
    <w:rsid w:val="00F12080"/>
    <w:rsid w:val="00F129CD"/>
    <w:rsid w:val="00F142D1"/>
    <w:rsid w:val="00F14904"/>
    <w:rsid w:val="00F17535"/>
    <w:rsid w:val="00F2546F"/>
    <w:rsid w:val="00F33565"/>
    <w:rsid w:val="00F340E0"/>
    <w:rsid w:val="00F43C92"/>
    <w:rsid w:val="00F50561"/>
    <w:rsid w:val="00F64BD4"/>
    <w:rsid w:val="00F64EE5"/>
    <w:rsid w:val="00F65D6C"/>
    <w:rsid w:val="00F711CF"/>
    <w:rsid w:val="00F71463"/>
    <w:rsid w:val="00F72355"/>
    <w:rsid w:val="00F726DD"/>
    <w:rsid w:val="00F73036"/>
    <w:rsid w:val="00F73139"/>
    <w:rsid w:val="00F83765"/>
    <w:rsid w:val="00F87C11"/>
    <w:rsid w:val="00F9162B"/>
    <w:rsid w:val="00FB0CB6"/>
    <w:rsid w:val="00FB3EBB"/>
    <w:rsid w:val="00FB41CC"/>
    <w:rsid w:val="00FB79E3"/>
    <w:rsid w:val="00FB7F85"/>
    <w:rsid w:val="00FC14FF"/>
    <w:rsid w:val="00FC2151"/>
    <w:rsid w:val="00FC35B9"/>
    <w:rsid w:val="00FC4432"/>
    <w:rsid w:val="00FC4DE5"/>
    <w:rsid w:val="00FD1CA2"/>
    <w:rsid w:val="00FD2838"/>
    <w:rsid w:val="00FE3556"/>
    <w:rsid w:val="00FE4879"/>
    <w:rsid w:val="00FE49B3"/>
    <w:rsid w:val="00FE5068"/>
    <w:rsid w:val="00FE7780"/>
    <w:rsid w:val="00FF0180"/>
    <w:rsid w:val="00FF60F7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122EE-7E6A-43BB-A117-6CB2154C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0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7480"/>
  </w:style>
  <w:style w:type="paragraph" w:styleId="a6">
    <w:name w:val="footer"/>
    <w:basedOn w:val="a"/>
    <w:link w:val="a7"/>
    <w:uiPriority w:val="99"/>
    <w:unhideWhenUsed/>
    <w:rsid w:val="0054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7480"/>
  </w:style>
  <w:style w:type="paragraph" w:styleId="a8">
    <w:name w:val="Balloon Text"/>
    <w:basedOn w:val="a"/>
    <w:link w:val="a9"/>
    <w:uiPriority w:val="99"/>
    <w:semiHidden/>
    <w:unhideWhenUsed/>
    <w:rsid w:val="00E1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636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51FBF"/>
  </w:style>
  <w:style w:type="character" w:styleId="aa">
    <w:name w:val="Hyperlink"/>
    <w:basedOn w:val="a0"/>
    <w:uiPriority w:val="99"/>
    <w:semiHidden/>
    <w:unhideWhenUsed/>
    <w:rsid w:val="00B51FB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51FBF"/>
    <w:rPr>
      <w:color w:val="800080"/>
      <w:u w:val="single"/>
    </w:rPr>
  </w:style>
  <w:style w:type="paragraph" w:customStyle="1" w:styleId="xl65">
    <w:name w:val="xl65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51FB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51FB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5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51F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5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F68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F68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F68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F68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F684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F68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1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1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ECB8-BA5A-4F36-B161-11DD9A1C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1</TotalTime>
  <Pages>48</Pages>
  <Words>20539</Words>
  <Characters>117078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3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304</cp:revision>
  <cp:lastPrinted>2018-10-09T11:10:00Z</cp:lastPrinted>
  <dcterms:created xsi:type="dcterms:W3CDTF">2015-07-24T10:46:00Z</dcterms:created>
  <dcterms:modified xsi:type="dcterms:W3CDTF">2018-10-25T11:51:00Z</dcterms:modified>
</cp:coreProperties>
</file>